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65" w:rsidRPr="00053E7A" w:rsidRDefault="00802465" w:rsidP="00017FD8">
      <w:pPr>
        <w:pStyle w:val="Bd-1BodyText1"/>
      </w:pPr>
      <w:bookmarkStart w:id="0" w:name="_GoBack"/>
      <w:bookmarkEnd w:id="0"/>
    </w:p>
    <w:p w:rsidR="004138D2" w:rsidRPr="00053E7A" w:rsidRDefault="004138D2" w:rsidP="00017FD8">
      <w:pPr>
        <w:pStyle w:val="Bd-1BodyText1"/>
      </w:pPr>
    </w:p>
    <w:p w:rsidR="005F7CDA" w:rsidRPr="00053E7A" w:rsidRDefault="005F7CDA" w:rsidP="00017FD8">
      <w:pPr>
        <w:pStyle w:val="Bd-1BodyText1"/>
      </w:pPr>
    </w:p>
    <w:p w:rsidR="00B7252C" w:rsidRPr="00053E7A" w:rsidRDefault="00281862" w:rsidP="00281862">
      <w:pPr>
        <w:pStyle w:val="Bd-1BodyText1"/>
        <w:tabs>
          <w:tab w:val="left" w:pos="2100"/>
        </w:tabs>
        <w:rPr>
          <w:b/>
          <w:sz w:val="36"/>
        </w:rPr>
      </w:pPr>
      <w:r w:rsidRPr="00053E7A">
        <w:rPr>
          <w:b/>
          <w:sz w:val="36"/>
        </w:rPr>
        <w:tab/>
      </w:r>
    </w:p>
    <w:p w:rsidR="00253697" w:rsidRPr="00053E7A" w:rsidRDefault="007B3E4B" w:rsidP="007B3E4B">
      <w:pPr>
        <w:pStyle w:val="Normal0"/>
      </w:pPr>
      <w:r w:rsidRPr="00053E7A">
        <w:tab/>
      </w:r>
    </w:p>
    <w:p w:rsidR="00D94EC6" w:rsidRDefault="007D32D4" w:rsidP="00342ACC">
      <w:pPr>
        <w:pStyle w:val="Normal0"/>
        <w:ind w:left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UPGRADE / PATCH </w:t>
      </w:r>
    </w:p>
    <w:p w:rsidR="007D32D4" w:rsidRPr="00053E7A" w:rsidRDefault="007D32D4" w:rsidP="00342ACC">
      <w:pPr>
        <w:pStyle w:val="Normal0"/>
        <w:ind w:left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ORACLE DATABASE </w:t>
      </w:r>
    </w:p>
    <w:p w:rsidR="000C3A2A" w:rsidRPr="00053E7A" w:rsidRDefault="000C3A2A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7B3E4B">
      <w:pPr>
        <w:pStyle w:val="Normal0"/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941961" w:rsidRPr="00053E7A" w:rsidRDefault="00941961" w:rsidP="00017FD8">
      <w:pPr>
        <w:pStyle w:val="NormalT"/>
        <w:jc w:val="center"/>
        <w:rPr>
          <w:rFonts w:ascii="Times New Roman" w:hAnsi="Times New Roman"/>
          <w:b/>
          <w:bCs/>
          <w:sz w:val="22"/>
        </w:rPr>
      </w:pPr>
    </w:p>
    <w:p w:rsidR="000C3A2A" w:rsidRPr="00053E7A" w:rsidRDefault="000C3A2A" w:rsidP="00017FD8">
      <w:pPr>
        <w:pStyle w:val="Cover-SpecType"/>
        <w:rPr>
          <w:rFonts w:ascii="Times New Roman" w:hAnsi="Times New Roman"/>
        </w:rPr>
      </w:pPr>
    </w:p>
    <w:p w:rsidR="00430E11" w:rsidRPr="00053E7A" w:rsidRDefault="00430E11" w:rsidP="00017FD8">
      <w:pPr>
        <w:pStyle w:val="Cover-SpecType"/>
        <w:rPr>
          <w:rFonts w:ascii="Times New Roman" w:hAnsi="Times New Roman"/>
        </w:rPr>
      </w:pPr>
    </w:p>
    <w:p w:rsidR="00780611" w:rsidRPr="00053E7A" w:rsidRDefault="00780611" w:rsidP="00710C4C">
      <w:pPr>
        <w:rPr>
          <w:rFonts w:ascii="Times New Roman" w:hAnsi="Times New Roman"/>
          <w:b/>
          <w:bCs/>
          <w:sz w:val="32"/>
          <w:szCs w:val="32"/>
        </w:rPr>
        <w:sectPr w:rsidR="00780611" w:rsidRPr="00053E7A" w:rsidSect="0062567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88" w:right="1152" w:bottom="288" w:left="1728" w:header="720" w:footer="432" w:gutter="0"/>
          <w:cols w:space="720"/>
          <w:docGrid w:linePitch="360"/>
        </w:sectPr>
      </w:pPr>
    </w:p>
    <w:p w:rsidR="007D32D4" w:rsidRDefault="007D32D4" w:rsidP="007D32D4">
      <w:pPr>
        <w:pStyle w:val="Heading1"/>
      </w:pPr>
      <w:r w:rsidRPr="007D32D4">
        <w:lastRenderedPageBreak/>
        <w:t>Patch Oracle Database</w:t>
      </w:r>
    </w:p>
    <w:p w:rsidR="007D32D4" w:rsidRDefault="007D32D4" w:rsidP="007D32D4">
      <w:pPr>
        <w:pStyle w:val="Heading2"/>
      </w:pPr>
      <w:r>
        <w:t>Check list before patch</w:t>
      </w:r>
    </w:p>
    <w:p w:rsidR="00C4345E" w:rsidRDefault="0046432D" w:rsidP="0046432D">
      <w:pPr>
        <w:pStyle w:val="Bd-1BodyText1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Check java version: 1.5.0 or more</w:t>
      </w:r>
    </w:p>
    <w:p w:rsidR="0046432D" w:rsidRPr="0046432D" w:rsidRDefault="0046432D" w:rsidP="0046432D">
      <w:pPr>
        <w:pStyle w:val="Bd-1BodyText1"/>
        <w:numPr>
          <w:ilvl w:val="0"/>
          <w:numId w:val="40"/>
        </w:numPr>
        <w:rPr>
          <w:b/>
          <w:lang w:eastAsia="x-none"/>
        </w:rPr>
      </w:pPr>
      <w:r>
        <w:rPr>
          <w:lang w:eastAsia="x-none"/>
        </w:rPr>
        <w:t xml:space="preserve">Copy Opatch and patch to server with </w:t>
      </w:r>
      <w:r w:rsidRPr="0046432D">
        <w:rPr>
          <w:b/>
          <w:lang w:eastAsia="x-none"/>
        </w:rPr>
        <w:t>correct owner</w:t>
      </w:r>
    </w:p>
    <w:p w:rsidR="0046432D" w:rsidRPr="00C4345E" w:rsidRDefault="0046432D" w:rsidP="0046432D">
      <w:pPr>
        <w:pStyle w:val="Bd-1BodyText1"/>
        <w:numPr>
          <w:ilvl w:val="0"/>
          <w:numId w:val="40"/>
        </w:numPr>
        <w:rPr>
          <w:lang w:eastAsia="x-none"/>
        </w:rPr>
      </w:pPr>
      <w:r>
        <w:rPr>
          <w:lang w:eastAsia="x-none"/>
        </w:rPr>
        <w:t>Create folder .patch_storage in Opatch</w:t>
      </w:r>
    </w:p>
    <w:p w:rsidR="007D32D4" w:rsidRDefault="007D32D4" w:rsidP="007D32D4">
      <w:pPr>
        <w:pStyle w:val="Heading2"/>
      </w:pPr>
      <w:r>
        <w:t>Method patch</w:t>
      </w:r>
    </w:p>
    <w:p w:rsidR="0046432D" w:rsidRDefault="0046432D" w:rsidP="00C4345E">
      <w:pPr>
        <w:pStyle w:val="Bd-1BodyText1"/>
        <w:rPr>
          <w:lang w:eastAsia="x-none"/>
        </w:rPr>
      </w:pPr>
    </w:p>
    <w:p w:rsidR="00C4345E" w:rsidRPr="00C4345E" w:rsidRDefault="0046432D" w:rsidP="00C4345E">
      <w:pPr>
        <w:pStyle w:val="Bd-1BodyText1"/>
        <w:rPr>
          <w:lang w:eastAsia="x-none"/>
        </w:rPr>
      </w:pPr>
      <w:r>
        <w:rPr>
          <w:lang w:eastAsia="x-none"/>
        </w:rPr>
        <w:t>Strong recommend Auto patch</w:t>
      </w:r>
    </w:p>
    <w:p w:rsidR="007D32D4" w:rsidRDefault="007D32D4" w:rsidP="007D32D4">
      <w:pPr>
        <w:pStyle w:val="Heading2"/>
      </w:pPr>
      <w:r>
        <w:t>Normal patch</w:t>
      </w:r>
    </w:p>
    <w:p w:rsidR="0046432D" w:rsidRDefault="0046432D" w:rsidP="0046432D">
      <w:pPr>
        <w:pStyle w:val="Bd-1BodyText1"/>
        <w:rPr>
          <w:lang w:eastAsia="x-none"/>
        </w:rPr>
      </w:pPr>
    </w:p>
    <w:p w:rsidR="0046432D" w:rsidRDefault="0046432D" w:rsidP="0046432D">
      <w:pPr>
        <w:pStyle w:val="Bd-1BodyText1"/>
        <w:rPr>
          <w:lang w:eastAsia="x-none"/>
        </w:rPr>
      </w:pPr>
      <w:r>
        <w:rPr>
          <w:lang w:eastAsia="x-none"/>
        </w:rPr>
        <w:t>Example:</w:t>
      </w:r>
    </w:p>
    <w:p w:rsidR="0046432D" w:rsidRDefault="0046432D" w:rsidP="0046432D">
      <w:pPr>
        <w:pStyle w:val="Bd-1BodyText1"/>
        <w:rPr>
          <w:lang w:eastAsia="x-none"/>
        </w:rPr>
      </w:pPr>
      <w:r>
        <w:rPr>
          <w:lang w:eastAsia="x-none"/>
        </w:rPr>
        <w:t>---user grid</w:t>
      </w:r>
    </w:p>
    <w:p w:rsidR="0046432D" w:rsidRDefault="0046432D" w:rsidP="0046432D">
      <w:pPr>
        <w:pStyle w:val="Code"/>
      </w:pPr>
      <w:r>
        <w:t>/u01/app/11.2.0/grid/OPatch/ocm/bin/emocmrsp -no_banner -output /tmp/file.rsp</w:t>
      </w:r>
    </w:p>
    <w:p w:rsidR="0046432D" w:rsidRDefault="0046432D" w:rsidP="0046432D">
      <w:pPr>
        <w:pStyle w:val="Bd-1BodyText1"/>
        <w:rPr>
          <w:lang w:eastAsia="x-none"/>
        </w:rPr>
      </w:pPr>
    </w:p>
    <w:p w:rsidR="0046432D" w:rsidRDefault="0046432D" w:rsidP="0046432D">
      <w:pPr>
        <w:pStyle w:val="Bd-1BodyText1"/>
        <w:rPr>
          <w:lang w:eastAsia="x-none"/>
        </w:rPr>
      </w:pPr>
      <w:r>
        <w:rPr>
          <w:lang w:eastAsia="x-none"/>
        </w:rPr>
        <w:t>---user root</w:t>
      </w:r>
    </w:p>
    <w:p w:rsidR="00C4345E" w:rsidRDefault="0046432D" w:rsidP="0046432D">
      <w:pPr>
        <w:pStyle w:val="Code"/>
      </w:pPr>
      <w:r>
        <w:t>/u01/app/11.2.0/grid/OPatch/opatch auto /u01/setup/23274134/ -ocmrf /tmp/file.rsp</w:t>
      </w:r>
    </w:p>
    <w:p w:rsidR="0046432D" w:rsidRDefault="0046432D" w:rsidP="0046432D">
      <w:pPr>
        <w:pStyle w:val="Normal0"/>
      </w:pPr>
    </w:p>
    <w:p w:rsidR="0046432D" w:rsidRPr="0046432D" w:rsidRDefault="0046432D" w:rsidP="0046432D">
      <w:pPr>
        <w:pStyle w:val="Heading2"/>
      </w:pPr>
      <w:r>
        <w:t>Post upgrade</w:t>
      </w:r>
    </w:p>
    <w:p w:rsidR="0046432D" w:rsidRPr="00C4345E" w:rsidRDefault="0046432D" w:rsidP="0046432D">
      <w:pPr>
        <w:pStyle w:val="Normal0"/>
      </w:pPr>
    </w:p>
    <w:p w:rsidR="007D32D4" w:rsidRDefault="007D32D4" w:rsidP="007D32D4">
      <w:pPr>
        <w:pStyle w:val="Heading1"/>
      </w:pPr>
      <w:r w:rsidRPr="007D32D4">
        <w:lastRenderedPageBreak/>
        <w:t>Upgrade Oracle Database</w:t>
      </w:r>
    </w:p>
    <w:p w:rsidR="007D32D4" w:rsidRDefault="007D32D4" w:rsidP="007D32D4">
      <w:pPr>
        <w:pStyle w:val="Heading2"/>
      </w:pPr>
      <w:r>
        <w:t>Check list before upgrade</w:t>
      </w:r>
    </w:p>
    <w:p w:rsidR="007608CB" w:rsidRDefault="00C4345E" w:rsidP="007608CB">
      <w:pPr>
        <w:pStyle w:val="Heading3"/>
      </w:pPr>
      <w:r>
        <w:t>Get all the best information!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7608CB" w:rsidRDefault="007608CB" w:rsidP="007608CB">
      <w:pPr>
        <w:pStyle w:val="Heading3"/>
      </w:pPr>
      <w:r>
        <w:t xml:space="preserve">Always upgrade Grid </w:t>
      </w:r>
      <w:r w:rsidR="00C4345E">
        <w:t xml:space="preserve"> (Clusterware and ASM) First!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7608CB" w:rsidRDefault="00C4345E" w:rsidP="007608CB">
      <w:pPr>
        <w:pStyle w:val="Heading3"/>
      </w:pPr>
      <w:r>
        <w:t>Patch your new $ORACLE_HOME before you upgrade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7608CB" w:rsidRDefault="00C4345E" w:rsidP="007608CB">
      <w:pPr>
        <w:pStyle w:val="Heading3"/>
      </w:pPr>
      <w:r>
        <w:t xml:space="preserve">Preparation </w:t>
      </w:r>
      <w:r w:rsidR="007608CB">
        <w:t>–</w:t>
      </w:r>
      <w:r>
        <w:t xml:space="preserve"> Testing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7608CB" w:rsidRDefault="00C4345E" w:rsidP="007608CB">
      <w:pPr>
        <w:pStyle w:val="Heading3"/>
      </w:pPr>
      <w:r>
        <w:t xml:space="preserve">Sanity Operations: </w:t>
      </w:r>
    </w:p>
    <w:p w:rsidR="00C4345E" w:rsidRDefault="00C4345E" w:rsidP="00B102E1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Invalid Objects</w:t>
      </w:r>
      <w:r>
        <w:rPr>
          <w:lang w:eastAsia="x-none"/>
        </w:rPr>
        <w:tab/>
      </w:r>
      <w:r>
        <w:rPr>
          <w:lang w:eastAsia="x-none"/>
        </w:rPr>
        <w:tab/>
      </w:r>
    </w:p>
    <w:p w:rsidR="00C4345E" w:rsidRDefault="00C4345E" w:rsidP="007608CB">
      <w:pPr>
        <w:pStyle w:val="Code"/>
      </w:pPr>
      <w:r>
        <w:t xml:space="preserve">SQL&gt; select unique OBJECT_NAME, OBJECT_TYPE,OWNER </w:t>
      </w:r>
    </w:p>
    <w:p w:rsidR="00C4345E" w:rsidRDefault="00C4345E" w:rsidP="007608CB">
      <w:pPr>
        <w:pStyle w:val="Code"/>
        <w:ind w:firstLine="720"/>
      </w:pPr>
      <w:r>
        <w:t xml:space="preserve">from DBA_OBJECTS </w:t>
      </w:r>
    </w:p>
    <w:p w:rsidR="00C4345E" w:rsidRDefault="007608CB" w:rsidP="007608CB">
      <w:pPr>
        <w:pStyle w:val="Code"/>
      </w:pPr>
      <w:r>
        <w:tab/>
      </w:r>
      <w:r w:rsidR="00C4345E">
        <w:t>where STATUS='INVALID';</w:t>
      </w:r>
    </w:p>
    <w:p w:rsidR="00C4345E" w:rsidRDefault="00C4345E" w:rsidP="00C4345E">
      <w:pPr>
        <w:pStyle w:val="Bd-1BodyText1"/>
        <w:rPr>
          <w:lang w:eastAsia="x-none"/>
        </w:rPr>
      </w:pPr>
      <w:r>
        <w:rPr>
          <w:lang w:eastAsia="x-none"/>
        </w:rPr>
        <w:t>Fix all INVALID objects BEFORE the upgrade/migration</w:t>
      </w:r>
    </w:p>
    <w:p w:rsidR="00C4345E" w:rsidRDefault="00C4345E" w:rsidP="00C4345E">
      <w:pPr>
        <w:pStyle w:val="Bd-1BodyText1"/>
        <w:rPr>
          <w:lang w:eastAsia="x-none"/>
        </w:rPr>
      </w:pPr>
      <w:r>
        <w:rPr>
          <w:lang w:eastAsia="x-none"/>
        </w:rPr>
        <w:t>There should be no invalid objects in SYS and SYSTEM user schema</w:t>
      </w:r>
    </w:p>
    <w:p w:rsidR="00C4345E" w:rsidRDefault="00C4345E" w:rsidP="00C4345E">
      <w:pPr>
        <w:pStyle w:val="Bd-1BodyText1"/>
        <w:rPr>
          <w:lang w:eastAsia="x-none"/>
        </w:rPr>
      </w:pPr>
      <w:r>
        <w:rPr>
          <w:lang w:eastAsia="x-none"/>
        </w:rPr>
        <w:t>Recompile invalid objects with utlrp.sql before the upgrade</w:t>
      </w:r>
    </w:p>
    <w:p w:rsidR="00C4345E" w:rsidRDefault="00C4345E" w:rsidP="00C4345E">
      <w:pPr>
        <w:pStyle w:val="Bd-1BodyText1"/>
        <w:rPr>
          <w:lang w:eastAsia="x-none"/>
        </w:rPr>
      </w:pPr>
    </w:p>
    <w:p w:rsidR="00C4345E" w:rsidRDefault="00C4345E" w:rsidP="007608CB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Always check for DUPLICATE objects in SYS/SYSTEM</w:t>
      </w:r>
    </w:p>
    <w:p w:rsidR="00C4345E" w:rsidRDefault="00C4345E" w:rsidP="007608CB">
      <w:pPr>
        <w:pStyle w:val="Code"/>
      </w:pPr>
      <w:r>
        <w:t xml:space="preserve">SQL&gt; select OBJECT_NAME, OBJECT_TYPE </w:t>
      </w:r>
    </w:p>
    <w:p w:rsidR="00C4345E" w:rsidRDefault="007608CB" w:rsidP="007608CB">
      <w:pPr>
        <w:pStyle w:val="Code"/>
      </w:pPr>
      <w:r>
        <w:tab/>
      </w:r>
      <w:r w:rsidR="00C4345E">
        <w:t xml:space="preserve">from DBA_OBJECTS </w:t>
      </w:r>
    </w:p>
    <w:p w:rsidR="00C4345E" w:rsidRDefault="00C4345E" w:rsidP="007608CB">
      <w:pPr>
        <w:pStyle w:val="Code"/>
        <w:ind w:firstLine="720"/>
      </w:pPr>
      <w:r>
        <w:t>where OBJE</w:t>
      </w:r>
      <w:r w:rsidR="007608CB">
        <w:t xml:space="preserve">CT_NAME||OBJECT_TYPE in (select </w:t>
      </w:r>
      <w:r>
        <w:t xml:space="preserve">OBJECT_NAME||OBJECT_TYPE from DBA_OBJECTS where OWNER='SYS') </w:t>
      </w:r>
    </w:p>
    <w:p w:rsidR="00C4345E" w:rsidRDefault="007608CB" w:rsidP="007608CB">
      <w:pPr>
        <w:pStyle w:val="Code"/>
      </w:pPr>
      <w:r>
        <w:tab/>
      </w:r>
      <w:r w:rsidR="00C4345E">
        <w:t xml:space="preserve">and OWNER='SYSTEM' </w:t>
      </w:r>
    </w:p>
    <w:p w:rsidR="00C4345E" w:rsidRDefault="007608CB" w:rsidP="007608CB">
      <w:pPr>
        <w:pStyle w:val="Code"/>
      </w:pPr>
      <w:r>
        <w:tab/>
      </w:r>
      <w:r w:rsidR="00C4345E">
        <w:t>and OBJECT_NAME not in ('AQ$_SCHEDULES_PRIMARY', 'AQ$_SCHEDULES','DBMS_REPCAT_AUTH');</w:t>
      </w:r>
    </w:p>
    <w:p w:rsidR="00C4345E" w:rsidRDefault="00C4345E" w:rsidP="007608CB">
      <w:pPr>
        <w:pStyle w:val="Bd-1BodyText1"/>
        <w:rPr>
          <w:lang w:eastAsia="x-none"/>
        </w:rPr>
      </w:pPr>
      <w:r>
        <w:rPr>
          <w:lang w:eastAsia="x-none"/>
        </w:rPr>
        <w:lastRenderedPageBreak/>
        <w:t>Fix DUPLICATE objects in SYS/SYSTEM BEFORE upgrade</w:t>
      </w:r>
    </w:p>
    <w:p w:rsidR="00C4345E" w:rsidRDefault="00C4345E" w:rsidP="007608CB">
      <w:pPr>
        <w:pStyle w:val="Bd-1BodyText1"/>
        <w:ind w:left="0" w:firstLine="720"/>
        <w:rPr>
          <w:lang w:eastAsia="x-none"/>
        </w:rPr>
      </w:pPr>
      <w:r>
        <w:rPr>
          <w:lang w:eastAsia="x-none"/>
        </w:rPr>
        <w:t xml:space="preserve">Note:1030426.6 Clean Up Duplicate </w:t>
      </w:r>
      <w:r w:rsidR="007608CB">
        <w:rPr>
          <w:lang w:eastAsia="x-none"/>
        </w:rPr>
        <w:t>Objects Owned by SYS and SYSTEM</w:t>
      </w:r>
    </w:p>
    <w:p w:rsidR="007608CB" w:rsidRPr="007608CB" w:rsidRDefault="007608CB" w:rsidP="007608CB">
      <w:pPr>
        <w:pStyle w:val="Bd-1BodyText1"/>
        <w:ind w:left="0" w:firstLine="720"/>
        <w:rPr>
          <w:sz w:val="10"/>
          <w:szCs w:val="10"/>
          <w:lang w:eastAsia="x-none"/>
        </w:rPr>
      </w:pPr>
    </w:p>
    <w:p w:rsidR="00C4345E" w:rsidRDefault="00C4345E" w:rsidP="007608CB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Invalid Components</w:t>
      </w:r>
    </w:p>
    <w:p w:rsidR="00C4345E" w:rsidRDefault="00C4345E" w:rsidP="007608CB">
      <w:pPr>
        <w:pStyle w:val="Code"/>
      </w:pPr>
      <w:r>
        <w:t>SQL&gt;</w:t>
      </w:r>
      <w:r w:rsidR="007608CB">
        <w:tab/>
      </w:r>
      <w:r>
        <w:t>select substr(COMP_ID, 1,10) compid,</w:t>
      </w:r>
    </w:p>
    <w:p w:rsidR="00C4345E" w:rsidRDefault="00C4345E" w:rsidP="007608CB">
      <w:pPr>
        <w:pStyle w:val="Code"/>
        <w:ind w:firstLine="720"/>
      </w:pPr>
      <w:r>
        <w:t>substr(COMP_NAME,1,24) compname, STATUS,</w:t>
      </w:r>
    </w:p>
    <w:p w:rsidR="00C4345E" w:rsidRDefault="00C4345E" w:rsidP="007608CB">
      <w:pPr>
        <w:pStyle w:val="Code"/>
        <w:ind w:firstLine="720"/>
      </w:pPr>
      <w:r>
        <w:t>VERSION from DBA_REGISTRY where</w:t>
      </w:r>
    </w:p>
    <w:p w:rsidR="00C4345E" w:rsidRDefault="00C4345E" w:rsidP="007608CB">
      <w:pPr>
        <w:pStyle w:val="Code"/>
        <w:ind w:firstLine="720"/>
      </w:pPr>
      <w:r>
        <w:t>STATUS&lt;&gt;'VALID';</w:t>
      </w:r>
    </w:p>
    <w:p w:rsidR="007608CB" w:rsidRDefault="007608CB" w:rsidP="007608CB">
      <w:pPr>
        <w:pStyle w:val="Bd-1BodyText1"/>
        <w:ind w:left="1080"/>
        <w:rPr>
          <w:lang w:eastAsia="x-none"/>
        </w:rPr>
      </w:pPr>
    </w:p>
    <w:p w:rsidR="007608CB" w:rsidRDefault="007608CB" w:rsidP="007608CB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Purge RECYCLEBIN</w:t>
      </w:r>
    </w:p>
    <w:p w:rsidR="00C4345E" w:rsidRDefault="00C4345E" w:rsidP="007608CB">
      <w:pPr>
        <w:pStyle w:val="Code"/>
      </w:pPr>
      <w:r>
        <w:t>SQL&gt; purge DBA_RECYCLEBIN;</w:t>
      </w:r>
    </w:p>
    <w:p w:rsidR="00C4345E" w:rsidRDefault="00C4345E" w:rsidP="00C4345E">
      <w:pPr>
        <w:pStyle w:val="Bd-1BodyText1"/>
        <w:rPr>
          <w:lang w:eastAsia="x-none"/>
        </w:rPr>
      </w:pPr>
    </w:p>
    <w:p w:rsidR="00C4345E" w:rsidRDefault="00C4345E" w:rsidP="007608CB">
      <w:pPr>
        <w:pStyle w:val="Heading3"/>
      </w:pPr>
      <w:r>
        <w:t>Always run the pre-upgrade script: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C4345E" w:rsidRDefault="00C4345E" w:rsidP="007608CB">
      <w:pPr>
        <w:pStyle w:val="Heading3"/>
      </w:pPr>
      <w:r>
        <w:t>Remove "old" parameters, underscores and events from</w:t>
      </w:r>
      <w:r w:rsidR="007608CB">
        <w:t xml:space="preserve"> </w:t>
      </w:r>
      <w:r>
        <w:t>your pfile/spfile</w:t>
      </w:r>
    </w:p>
    <w:p w:rsidR="007608CB" w:rsidRPr="007608CB" w:rsidRDefault="007608CB" w:rsidP="007608CB">
      <w:pPr>
        <w:pStyle w:val="Bd-1BodyText1"/>
        <w:rPr>
          <w:lang w:eastAsia="x-none"/>
        </w:rPr>
      </w:pPr>
    </w:p>
    <w:p w:rsidR="00C4345E" w:rsidRDefault="00C4345E" w:rsidP="007608CB">
      <w:pPr>
        <w:pStyle w:val="Heading3"/>
      </w:pPr>
      <w:r>
        <w:t>Speed up your upgrade</w:t>
      </w:r>
    </w:p>
    <w:p w:rsidR="00C4345E" w:rsidRDefault="00C4345E" w:rsidP="007608CB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Create Dictionary statistics the night before the downtime window</w:t>
      </w:r>
    </w:p>
    <w:p w:rsidR="00C4345E" w:rsidRDefault="00C4345E" w:rsidP="007608CB">
      <w:pPr>
        <w:pStyle w:val="Code"/>
      </w:pPr>
      <w:r>
        <w:t>SQL&gt; exec DBMS_STATS.GATHER_DICTIONARY_STATS;</w:t>
      </w:r>
    </w:p>
    <w:p w:rsidR="007608CB" w:rsidRDefault="007608CB" w:rsidP="007608CB">
      <w:pPr>
        <w:pStyle w:val="Bd-1BodyText1"/>
        <w:ind w:left="1080"/>
        <w:rPr>
          <w:lang w:eastAsia="x-none"/>
        </w:rPr>
      </w:pPr>
    </w:p>
    <w:p w:rsidR="00C4345E" w:rsidRDefault="00C4345E" w:rsidP="007608CB">
      <w:pPr>
        <w:pStyle w:val="Bd-1BodyText1"/>
        <w:numPr>
          <w:ilvl w:val="0"/>
          <w:numId w:val="38"/>
        </w:numPr>
        <w:rPr>
          <w:lang w:eastAsia="x-none"/>
        </w:rPr>
      </w:pPr>
      <w:r>
        <w:rPr>
          <w:lang w:eastAsia="x-none"/>
        </w:rPr>
        <w:t>Truncate or populate AUD$ in SYS/SYSTEM if it has many entries:</w:t>
      </w:r>
    </w:p>
    <w:p w:rsidR="00C4345E" w:rsidRDefault="00C4345E" w:rsidP="007608CB">
      <w:pPr>
        <w:pStyle w:val="Code"/>
      </w:pPr>
      <w:r>
        <w:t>SQL&gt; truncate table SYS.AUD$;</w:t>
      </w:r>
    </w:p>
    <w:p w:rsidR="007608CB" w:rsidRDefault="007608CB" w:rsidP="007608CB">
      <w:pPr>
        <w:pStyle w:val="Normal0"/>
      </w:pPr>
    </w:p>
    <w:p w:rsidR="007608CB" w:rsidRDefault="007608CB" w:rsidP="007608CB">
      <w:pPr>
        <w:pStyle w:val="Normal0"/>
      </w:pPr>
    </w:p>
    <w:p w:rsidR="007608CB" w:rsidRDefault="007608CB" w:rsidP="007608CB">
      <w:pPr>
        <w:pStyle w:val="Normal0"/>
      </w:pPr>
    </w:p>
    <w:p w:rsidR="007608CB" w:rsidRDefault="007608CB" w:rsidP="007608CB">
      <w:pPr>
        <w:pStyle w:val="Normal0"/>
      </w:pPr>
    </w:p>
    <w:p w:rsidR="007608CB" w:rsidRDefault="007608CB" w:rsidP="007608CB">
      <w:pPr>
        <w:pStyle w:val="Normal0"/>
      </w:pPr>
    </w:p>
    <w:p w:rsidR="007D32D4" w:rsidRDefault="007D32D4" w:rsidP="007D32D4">
      <w:pPr>
        <w:pStyle w:val="Heading2"/>
      </w:pPr>
      <w:r>
        <w:lastRenderedPageBreak/>
        <w:t>Method upgrade</w:t>
      </w:r>
    </w:p>
    <w:p w:rsidR="002B74A7" w:rsidRPr="002B74A7" w:rsidRDefault="002B74A7" w:rsidP="002B74A7">
      <w:pPr>
        <w:pStyle w:val="Heading3"/>
      </w:pPr>
      <w:r>
        <w:t>Upgrade path</w:t>
      </w:r>
    </w:p>
    <w:p w:rsidR="007608CB" w:rsidRDefault="00442E8C" w:rsidP="00313326">
      <w:pPr>
        <w:pStyle w:val="Bd-1BodyText1"/>
        <w:ind w:left="0"/>
        <w:rPr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5705475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AD" w:rsidRDefault="00DA58AD" w:rsidP="00313326">
      <w:pPr>
        <w:pStyle w:val="Bd-1BodyText1"/>
        <w:ind w:left="0"/>
        <w:rPr>
          <w:lang w:eastAsia="x-none"/>
        </w:rPr>
      </w:pPr>
    </w:p>
    <w:p w:rsidR="002B74A7" w:rsidRDefault="002B74A7" w:rsidP="002B74A7">
      <w:pPr>
        <w:pStyle w:val="Heading3"/>
      </w:pPr>
      <w:r>
        <w:t>When to Choose the DBUA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an afford 30 – 90 minutes average downtime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Operating system remains the same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GUI is preferred over manual command line interface</w:t>
      </w:r>
    </w:p>
    <w:p w:rsidR="002B74A7" w:rsidRDefault="002B74A7" w:rsidP="002B74A7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Automatically performs useful pre-upgrade checks</w:t>
      </w:r>
    </w:p>
    <w:p w:rsidR="002B74A7" w:rsidRDefault="002B74A7" w:rsidP="002B74A7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Less error-prone / less manual effort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Note: especially useful for RAC databases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onsideration:</w:t>
      </w:r>
    </w:p>
    <w:p w:rsidR="002B74A7" w:rsidRDefault="002B74A7" w:rsidP="002B74A7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Source and target Oracle Homes must be on the same system</w:t>
      </w:r>
    </w:p>
    <w:p w:rsidR="00DA58AD" w:rsidRDefault="002B74A7" w:rsidP="002B74A7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Cannot be re-run if an error is encountered mid-upgrade</w:t>
      </w:r>
    </w:p>
    <w:p w:rsidR="00DA58AD" w:rsidRDefault="00DA58AD" w:rsidP="00313326">
      <w:pPr>
        <w:pStyle w:val="Bd-1BodyText1"/>
        <w:ind w:left="0"/>
        <w:rPr>
          <w:lang w:eastAsia="x-none"/>
        </w:rPr>
      </w:pPr>
    </w:p>
    <w:p w:rsidR="00DA58AD" w:rsidRDefault="00DA58AD" w:rsidP="00313326">
      <w:pPr>
        <w:pStyle w:val="Bd-1BodyText1"/>
        <w:ind w:left="0"/>
        <w:rPr>
          <w:lang w:eastAsia="x-none"/>
        </w:rPr>
      </w:pPr>
    </w:p>
    <w:p w:rsidR="00DA58AD" w:rsidRDefault="00DA58AD" w:rsidP="00313326">
      <w:pPr>
        <w:pStyle w:val="Bd-1BodyText1"/>
        <w:ind w:left="0"/>
        <w:rPr>
          <w:lang w:eastAsia="x-none"/>
        </w:rPr>
      </w:pPr>
    </w:p>
    <w:p w:rsidR="00DA58AD" w:rsidRDefault="00DA58AD" w:rsidP="00313326">
      <w:pPr>
        <w:pStyle w:val="Bd-1BodyText1"/>
        <w:ind w:left="0"/>
        <w:rPr>
          <w:lang w:eastAsia="x-none"/>
        </w:rPr>
      </w:pPr>
    </w:p>
    <w:p w:rsidR="002B74A7" w:rsidRDefault="002B74A7" w:rsidP="002B74A7">
      <w:pPr>
        <w:pStyle w:val="Heading3"/>
      </w:pPr>
      <w:r>
        <w:lastRenderedPageBreak/>
        <w:t>When to Choose Command-Line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an afford 30-90 minutes average downtime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Manual command-line interface is preferred over GUI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Existing database is at least 9.2.0.8</w:t>
      </w:r>
    </w:p>
    <w:p w:rsidR="002B74A7" w:rsidRDefault="002B74A7" w:rsidP="002B74A7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Migrating to a new hardware platform with same OS</w:t>
      </w:r>
    </w:p>
    <w:p w:rsidR="002B74A7" w:rsidRDefault="002B74A7" w:rsidP="002B74A7">
      <w:pPr>
        <w:pStyle w:val="Code"/>
      </w:pPr>
      <w:r>
        <w:t>SQL&gt; spool upgrade.log</w:t>
      </w:r>
    </w:p>
    <w:p w:rsidR="002B74A7" w:rsidRDefault="002B74A7" w:rsidP="002B74A7">
      <w:pPr>
        <w:pStyle w:val="Code"/>
      </w:pPr>
      <w:r>
        <w:t>SQL&gt; @catupgrd.sql</w:t>
      </w:r>
    </w:p>
    <w:p w:rsidR="002B74A7" w:rsidRDefault="002B74A7" w:rsidP="002B74A7">
      <w:pPr>
        <w:pStyle w:val="Normal0"/>
      </w:pPr>
    </w:p>
    <w:p w:rsidR="002B74A7" w:rsidRDefault="002B74A7" w:rsidP="002B74A7">
      <w:pPr>
        <w:pStyle w:val="Normal0"/>
        <w:numPr>
          <w:ilvl w:val="0"/>
          <w:numId w:val="38"/>
        </w:numPr>
        <w:ind w:left="720"/>
      </w:pPr>
      <w:r>
        <w:t>Consideration</w:t>
      </w:r>
    </w:p>
    <w:p w:rsidR="002B74A7" w:rsidRDefault="002B74A7" w:rsidP="002B74A7">
      <w:pPr>
        <w:pStyle w:val="Normal0"/>
        <w:numPr>
          <w:ilvl w:val="1"/>
          <w:numId w:val="38"/>
        </w:numPr>
        <w:ind w:left="1440"/>
      </w:pPr>
      <w:r>
        <w:rPr>
          <w:lang w:eastAsia="x-none"/>
        </w:rPr>
        <w:t>Cannot migrate to a different operating system architecture</w:t>
      </w:r>
    </w:p>
    <w:p w:rsidR="002B74A7" w:rsidRDefault="002B74A7" w:rsidP="002B74A7">
      <w:pPr>
        <w:pStyle w:val="Normal0"/>
        <w:numPr>
          <w:ilvl w:val="1"/>
          <w:numId w:val="38"/>
        </w:numPr>
        <w:ind w:left="1440"/>
      </w:pPr>
      <w:r>
        <w:rPr>
          <w:lang w:eastAsia="x-none"/>
        </w:rPr>
        <w:t>More manual steps required</w:t>
      </w:r>
    </w:p>
    <w:p w:rsidR="00DA58AD" w:rsidRDefault="002B74A7" w:rsidP="002B74A7">
      <w:pPr>
        <w:pStyle w:val="Normal0"/>
        <w:numPr>
          <w:ilvl w:val="1"/>
          <w:numId w:val="38"/>
        </w:numPr>
        <w:ind w:left="1440"/>
      </w:pPr>
      <w:r>
        <w:rPr>
          <w:lang w:eastAsia="x-none"/>
        </w:rPr>
        <w:t>Potential for errors due to typos, missed details</w:t>
      </w:r>
    </w:p>
    <w:p w:rsidR="00A274EA" w:rsidRDefault="00A274EA" w:rsidP="00A274EA">
      <w:pPr>
        <w:pStyle w:val="Normal0"/>
        <w:rPr>
          <w:lang w:eastAsia="x-none"/>
        </w:rPr>
      </w:pPr>
    </w:p>
    <w:p w:rsidR="00A274EA" w:rsidRDefault="00A274EA" w:rsidP="00A274EA">
      <w:pPr>
        <w:pStyle w:val="Normal0"/>
        <w:rPr>
          <w:lang w:eastAsia="x-none"/>
        </w:rPr>
      </w:pPr>
    </w:p>
    <w:p w:rsidR="00A274EA" w:rsidRDefault="00A274EA" w:rsidP="00A274EA">
      <w:pPr>
        <w:pStyle w:val="Heading3"/>
      </w:pPr>
      <w:r>
        <w:t>When to Choose an Alternative Method</w:t>
      </w:r>
    </w:p>
    <w:p w:rsidR="00A274EA" w:rsidRDefault="00A274EA" w:rsidP="00A274EA">
      <w:pPr>
        <w:pStyle w:val="Normal0"/>
      </w:pPr>
    </w:p>
    <w:p w:rsidR="00A274EA" w:rsidRDefault="00A274EA" w:rsidP="00A274EA">
      <w:pPr>
        <w:pStyle w:val="Normal0"/>
        <w:numPr>
          <w:ilvl w:val="0"/>
          <w:numId w:val="38"/>
        </w:numPr>
        <w:ind w:left="720"/>
      </w:pPr>
      <w:r>
        <w:t>Alternative methods include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Original exp/imp or Data Pump expdp/impdp)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Oracle Streams or Oracle Golden Gate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Data Guard (SQL Apply)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Transportable Tablespaces, Transportable Database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Moving data via CREATE TABLE AS SELECT or other techniques</w:t>
      </w:r>
    </w:p>
    <w:p w:rsidR="00A274EA" w:rsidRDefault="00A274EA" w:rsidP="00A274EA">
      <w:pPr>
        <w:pStyle w:val="Normal0"/>
        <w:numPr>
          <w:ilvl w:val="0"/>
          <w:numId w:val="38"/>
        </w:numPr>
        <w:ind w:left="720"/>
      </w:pPr>
      <w:r>
        <w:t>Alternative methods must be used when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Moving to a different operating system platform (32- and 64-bit versions of an OS are considered “the same platform” in this case</w:t>
      </w:r>
    </w:p>
    <w:p w:rsidR="00A274EA" w:rsidRDefault="00A274EA" w:rsidP="00A274EA">
      <w:pPr>
        <w:pStyle w:val="Normal0"/>
        <w:numPr>
          <w:ilvl w:val="0"/>
          <w:numId w:val="38"/>
        </w:numPr>
        <w:ind w:left="720"/>
      </w:pPr>
      <w:r>
        <w:t>Alternative methods may be a good option when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Minimal downtime (&lt;30 minutes) required or desired</w:t>
      </w:r>
    </w:p>
    <w:p w:rsidR="00A274EA" w:rsidRDefault="00A274EA" w:rsidP="00A274EA">
      <w:pPr>
        <w:pStyle w:val="Normal0"/>
        <w:numPr>
          <w:ilvl w:val="1"/>
          <w:numId w:val="38"/>
        </w:numPr>
        <w:ind w:left="1440"/>
      </w:pPr>
      <w:r>
        <w:t>Re-organizing database storage or schemas</w:t>
      </w:r>
    </w:p>
    <w:p w:rsidR="007D32D4" w:rsidRDefault="007D32D4" w:rsidP="007D32D4">
      <w:pPr>
        <w:pStyle w:val="Heading2"/>
      </w:pPr>
      <w:r>
        <w:t>Normal upgrade</w:t>
      </w:r>
    </w:p>
    <w:p w:rsidR="00313326" w:rsidRPr="00313326" w:rsidRDefault="00313326" w:rsidP="00313326">
      <w:pPr>
        <w:pStyle w:val="Heading3"/>
      </w:pPr>
      <w:r>
        <w:t>Database Upgrade Assistant (GUI)</w:t>
      </w:r>
    </w:p>
    <w:p w:rsidR="00313326" w:rsidRPr="00313326" w:rsidRDefault="00313326" w:rsidP="00313326">
      <w:pPr>
        <w:pStyle w:val="Bd-1BodyText1"/>
        <w:ind w:left="0" w:firstLine="360"/>
        <w:rPr>
          <w:sz w:val="10"/>
          <w:szCs w:val="10"/>
          <w:lang w:eastAsia="x-none"/>
        </w:rPr>
      </w:pPr>
    </w:p>
    <w:p w:rsidR="00313326" w:rsidRDefault="00313326" w:rsidP="00313326">
      <w:pPr>
        <w:pStyle w:val="Bd-1BodyText1"/>
        <w:ind w:left="0" w:firstLine="360"/>
        <w:rPr>
          <w:lang w:eastAsia="x-none"/>
        </w:rPr>
      </w:pPr>
      <w:r>
        <w:rPr>
          <w:lang w:eastAsia="x-none"/>
        </w:rPr>
        <w:t>Features: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Graphically led upgrade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Lots of important checks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RAC aware - inclusion of all nodes</w:t>
      </w:r>
    </w:p>
    <w:p w:rsidR="00313326" w:rsidRDefault="00313326" w:rsidP="00313326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for RAC (almost) a must !!!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Offline Backup and Restore possible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ASM upgrade (until 11.1)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Patchset upgrades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Logs: $ORACLE_HOME/cfgtoollogs/dbua</w:t>
      </w:r>
    </w:p>
    <w:p w:rsidR="00313326" w:rsidRPr="00313326" w:rsidRDefault="00313326" w:rsidP="00313326">
      <w:pPr>
        <w:pStyle w:val="Bd-1BodyText1"/>
        <w:rPr>
          <w:sz w:val="10"/>
          <w:szCs w:val="10"/>
          <w:lang w:eastAsia="x-none"/>
        </w:rPr>
      </w:pPr>
    </w:p>
    <w:p w:rsidR="00313326" w:rsidRDefault="00313326" w:rsidP="00313326">
      <w:pPr>
        <w:pStyle w:val="Bd-1BodyText1"/>
        <w:ind w:left="360"/>
        <w:rPr>
          <w:lang w:eastAsia="x-none"/>
        </w:rPr>
      </w:pPr>
      <w:r>
        <w:rPr>
          <w:lang w:eastAsia="x-none"/>
        </w:rPr>
        <w:t>Limitations: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Only usable if upgrading in place, without moving to new system</w:t>
      </w:r>
    </w:p>
    <w:p w:rsidR="00313326" w:rsidRDefault="00313326" w:rsidP="00313326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annot be restarted if upgrade is interrupted</w:t>
      </w: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A274EA" w:rsidRDefault="00A274EA" w:rsidP="00A274EA">
      <w:pPr>
        <w:pStyle w:val="Bd-1BodyText1"/>
        <w:rPr>
          <w:lang w:eastAsia="x-none"/>
        </w:rPr>
      </w:pPr>
    </w:p>
    <w:p w:rsidR="00313326" w:rsidRDefault="00313326" w:rsidP="00313326">
      <w:pPr>
        <w:pStyle w:val="Heading3"/>
      </w:pPr>
      <w:r>
        <w:t>Command Line Upgrade</w:t>
      </w:r>
    </w:p>
    <w:p w:rsidR="00B2132C" w:rsidRPr="00B2132C" w:rsidRDefault="00B2132C" w:rsidP="00B2132C">
      <w:pPr>
        <w:pStyle w:val="Bd-1BodyText1"/>
        <w:rPr>
          <w:sz w:val="10"/>
          <w:szCs w:val="10"/>
          <w:lang w:eastAsia="x-none"/>
        </w:rPr>
      </w:pPr>
    </w:p>
    <w:p w:rsidR="00B2132C" w:rsidRP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 w:rsidRPr="00B2132C">
        <w:rPr>
          <w:lang w:eastAsia="x-none"/>
        </w:rPr>
        <w:t>Typical scenario</w:t>
      </w:r>
    </w:p>
    <w:p w:rsidR="00313326" w:rsidRDefault="00442E8C" w:rsidP="00B2132C">
      <w:pPr>
        <w:pStyle w:val="Bd-1BodyText1"/>
        <w:ind w:left="0"/>
        <w:rPr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5753100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26" w:rsidRDefault="00313326" w:rsidP="00313326">
      <w:pPr>
        <w:pStyle w:val="Bd-1BodyText1"/>
        <w:rPr>
          <w:lang w:eastAsia="x-none"/>
        </w:rPr>
      </w:pPr>
    </w:p>
    <w:p w:rsidR="00313326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 w:rsidRPr="00B2132C">
        <w:rPr>
          <w:lang w:eastAsia="x-none"/>
        </w:rPr>
        <w:t>Command Line Upgrade – Step-by-Step</w:t>
      </w:r>
    </w:p>
    <w:p w:rsidR="00B2132C" w:rsidRDefault="00B2132C" w:rsidP="00B2132C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Install and patch the new Oracle home</w:t>
      </w:r>
    </w:p>
    <w:p w:rsid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Take a complete online backup of the current database</w:t>
      </w:r>
    </w:p>
    <w:p w:rsid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Download and run utlu112i.sql and follow its recommendations</w:t>
      </w:r>
      <w:r w:rsidRPr="00B2132C">
        <w:rPr>
          <w:lang w:eastAsia="x-none"/>
        </w:rPr>
        <w:t xml:space="preserve"> </w:t>
      </w:r>
    </w:p>
    <w:p w:rsid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 xml:space="preserve">Copy password file and </w:t>
      </w:r>
      <w:r w:rsidRPr="00B2132C">
        <w:rPr>
          <w:lang w:eastAsia="x-none"/>
        </w:rPr>
        <w:t>spfile to the new $OH/dbs</w:t>
      </w:r>
    </w:p>
    <w:p w:rsid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 w:rsidRPr="00B2132C">
        <w:rPr>
          <w:lang w:eastAsia="x-none"/>
        </w:rPr>
        <w:t>Switch to the new 11.2 env.</w:t>
      </w:r>
    </w:p>
    <w:p w:rsidR="00313326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Start a new 11.2 listener</w:t>
      </w:r>
    </w:p>
    <w:p w:rsidR="00B2132C" w:rsidRDefault="00B2132C" w:rsidP="00B2132C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Start upgrade</w:t>
      </w:r>
    </w:p>
    <w:p w:rsidR="00B2132C" w:rsidRDefault="00B2132C" w:rsidP="00B2132C">
      <w:pPr>
        <w:pStyle w:val="Code"/>
      </w:pPr>
      <w:r>
        <w:t>SQL&gt; startup upgrade</w:t>
      </w:r>
    </w:p>
    <w:p w:rsidR="00B2132C" w:rsidRDefault="00B2132C" w:rsidP="00B2132C">
      <w:pPr>
        <w:pStyle w:val="Code"/>
      </w:pPr>
      <w:r>
        <w:t>SQL&gt; @catupgrd.sql</w:t>
      </w:r>
    </w:p>
    <w:p w:rsidR="00B2132C" w:rsidRDefault="00B2132C" w:rsidP="00B2132C">
      <w:pPr>
        <w:pStyle w:val="Code"/>
      </w:pPr>
      <w:r>
        <w:t>SQL&gt; @catuppst.sql</w:t>
      </w:r>
    </w:p>
    <w:p w:rsidR="00B2132C" w:rsidRDefault="00B2132C" w:rsidP="00B2132C">
      <w:pPr>
        <w:pStyle w:val="Code"/>
      </w:pPr>
      <w:r>
        <w:t>SQL&gt; @utlrp.sql</w:t>
      </w:r>
    </w:p>
    <w:p w:rsidR="00B2132C" w:rsidRDefault="00B2132C" w:rsidP="00B2132C">
      <w:pPr>
        <w:pStyle w:val="Code"/>
      </w:pPr>
      <w:r>
        <w:t>SQL&gt; @utlu112s.sql</w:t>
      </w:r>
    </w:p>
    <w:p w:rsidR="00B2132C" w:rsidRDefault="00B2132C" w:rsidP="00B2132C">
      <w:pPr>
        <w:pStyle w:val="Code"/>
      </w:pPr>
      <w:r>
        <w:t>SQL&gt; @utluiobj.sql</w:t>
      </w:r>
    </w:p>
    <w:p w:rsidR="00B2132C" w:rsidRDefault="00B2132C" w:rsidP="00B2132C">
      <w:pPr>
        <w:pStyle w:val="Code"/>
      </w:pPr>
      <w:r>
        <w:t>Time zone change</w:t>
      </w:r>
    </w:p>
    <w:p w:rsidR="00313326" w:rsidRDefault="00DA58AD" w:rsidP="00DA58AD">
      <w:pPr>
        <w:pStyle w:val="Heading3"/>
      </w:pPr>
      <w:r>
        <w:t>Post Upgrade</w:t>
      </w:r>
    </w:p>
    <w:p w:rsidR="00DA58AD" w:rsidRDefault="00DA58AD" w:rsidP="00DA58AD">
      <w:pPr>
        <w:pStyle w:val="Bd-1BodyText1"/>
        <w:ind w:left="0" w:firstLine="360"/>
        <w:rPr>
          <w:lang w:eastAsia="x-none"/>
        </w:rPr>
      </w:pP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 w:rsidRPr="00DA58AD">
        <w:rPr>
          <w:lang w:eastAsia="x-none"/>
        </w:rPr>
        <w:t>SPFILE</w:t>
      </w:r>
    </w:p>
    <w:p w:rsidR="00DA58AD" w:rsidRDefault="00DA58AD" w:rsidP="00DA58AD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Always create an editable init.ora from the current SPFILE after the upgrade has been finished</w:t>
      </w:r>
    </w:p>
    <w:p w:rsidR="00313326" w:rsidRDefault="00DA58AD" w:rsidP="00DA58AD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Prevents rewrite in case of setting wrong parameters or forced edit</w:t>
      </w:r>
    </w:p>
    <w:p w:rsidR="00313326" w:rsidRDefault="00313326" w:rsidP="00313326">
      <w:pPr>
        <w:pStyle w:val="Bd-1BodyText1"/>
        <w:rPr>
          <w:lang w:eastAsia="x-none"/>
        </w:rPr>
      </w:pPr>
    </w:p>
    <w:p w:rsidR="00313326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T</w:t>
      </w:r>
      <w:r w:rsidRPr="00DA58AD">
        <w:rPr>
          <w:lang w:eastAsia="x-none"/>
        </w:rPr>
        <w:t>ime zone</w:t>
      </w:r>
      <w:r>
        <w:rPr>
          <w:lang w:eastAsia="x-none"/>
        </w:rPr>
        <w:t>:</w:t>
      </w:r>
    </w:p>
    <w:p w:rsidR="00DA58AD" w:rsidRDefault="00DA58AD" w:rsidP="00DA58AD">
      <w:pPr>
        <w:pStyle w:val="Code"/>
        <w:rPr>
          <w:lang w:eastAsia="x-none"/>
        </w:rPr>
      </w:pPr>
      <w:r>
        <w:t>set serveroutput on;</w:t>
      </w:r>
      <w:r>
        <w:br/>
        <w:t>declare</w:t>
      </w:r>
      <w:r>
        <w:br/>
        <w:t>num_of_failures number;</w:t>
      </w:r>
      <w:r>
        <w:br/>
        <w:t>begin</w:t>
      </w:r>
      <w:r>
        <w:br/>
        <w:t>dbms_dst.upgrade_database(num_of_failures);</w:t>
      </w:r>
      <w:r>
        <w:br/>
        <w:t>dbms_output.put_line(num_of_failures);</w:t>
      </w:r>
      <w:r>
        <w:br/>
        <w:t>dbms_dst.end_upgrade(num_of_failures);</w:t>
      </w:r>
      <w:r>
        <w:br/>
        <w:t>dbms_output.put_line(num_of_failures);</w:t>
      </w:r>
      <w:r>
        <w:br/>
        <w:t>end;</w:t>
      </w:r>
      <w:r>
        <w:br/>
        <w:t>/</w:t>
      </w:r>
    </w:p>
    <w:p w:rsidR="00313326" w:rsidRDefault="00313326" w:rsidP="00313326">
      <w:pPr>
        <w:pStyle w:val="Bd-1BodyText1"/>
        <w:rPr>
          <w:lang w:eastAsia="x-none"/>
        </w:rPr>
      </w:pPr>
    </w:p>
    <w:p w:rsidR="00313326" w:rsidRDefault="00313326" w:rsidP="00313326">
      <w:pPr>
        <w:pStyle w:val="Bd-1BodyText1"/>
        <w:rPr>
          <w:lang w:eastAsia="x-none"/>
        </w:rPr>
      </w:pPr>
    </w:p>
    <w:p w:rsidR="00313326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 w:rsidRPr="00DA58AD">
        <w:rPr>
          <w:lang w:eastAsia="x-none"/>
        </w:rPr>
        <w:t>Gather Workload Statistics</w:t>
      </w:r>
    </w:p>
    <w:p w:rsidR="00313326" w:rsidRDefault="00DA58AD" w:rsidP="00DA58AD">
      <w:pPr>
        <w:pStyle w:val="Bd-1BodyText1"/>
        <w:ind w:left="0"/>
        <w:rPr>
          <w:lang w:eastAsia="x-none"/>
        </w:rPr>
      </w:pPr>
      <w:r>
        <w:rPr>
          <w:lang w:eastAsia="x-none"/>
        </w:rPr>
        <w:t>Gather system statistics during a regular workload period – otherwise inappropriate values for the CBO will be used:</w:t>
      </w:r>
    </w:p>
    <w:p w:rsidR="00DA58AD" w:rsidRDefault="00DA58AD" w:rsidP="00DA58AD">
      <w:pPr>
        <w:pStyle w:val="Code"/>
      </w:pPr>
      <w:r>
        <w:t>SQL&gt; EXECUTE dbms_stats.gather_system_stats('start');</w:t>
      </w:r>
    </w:p>
    <w:p w:rsidR="00DA58AD" w:rsidRDefault="00DA58AD" w:rsidP="00DA58AD">
      <w:pPr>
        <w:pStyle w:val="Code"/>
      </w:pPr>
      <w:r>
        <w:t>&lt;&lt; Run it for several hours on a workload  &gt;&gt;</w:t>
      </w:r>
    </w:p>
    <w:p w:rsidR="00DA58AD" w:rsidRDefault="00DA58AD" w:rsidP="00DA58AD">
      <w:pPr>
        <w:pStyle w:val="Code"/>
      </w:pPr>
      <w:r>
        <w:t>SQL&gt; EXECUTE dbms_stats.gather_system_stats('stop');</w:t>
      </w:r>
    </w:p>
    <w:p w:rsidR="00DA58AD" w:rsidRDefault="00DA58AD" w:rsidP="00DA58AD">
      <w:pPr>
        <w:pStyle w:val="Code"/>
      </w:pPr>
    </w:p>
    <w:p w:rsidR="00DA58AD" w:rsidRDefault="00DA58AD" w:rsidP="00DA58AD">
      <w:pPr>
        <w:pStyle w:val="Code"/>
      </w:pPr>
      <w:r>
        <w:t xml:space="preserve">SQL&gt; </w:t>
      </w:r>
      <w:r>
        <w:rPr>
          <w:lang w:val="en-US"/>
        </w:rPr>
        <w:t xml:space="preserve"> </w:t>
      </w:r>
      <w:r>
        <w:t>select pname NAME, pval1 VALUE, pval2 INFO</w:t>
      </w:r>
    </w:p>
    <w:p w:rsidR="00DA58AD" w:rsidRDefault="00DA58AD" w:rsidP="00DA58AD">
      <w:pPr>
        <w:pStyle w:val="Code"/>
        <w:ind w:firstLine="720"/>
      </w:pPr>
      <w:r>
        <w:t>from aux_stats$;</w:t>
      </w:r>
    </w:p>
    <w:p w:rsidR="00DA58AD" w:rsidRDefault="00DA58AD" w:rsidP="00DA58AD">
      <w:pPr>
        <w:pStyle w:val="Code"/>
      </w:pPr>
    </w:p>
    <w:p w:rsidR="00DA58AD" w:rsidRDefault="00DA58AD" w:rsidP="00DA58AD">
      <w:pPr>
        <w:pStyle w:val="Code"/>
      </w:pPr>
      <w:r>
        <w:t xml:space="preserve">NAME </w:t>
      </w:r>
      <w:r>
        <w:tab/>
      </w:r>
      <w:r>
        <w:tab/>
      </w:r>
      <w:r>
        <w:tab/>
      </w:r>
      <w:r>
        <w:tab/>
        <w:t xml:space="preserve">VALUE </w:t>
      </w:r>
      <w:r>
        <w:tab/>
        <w:t>INFO</w:t>
      </w:r>
    </w:p>
    <w:p w:rsidR="00DA58AD" w:rsidRDefault="00DA58AD" w:rsidP="00DA58AD">
      <w:pPr>
        <w:pStyle w:val="Code"/>
      </w:pPr>
      <w:r>
        <w:t xml:space="preserve">-------------------- </w:t>
      </w:r>
      <w:r>
        <w:tab/>
        <w:t>---------- ------------------------------</w:t>
      </w:r>
    </w:p>
    <w:p w:rsidR="00DA58AD" w:rsidRDefault="00DA58AD" w:rsidP="00DA58AD">
      <w:pPr>
        <w:pStyle w:val="Code"/>
      </w:pPr>
      <w:r>
        <w:t xml:space="preserve">STATUS </w:t>
      </w:r>
      <w:r>
        <w:tab/>
      </w:r>
      <w:r>
        <w:tab/>
      </w:r>
      <w:r>
        <w:tab/>
      </w:r>
      <w:r>
        <w:tab/>
      </w:r>
      <w:r>
        <w:tab/>
        <w:t>COMPLETED</w:t>
      </w:r>
    </w:p>
    <w:p w:rsidR="00DA58AD" w:rsidRDefault="00DA58AD" w:rsidP="00DA58AD">
      <w:pPr>
        <w:pStyle w:val="Code"/>
      </w:pPr>
      <w:r>
        <w:t xml:space="preserve">DSTART </w:t>
      </w:r>
      <w:r>
        <w:tab/>
      </w:r>
      <w:r>
        <w:tab/>
      </w:r>
      <w:r>
        <w:tab/>
      </w:r>
      <w:r>
        <w:tab/>
      </w:r>
      <w:r>
        <w:tab/>
        <w:t>04-03-2010 12:30</w:t>
      </w:r>
    </w:p>
    <w:p w:rsidR="00DA58AD" w:rsidRDefault="00DA58AD" w:rsidP="00DA58AD">
      <w:pPr>
        <w:pStyle w:val="Code"/>
      </w:pPr>
      <w:r>
        <w:t xml:space="preserve">DSTOP </w:t>
      </w:r>
      <w:r>
        <w:tab/>
      </w:r>
      <w:r>
        <w:tab/>
      </w:r>
      <w:r>
        <w:tab/>
      </w:r>
      <w:r>
        <w:tab/>
      </w:r>
      <w:r>
        <w:tab/>
        <w:t>05-03-2010 12:30</w:t>
      </w:r>
    </w:p>
    <w:p w:rsidR="00DA58AD" w:rsidRDefault="00DA58AD" w:rsidP="00DA58AD">
      <w:pPr>
        <w:pStyle w:val="Code"/>
      </w:pPr>
      <w:r>
        <w:t xml:space="preserve">FLAGS </w:t>
      </w:r>
      <w:r>
        <w:tab/>
      </w:r>
      <w:r>
        <w:tab/>
      </w:r>
      <w:r>
        <w:tab/>
        <w:t>1</w:t>
      </w:r>
    </w:p>
    <w:p w:rsidR="00DA58AD" w:rsidRDefault="00DA58AD" w:rsidP="00DA58AD">
      <w:pPr>
        <w:pStyle w:val="Code"/>
      </w:pPr>
      <w:r>
        <w:t xml:space="preserve">CPUSPEEDNW </w:t>
      </w:r>
      <w:r>
        <w:tab/>
      </w:r>
      <w:r>
        <w:tab/>
        <w:t>2498,65</w:t>
      </w:r>
    </w:p>
    <w:p w:rsidR="00DA58AD" w:rsidRDefault="00DA58AD" w:rsidP="00DA58AD">
      <w:pPr>
        <w:pStyle w:val="Code"/>
      </w:pPr>
      <w:r>
        <w:t xml:space="preserve">IOSEEKTIM </w:t>
      </w:r>
      <w:r>
        <w:tab/>
      </w:r>
      <w:r>
        <w:tab/>
      </w:r>
      <w:r>
        <w:tab/>
        <w:t>11,405</w:t>
      </w:r>
    </w:p>
    <w:p w:rsidR="00DA58AD" w:rsidRDefault="00DA58AD" w:rsidP="00DA58AD">
      <w:pPr>
        <w:pStyle w:val="Code"/>
      </w:pPr>
      <w:r>
        <w:t xml:space="preserve">IOTFRSPEED </w:t>
      </w:r>
      <w:r>
        <w:tab/>
      </w:r>
      <w:r>
        <w:tab/>
        <w:t>25595,605</w:t>
      </w:r>
    </w:p>
    <w:p w:rsidR="00DA58AD" w:rsidRDefault="00DA58AD" w:rsidP="00DA58AD">
      <w:pPr>
        <w:pStyle w:val="Code"/>
      </w:pPr>
      <w:r>
        <w:t>...</w:t>
      </w:r>
    </w:p>
    <w:p w:rsidR="00313326" w:rsidRDefault="00313326" w:rsidP="00313326">
      <w:pPr>
        <w:pStyle w:val="Bd-1BodyText1"/>
        <w:rPr>
          <w:lang w:eastAsia="x-none"/>
        </w:rPr>
      </w:pPr>
    </w:p>
    <w:p w:rsidR="00DA58AD" w:rsidRDefault="00DA58AD" w:rsidP="00313326">
      <w:pPr>
        <w:pStyle w:val="Bd-1BodyText1"/>
        <w:rPr>
          <w:lang w:eastAsia="x-none"/>
        </w:rPr>
      </w:pP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Fixed Table Stats</w:t>
      </w:r>
    </w:p>
    <w:p w:rsidR="00DA58AD" w:rsidRDefault="00DA58AD" w:rsidP="00DA58AD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Create fixed table statistics directly after catupgrd.sql has been completed:</w:t>
      </w:r>
    </w:p>
    <w:p w:rsidR="00DA58AD" w:rsidRDefault="00DA58AD" w:rsidP="00DA58AD">
      <w:pPr>
        <w:pStyle w:val="Code"/>
      </w:pPr>
      <w:r>
        <w:t>SQL&gt; exec DBMS_STATS.GATHER_FIXED_OBJECT_STATS;</w:t>
      </w:r>
    </w:p>
    <w:p w:rsidR="00DA58AD" w:rsidRDefault="00DA58AD" w:rsidP="00DA58AD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Otherwise MMON may cause too much CPU load</w:t>
      </w:r>
    </w:p>
    <w:p w:rsidR="00DA58AD" w:rsidRDefault="00DA58AD" w:rsidP="00DA58AD">
      <w:pPr>
        <w:pStyle w:val="Bd-1BodyText1"/>
        <w:numPr>
          <w:ilvl w:val="1"/>
          <w:numId w:val="38"/>
        </w:numPr>
        <w:ind w:left="1440"/>
        <w:rPr>
          <w:lang w:eastAsia="x-none"/>
        </w:rPr>
      </w:pPr>
      <w:r>
        <w:rPr>
          <w:lang w:eastAsia="x-none"/>
        </w:rPr>
        <w:t>Guidelines</w:t>
      </w:r>
    </w:p>
    <w:p w:rsidR="00DA58AD" w:rsidRDefault="00DA58AD" w:rsidP="00DA58AD">
      <w:pPr>
        <w:pStyle w:val="Bd-1BodyText1"/>
        <w:numPr>
          <w:ilvl w:val="2"/>
          <w:numId w:val="38"/>
        </w:numPr>
        <w:ind w:left="2160"/>
        <w:rPr>
          <w:lang w:eastAsia="x-none"/>
        </w:rPr>
      </w:pPr>
      <w:r>
        <w:rPr>
          <w:lang w:eastAsia="x-none"/>
        </w:rPr>
        <w:t>Create fixed table statistics a week after upgrade</w:t>
      </w:r>
    </w:p>
    <w:p w:rsidR="00DA58AD" w:rsidRDefault="00DA58AD" w:rsidP="00DA58AD">
      <w:pPr>
        <w:pStyle w:val="Bd-1BodyText1"/>
        <w:numPr>
          <w:ilvl w:val="2"/>
          <w:numId w:val="38"/>
        </w:numPr>
        <w:ind w:left="2160"/>
        <w:rPr>
          <w:lang w:eastAsia="x-none"/>
        </w:rPr>
      </w:pPr>
      <w:r>
        <w:rPr>
          <w:lang w:eastAsia="x-none"/>
        </w:rPr>
        <w:t>Gather fixed table statistics during a normal workload period</w:t>
      </w:r>
    </w:p>
    <w:p w:rsidR="00313326" w:rsidRDefault="00DA58AD" w:rsidP="00DA58AD">
      <w:pPr>
        <w:pStyle w:val="Bd-1BodyText1"/>
        <w:numPr>
          <w:ilvl w:val="2"/>
          <w:numId w:val="38"/>
        </w:numPr>
        <w:ind w:left="2160"/>
        <w:rPr>
          <w:lang w:eastAsia="x-none"/>
        </w:rPr>
      </w:pPr>
      <w:r>
        <w:rPr>
          <w:lang w:eastAsia="x-none"/>
        </w:rPr>
        <w:t>This task should be done only a few times per year</w:t>
      </w:r>
    </w:p>
    <w:p w:rsidR="00313326" w:rsidRPr="00DA58AD" w:rsidRDefault="00313326" w:rsidP="00DA58AD">
      <w:pPr>
        <w:pStyle w:val="Normal0"/>
      </w:pPr>
    </w:p>
    <w:p w:rsidR="00313326" w:rsidRPr="00DA58AD" w:rsidRDefault="00313326" w:rsidP="00DA58AD">
      <w:pPr>
        <w:pStyle w:val="Normal0"/>
      </w:pPr>
    </w:p>
    <w:p w:rsidR="00313326" w:rsidRPr="00DA58AD" w:rsidRDefault="00313326" w:rsidP="00DA58AD">
      <w:pPr>
        <w:pStyle w:val="Normal0"/>
      </w:pPr>
    </w:p>
    <w:p w:rsidR="00313326" w:rsidRPr="00DA58AD" w:rsidRDefault="00313326" w:rsidP="00DA58AD">
      <w:pPr>
        <w:pStyle w:val="Normal0"/>
      </w:pPr>
    </w:p>
    <w:p w:rsidR="00313326" w:rsidRPr="00DA58AD" w:rsidRDefault="00313326" w:rsidP="00DA58AD">
      <w:pPr>
        <w:pStyle w:val="Normal0"/>
      </w:pPr>
    </w:p>
    <w:p w:rsidR="00313326" w:rsidRPr="00DA58AD" w:rsidRDefault="00313326" w:rsidP="00DA58AD">
      <w:pPr>
        <w:pStyle w:val="Normal0"/>
      </w:pPr>
    </w:p>
    <w:p w:rsidR="00DA58AD" w:rsidRPr="00DA58AD" w:rsidRDefault="00DA58AD" w:rsidP="00DA58AD">
      <w:pPr>
        <w:pStyle w:val="Normal0"/>
      </w:pPr>
    </w:p>
    <w:p w:rsidR="00DA58AD" w:rsidRDefault="00DA58AD" w:rsidP="00DA58AD">
      <w:pPr>
        <w:pStyle w:val="Normal0"/>
      </w:pPr>
    </w:p>
    <w:p w:rsidR="00DA58AD" w:rsidRDefault="00DA58AD" w:rsidP="00DA58AD">
      <w:pPr>
        <w:pStyle w:val="Normal0"/>
      </w:pPr>
    </w:p>
    <w:p w:rsidR="00DA58AD" w:rsidRPr="00DA58AD" w:rsidRDefault="00DA58AD" w:rsidP="00DA58AD">
      <w:pPr>
        <w:pStyle w:val="Normal0"/>
      </w:pPr>
    </w:p>
    <w:p w:rsidR="00DA58AD" w:rsidRPr="00DA58AD" w:rsidRDefault="00DA58AD" w:rsidP="00DA58AD">
      <w:pPr>
        <w:pStyle w:val="Normal0"/>
      </w:pPr>
    </w:p>
    <w:p w:rsidR="00DA58AD" w:rsidRPr="00DA58AD" w:rsidRDefault="00DA58AD" w:rsidP="00DA58AD">
      <w:pPr>
        <w:pStyle w:val="Normal0"/>
      </w:pPr>
    </w:p>
    <w:p w:rsidR="00DA58AD" w:rsidRPr="00DA58AD" w:rsidRDefault="00DA58AD" w:rsidP="00DA58AD">
      <w:pPr>
        <w:pStyle w:val="Normal0"/>
      </w:pPr>
    </w:p>
    <w:p w:rsidR="007D32D4" w:rsidRDefault="007D32D4" w:rsidP="007D32D4">
      <w:pPr>
        <w:pStyle w:val="Heading2"/>
      </w:pPr>
      <w:r w:rsidRPr="007D32D4">
        <w:t>Minimal downtime</w:t>
      </w:r>
    </w:p>
    <w:p w:rsidR="00DA58AD" w:rsidRDefault="00DA58AD" w:rsidP="00DA58AD">
      <w:pPr>
        <w:pStyle w:val="Heading3"/>
      </w:pPr>
      <w:r>
        <w:t>Transient Logical Standby</w:t>
      </w:r>
    </w:p>
    <w:p w:rsidR="00DA58AD" w:rsidRDefault="00DA58AD" w:rsidP="00DA58AD">
      <w:pPr>
        <w:pStyle w:val="Bd-1BodyText1"/>
        <w:ind w:left="0"/>
        <w:rPr>
          <w:lang w:eastAsia="x-none"/>
        </w:rPr>
      </w:pPr>
    </w:p>
    <w:p w:rsidR="00DA58AD" w:rsidRDefault="00DA58AD" w:rsidP="00DA58AD">
      <w:pPr>
        <w:pStyle w:val="Bd-1BodyText1"/>
        <w:ind w:left="0" w:firstLine="360"/>
        <w:rPr>
          <w:lang w:eastAsia="x-none"/>
        </w:rPr>
      </w:pPr>
      <w:r>
        <w:rPr>
          <w:lang w:eastAsia="x-none"/>
        </w:rPr>
        <w:t>Concept: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Build up a Physical Standby database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onvert the Physical Standby into a Logical Standby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Upgrade the Logical Standby database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Switchover – Standby will be production system now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Then: Flashback the former production database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Convert it into a Physical Standby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Upgrade just by log apply</w:t>
      </w:r>
    </w:p>
    <w:p w:rsidR="00DA58AD" w:rsidRDefault="00DA58AD" w:rsidP="00DA58AD">
      <w:pPr>
        <w:pStyle w:val="Bd-1BodyText1"/>
        <w:numPr>
          <w:ilvl w:val="0"/>
          <w:numId w:val="38"/>
        </w:numPr>
        <w:ind w:left="720"/>
        <w:rPr>
          <w:lang w:eastAsia="x-none"/>
        </w:rPr>
      </w:pPr>
      <w:r>
        <w:rPr>
          <w:lang w:eastAsia="x-none"/>
        </w:rPr>
        <w:t>Eventually: Switchover to the original setup</w:t>
      </w:r>
    </w:p>
    <w:p w:rsidR="00DA58AD" w:rsidRDefault="00DA58AD" w:rsidP="00DA58AD">
      <w:pPr>
        <w:pStyle w:val="Bd-1BodyText1"/>
        <w:rPr>
          <w:lang w:eastAsia="x-none"/>
        </w:rPr>
      </w:pPr>
    </w:p>
    <w:p w:rsidR="00DA58AD" w:rsidRDefault="00442E8C" w:rsidP="00DA58AD">
      <w:pPr>
        <w:pStyle w:val="Bd-1BodyText1"/>
        <w:ind w:left="360"/>
        <w:rPr>
          <w:lang w:eastAsia="x-none"/>
        </w:rPr>
      </w:pPr>
      <w:r>
        <w:rPr>
          <w:noProof/>
          <w:lang w:val="en-US"/>
        </w:rPr>
        <w:drawing>
          <wp:inline distT="0" distB="0" distL="0" distR="0">
            <wp:extent cx="5753100" cy="364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8AD" w:rsidSect="001C0C1D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987" w:right="1134" w:bottom="1559" w:left="1701" w:header="289" w:footer="442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4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  <wne:acd wne:argValue="AgBQAGkAYwB0AHUAcgBlACAAVABpAHQAbABl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BC" w:rsidRDefault="005123BC">
      <w:r>
        <w:separator/>
      </w:r>
    </w:p>
  </w:endnote>
  <w:endnote w:type="continuationSeparator" w:id="0">
    <w:p w:rsidR="005123BC" w:rsidRDefault="0051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2" w:rsidRDefault="00527B72" w:rsidP="00625677">
    <w:pPr>
      <w:pStyle w:val="Footer"/>
      <w:tabs>
        <w:tab w:val="center" w:pos="4513"/>
        <w:tab w:val="left" w:pos="6045"/>
      </w:tabs>
      <w:jc w:val="left"/>
    </w:pPr>
    <w:r>
      <w:tab/>
    </w:r>
  </w:p>
  <w:p w:rsidR="00527B72" w:rsidRPr="009E5C4C" w:rsidRDefault="00527B72" w:rsidP="009E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228"/>
      <w:gridCol w:w="3060"/>
    </w:tblGrid>
    <w:tr w:rsidR="00527B72" w:rsidRPr="00FD4757" w:rsidTr="00281146">
      <w:tc>
        <w:tcPr>
          <w:tcW w:w="6228" w:type="dxa"/>
        </w:tcPr>
        <w:p w:rsidR="00527B72" w:rsidRPr="00281146" w:rsidRDefault="00527B72" w:rsidP="00922EEB">
          <w:pPr>
            <w:pStyle w:val="Footer"/>
            <w:rPr>
              <w:b w:val="0"/>
              <w:sz w:val="24"/>
              <w:szCs w:val="24"/>
              <w:lang w:eastAsia="en-US"/>
            </w:rPr>
          </w:pPr>
        </w:p>
      </w:tc>
      <w:tc>
        <w:tcPr>
          <w:tcW w:w="3060" w:type="dxa"/>
        </w:tcPr>
        <w:p w:rsidR="00527B72" w:rsidRPr="00577B48" w:rsidRDefault="00527B72" w:rsidP="00577B48">
          <w:pPr>
            <w:pStyle w:val="Footer"/>
            <w:jc w:val="right"/>
            <w:rPr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 w:rsidR="00442E8C">
            <w:rPr>
              <w:b w:val="0"/>
              <w:noProof/>
              <w:sz w:val="24"/>
              <w:szCs w:val="24"/>
              <w:lang w:eastAsia="en-US"/>
            </w:rPr>
            <w:t>11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Pr="009E5C4C" w:rsidRDefault="00527B72" w:rsidP="009E5C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BC" w:rsidRDefault="005123BC">
      <w:r>
        <w:separator/>
      </w:r>
    </w:p>
  </w:footnote>
  <w:footnote w:type="continuationSeparator" w:id="0">
    <w:p w:rsidR="005123BC" w:rsidRDefault="0051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304"/>
      <w:gridCol w:w="5174"/>
      <w:gridCol w:w="2549"/>
    </w:tblGrid>
    <w:tr w:rsidR="00527B72" w:rsidRPr="009817BF" w:rsidTr="00174612">
      <w:trPr>
        <w:trHeight w:val="983"/>
        <w:jc w:val="center"/>
      </w:trPr>
      <w:tc>
        <w:tcPr>
          <w:tcW w:w="1332" w:type="dxa"/>
          <w:shd w:val="clear" w:color="auto" w:fill="auto"/>
          <w:vAlign w:val="center"/>
        </w:tcPr>
        <w:p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5302" w:type="dxa"/>
          <w:shd w:val="clear" w:color="auto" w:fill="auto"/>
          <w:vAlign w:val="center"/>
        </w:tcPr>
        <w:p w:rsidR="00527B72" w:rsidRPr="004138D2" w:rsidRDefault="00527B72" w:rsidP="00644BE4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</w:p>
      </w:tc>
      <w:tc>
        <w:tcPr>
          <w:tcW w:w="2609" w:type="dxa"/>
          <w:shd w:val="clear" w:color="auto" w:fill="auto"/>
          <w:vAlign w:val="center"/>
        </w:tcPr>
        <w:p w:rsidR="00527B72" w:rsidRPr="001A6632" w:rsidRDefault="00527B72" w:rsidP="00644BE4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Pr="004138D2" w:rsidRDefault="00527B72" w:rsidP="0041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1"/>
      <w:gridCol w:w="6465"/>
      <w:gridCol w:w="1456"/>
    </w:tblGrid>
    <w:tr w:rsidR="00527B72" w:rsidRPr="009817BF" w:rsidTr="00C5735C">
      <w:trPr>
        <w:trHeight w:val="983"/>
        <w:jc w:val="center"/>
      </w:trPr>
      <w:tc>
        <w:tcPr>
          <w:tcW w:w="115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  <w:r>
            <w:tab/>
          </w:r>
        </w:p>
      </w:tc>
      <w:tc>
        <w:tcPr>
          <w:tcW w:w="6630" w:type="dxa"/>
          <w:shd w:val="clear" w:color="auto" w:fill="auto"/>
          <w:vAlign w:val="center"/>
        </w:tcPr>
        <w:p w:rsidR="001E722D" w:rsidRPr="001E722D" w:rsidRDefault="007D32D4" w:rsidP="007D32D4">
          <w:pPr>
            <w:pStyle w:val="Header"/>
            <w:spacing w:before="240" w:line="276" w:lineRule="auto"/>
            <w:jc w:val="center"/>
            <w:rPr>
              <w:color w:val="0033CC"/>
              <w:sz w:val="26"/>
              <w:szCs w:val="26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 xml:space="preserve">Upgare/patch Oracle Database </w:t>
          </w:r>
        </w:p>
      </w:tc>
      <w:tc>
        <w:tcPr>
          <w:tcW w:w="149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Pr="004138D2" w:rsidRDefault="00527B72" w:rsidP="00392901">
    <w:pPr>
      <w:pStyle w:val="Header"/>
      <w:tabs>
        <w:tab w:val="left" w:pos="2580"/>
      </w:tabs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133_"/>
      </v:shape>
    </w:pict>
  </w:numPicBullet>
  <w:abstractNum w:abstractNumId="0" w15:restartNumberingAfterBreak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70AF0"/>
    <w:multiLevelType w:val="hybridMultilevel"/>
    <w:tmpl w:val="E7621782"/>
    <w:lvl w:ilvl="0" w:tplc="A860D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B66"/>
    <w:multiLevelType w:val="hybridMultilevel"/>
    <w:tmpl w:val="2F321814"/>
    <w:lvl w:ilvl="0" w:tplc="200A915E">
      <w:start w:val="1"/>
      <w:numFmt w:val="lowerLetter"/>
      <w:pStyle w:val="abc"/>
      <w:lvlText w:val="%1."/>
      <w:lvlJc w:val="left"/>
      <w:pPr>
        <w:ind w:left="14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50C65"/>
    <w:multiLevelType w:val="hybridMultilevel"/>
    <w:tmpl w:val="63B6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7" w15:restartNumberingAfterBreak="0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11" w15:restartNumberingAfterBreak="0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273"/>
    <w:multiLevelType w:val="hybridMultilevel"/>
    <w:tmpl w:val="29A4DBA8"/>
    <w:lvl w:ilvl="0" w:tplc="BD782C22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9E2EC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392CB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0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C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B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6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8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2A651B2B"/>
    <w:multiLevelType w:val="hybridMultilevel"/>
    <w:tmpl w:val="0DB4F85E"/>
    <w:lvl w:ilvl="0" w:tplc="45DA36CE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9A019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96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3A6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46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AA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70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064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AD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2416C"/>
    <w:multiLevelType w:val="hybridMultilevel"/>
    <w:tmpl w:val="6E8C8C16"/>
    <w:lvl w:ilvl="0" w:tplc="43EC3FB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C6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2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4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C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A2AFC"/>
    <w:multiLevelType w:val="multilevel"/>
    <w:tmpl w:val="3486558C"/>
    <w:lvl w:ilvl="0">
      <w:numFmt w:val="bullet"/>
      <w:pStyle w:val="Bullet3"/>
      <w:lvlText w:val="-"/>
      <w:lvlJc w:val="left"/>
      <w:pPr>
        <w:tabs>
          <w:tab w:val="num" w:pos="2160"/>
        </w:tabs>
        <w:ind w:left="2232" w:hanging="72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1D11"/>
    <w:multiLevelType w:val="hybridMultilevel"/>
    <w:tmpl w:val="24B6A050"/>
    <w:lvl w:ilvl="0" w:tplc="825C8792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D1C27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C5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56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D61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F80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8C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D05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3E0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11894"/>
    <w:multiLevelType w:val="hybridMultilevel"/>
    <w:tmpl w:val="2662C43E"/>
    <w:lvl w:ilvl="0" w:tplc="D1369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73E6E"/>
    <w:multiLevelType w:val="hybridMultilevel"/>
    <w:tmpl w:val="17A2E3A6"/>
    <w:lvl w:ilvl="0" w:tplc="BB9E47A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02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A7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62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A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D04CC"/>
    <w:multiLevelType w:val="hybridMultilevel"/>
    <w:tmpl w:val="0D360EF0"/>
    <w:lvl w:ilvl="0" w:tplc="D7C64470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47510F"/>
    <w:multiLevelType w:val="hybridMultilevel"/>
    <w:tmpl w:val="CEF880B4"/>
    <w:lvl w:ilvl="0" w:tplc="8D080D0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23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AF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CD54EC5"/>
    <w:multiLevelType w:val="hybridMultilevel"/>
    <w:tmpl w:val="3B06B88C"/>
    <w:lvl w:ilvl="0" w:tplc="4802C9F6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385ED8"/>
    <w:multiLevelType w:val="hybridMultilevel"/>
    <w:tmpl w:val="E3640C2A"/>
    <w:lvl w:ilvl="0" w:tplc="452AAA4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0" w15:restartNumberingAfterBreak="0">
    <w:nsid w:val="62D5525E"/>
    <w:multiLevelType w:val="hybridMultilevel"/>
    <w:tmpl w:val="B2A610EA"/>
    <w:lvl w:ilvl="0" w:tplc="9204351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E0A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F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C1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6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2" w15:restartNumberingAfterBreak="0">
    <w:nsid w:val="707459D5"/>
    <w:multiLevelType w:val="hybridMultilevel"/>
    <w:tmpl w:val="BB2AE83A"/>
    <w:name w:val="522222222222222222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171A7"/>
    <w:multiLevelType w:val="hybridMultilevel"/>
    <w:tmpl w:val="4C56F398"/>
    <w:lvl w:ilvl="0" w:tplc="8A2C554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5" w15:restartNumberingAfterBreak="0">
    <w:nsid w:val="79587645"/>
    <w:multiLevelType w:val="hybridMultilevel"/>
    <w:tmpl w:val="EB8E29F2"/>
    <w:lvl w:ilvl="0" w:tplc="0D1AF68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57641E"/>
    <w:multiLevelType w:val="multilevel"/>
    <w:tmpl w:val="0E0AF5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lang w:val="en-GB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DA755CA"/>
    <w:multiLevelType w:val="hybridMultilevel"/>
    <w:tmpl w:val="754EC260"/>
    <w:lvl w:ilvl="0" w:tplc="5EBCBA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B412EC"/>
    <w:multiLevelType w:val="hybridMultilevel"/>
    <w:tmpl w:val="944CA0C6"/>
    <w:lvl w:ilvl="0" w:tplc="519C5168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13"/>
  </w:num>
  <w:num w:numId="7">
    <w:abstractNumId w:val="30"/>
  </w:num>
  <w:num w:numId="8">
    <w:abstractNumId w:val="32"/>
  </w:num>
  <w:num w:numId="9">
    <w:abstractNumId w:val="40"/>
  </w:num>
  <w:num w:numId="10">
    <w:abstractNumId w:val="25"/>
  </w:num>
  <w:num w:numId="11">
    <w:abstractNumId w:val="0"/>
  </w:num>
  <w:num w:numId="12">
    <w:abstractNumId w:val="17"/>
  </w:num>
  <w:num w:numId="13">
    <w:abstractNumId w:val="16"/>
  </w:num>
  <w:num w:numId="14">
    <w:abstractNumId w:val="27"/>
  </w:num>
  <w:num w:numId="15">
    <w:abstractNumId w:val="33"/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9"/>
  </w:num>
  <w:num w:numId="20">
    <w:abstractNumId w:val="24"/>
  </w:num>
  <w:num w:numId="21">
    <w:abstractNumId w:val="26"/>
  </w:num>
  <w:num w:numId="22">
    <w:abstractNumId w:val="9"/>
  </w:num>
  <w:num w:numId="23">
    <w:abstractNumId w:val="31"/>
  </w:num>
  <w:num w:numId="24">
    <w:abstractNumId w:val="6"/>
  </w:num>
  <w:num w:numId="25">
    <w:abstractNumId w:val="1"/>
  </w:num>
  <w:num w:numId="26">
    <w:abstractNumId w:val="18"/>
  </w:num>
  <w:num w:numId="27">
    <w:abstractNumId w:val="37"/>
  </w:num>
  <w:num w:numId="28">
    <w:abstractNumId w:val="22"/>
  </w:num>
  <w:num w:numId="29">
    <w:abstractNumId w:val="14"/>
  </w:num>
  <w:num w:numId="30">
    <w:abstractNumId w:val="28"/>
  </w:num>
  <w:num w:numId="31">
    <w:abstractNumId w:val="36"/>
  </w:num>
  <w:num w:numId="32">
    <w:abstractNumId w:val="34"/>
  </w:num>
  <w:num w:numId="33">
    <w:abstractNumId w:val="29"/>
  </w:num>
  <w:num w:numId="34">
    <w:abstractNumId w:val="4"/>
  </w:num>
  <w:num w:numId="35">
    <w:abstractNumId w:val="3"/>
  </w:num>
  <w:num w:numId="36">
    <w:abstractNumId w:val="35"/>
  </w:num>
  <w:num w:numId="37">
    <w:abstractNumId w:val="5"/>
  </w:num>
  <w:num w:numId="38">
    <w:abstractNumId w:val="38"/>
  </w:num>
  <w:num w:numId="39">
    <w:abstractNumId w:val="21"/>
  </w:num>
  <w:num w:numId="40">
    <w:abstractNumId w:val="19"/>
  </w:num>
  <w:num w:numId="4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PH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5"/>
    <w:rsid w:val="0000144E"/>
    <w:rsid w:val="000014C7"/>
    <w:rsid w:val="000024BE"/>
    <w:rsid w:val="00003BC2"/>
    <w:rsid w:val="00004308"/>
    <w:rsid w:val="000045BA"/>
    <w:rsid w:val="00004F11"/>
    <w:rsid w:val="000061B8"/>
    <w:rsid w:val="00006535"/>
    <w:rsid w:val="00006700"/>
    <w:rsid w:val="000067BD"/>
    <w:rsid w:val="000072EE"/>
    <w:rsid w:val="00007C60"/>
    <w:rsid w:val="00011430"/>
    <w:rsid w:val="00011914"/>
    <w:rsid w:val="00012046"/>
    <w:rsid w:val="00013B75"/>
    <w:rsid w:val="000149B4"/>
    <w:rsid w:val="00014C38"/>
    <w:rsid w:val="00015172"/>
    <w:rsid w:val="000154D4"/>
    <w:rsid w:val="0001555B"/>
    <w:rsid w:val="000158AF"/>
    <w:rsid w:val="00015A4A"/>
    <w:rsid w:val="00015AF8"/>
    <w:rsid w:val="00016379"/>
    <w:rsid w:val="000167D0"/>
    <w:rsid w:val="000167EB"/>
    <w:rsid w:val="00016BBD"/>
    <w:rsid w:val="00016FD7"/>
    <w:rsid w:val="00017192"/>
    <w:rsid w:val="00017FD8"/>
    <w:rsid w:val="0002159C"/>
    <w:rsid w:val="00021643"/>
    <w:rsid w:val="000219F5"/>
    <w:rsid w:val="000224F1"/>
    <w:rsid w:val="0002252A"/>
    <w:rsid w:val="000262C1"/>
    <w:rsid w:val="00026A03"/>
    <w:rsid w:val="00027EEC"/>
    <w:rsid w:val="00030732"/>
    <w:rsid w:val="00031509"/>
    <w:rsid w:val="00031914"/>
    <w:rsid w:val="00031B21"/>
    <w:rsid w:val="0003200C"/>
    <w:rsid w:val="0003246E"/>
    <w:rsid w:val="000327A6"/>
    <w:rsid w:val="00032951"/>
    <w:rsid w:val="000331C5"/>
    <w:rsid w:val="0003322D"/>
    <w:rsid w:val="0003373E"/>
    <w:rsid w:val="000338FC"/>
    <w:rsid w:val="0003413D"/>
    <w:rsid w:val="000361FE"/>
    <w:rsid w:val="00036E2B"/>
    <w:rsid w:val="00041141"/>
    <w:rsid w:val="00041FA8"/>
    <w:rsid w:val="000425FA"/>
    <w:rsid w:val="00043A04"/>
    <w:rsid w:val="000440B3"/>
    <w:rsid w:val="00044412"/>
    <w:rsid w:val="00044482"/>
    <w:rsid w:val="00044C93"/>
    <w:rsid w:val="0004593E"/>
    <w:rsid w:val="00045C56"/>
    <w:rsid w:val="00045E7C"/>
    <w:rsid w:val="00046123"/>
    <w:rsid w:val="00047343"/>
    <w:rsid w:val="0005003B"/>
    <w:rsid w:val="00050622"/>
    <w:rsid w:val="00050E53"/>
    <w:rsid w:val="00051D07"/>
    <w:rsid w:val="000533DF"/>
    <w:rsid w:val="000535BE"/>
    <w:rsid w:val="00053E7A"/>
    <w:rsid w:val="00054029"/>
    <w:rsid w:val="000544A5"/>
    <w:rsid w:val="00054582"/>
    <w:rsid w:val="00054D53"/>
    <w:rsid w:val="00054E78"/>
    <w:rsid w:val="00055ACA"/>
    <w:rsid w:val="000575C1"/>
    <w:rsid w:val="000600D6"/>
    <w:rsid w:val="00061605"/>
    <w:rsid w:val="00061837"/>
    <w:rsid w:val="00061EA2"/>
    <w:rsid w:val="000622DB"/>
    <w:rsid w:val="000634A2"/>
    <w:rsid w:val="00063537"/>
    <w:rsid w:val="000638BD"/>
    <w:rsid w:val="000640E8"/>
    <w:rsid w:val="000641AD"/>
    <w:rsid w:val="000650A3"/>
    <w:rsid w:val="00066EE7"/>
    <w:rsid w:val="00067AA0"/>
    <w:rsid w:val="00070662"/>
    <w:rsid w:val="00070C08"/>
    <w:rsid w:val="0007154C"/>
    <w:rsid w:val="000717A8"/>
    <w:rsid w:val="00072DF7"/>
    <w:rsid w:val="00072E8D"/>
    <w:rsid w:val="00073C3F"/>
    <w:rsid w:val="0007441E"/>
    <w:rsid w:val="0007467A"/>
    <w:rsid w:val="00074E48"/>
    <w:rsid w:val="00076781"/>
    <w:rsid w:val="0007748A"/>
    <w:rsid w:val="00077651"/>
    <w:rsid w:val="00077D59"/>
    <w:rsid w:val="000811BE"/>
    <w:rsid w:val="000817DC"/>
    <w:rsid w:val="0008189A"/>
    <w:rsid w:val="00081EC7"/>
    <w:rsid w:val="000831DE"/>
    <w:rsid w:val="000848D3"/>
    <w:rsid w:val="00086924"/>
    <w:rsid w:val="00086C75"/>
    <w:rsid w:val="00086E9E"/>
    <w:rsid w:val="00086F59"/>
    <w:rsid w:val="00087AF5"/>
    <w:rsid w:val="00090974"/>
    <w:rsid w:val="00090E3B"/>
    <w:rsid w:val="0009150E"/>
    <w:rsid w:val="0009183C"/>
    <w:rsid w:val="000918E9"/>
    <w:rsid w:val="000923B1"/>
    <w:rsid w:val="000926C8"/>
    <w:rsid w:val="000935FF"/>
    <w:rsid w:val="000939DE"/>
    <w:rsid w:val="00093AE9"/>
    <w:rsid w:val="00093D22"/>
    <w:rsid w:val="00094AA3"/>
    <w:rsid w:val="0009534C"/>
    <w:rsid w:val="000956FE"/>
    <w:rsid w:val="000958B5"/>
    <w:rsid w:val="00095D4E"/>
    <w:rsid w:val="0009636D"/>
    <w:rsid w:val="00096BBD"/>
    <w:rsid w:val="00096C48"/>
    <w:rsid w:val="00096D9A"/>
    <w:rsid w:val="00097729"/>
    <w:rsid w:val="000A0F96"/>
    <w:rsid w:val="000A16EB"/>
    <w:rsid w:val="000A1F61"/>
    <w:rsid w:val="000A2705"/>
    <w:rsid w:val="000A3815"/>
    <w:rsid w:val="000A3A99"/>
    <w:rsid w:val="000A3C26"/>
    <w:rsid w:val="000A3F90"/>
    <w:rsid w:val="000A5DD2"/>
    <w:rsid w:val="000A7E5D"/>
    <w:rsid w:val="000B0364"/>
    <w:rsid w:val="000B0586"/>
    <w:rsid w:val="000B0B8D"/>
    <w:rsid w:val="000B0D3C"/>
    <w:rsid w:val="000B1FE1"/>
    <w:rsid w:val="000B4649"/>
    <w:rsid w:val="000B4766"/>
    <w:rsid w:val="000B52CB"/>
    <w:rsid w:val="000B6D72"/>
    <w:rsid w:val="000B6FFD"/>
    <w:rsid w:val="000C0176"/>
    <w:rsid w:val="000C01FF"/>
    <w:rsid w:val="000C022B"/>
    <w:rsid w:val="000C039E"/>
    <w:rsid w:val="000C10D4"/>
    <w:rsid w:val="000C20D5"/>
    <w:rsid w:val="000C248C"/>
    <w:rsid w:val="000C313D"/>
    <w:rsid w:val="000C3A2A"/>
    <w:rsid w:val="000C3E24"/>
    <w:rsid w:val="000C46A9"/>
    <w:rsid w:val="000C5219"/>
    <w:rsid w:val="000C554C"/>
    <w:rsid w:val="000C6AD7"/>
    <w:rsid w:val="000C70DB"/>
    <w:rsid w:val="000C72C4"/>
    <w:rsid w:val="000C7C73"/>
    <w:rsid w:val="000D0518"/>
    <w:rsid w:val="000D07FE"/>
    <w:rsid w:val="000D0EB3"/>
    <w:rsid w:val="000D1AAA"/>
    <w:rsid w:val="000D2F2C"/>
    <w:rsid w:val="000D32E7"/>
    <w:rsid w:val="000D3A8E"/>
    <w:rsid w:val="000D3F09"/>
    <w:rsid w:val="000D409B"/>
    <w:rsid w:val="000D4299"/>
    <w:rsid w:val="000D4537"/>
    <w:rsid w:val="000D493D"/>
    <w:rsid w:val="000D52A6"/>
    <w:rsid w:val="000D6626"/>
    <w:rsid w:val="000D6DFC"/>
    <w:rsid w:val="000D7E5B"/>
    <w:rsid w:val="000E15E5"/>
    <w:rsid w:val="000E1829"/>
    <w:rsid w:val="000E253B"/>
    <w:rsid w:val="000E2A55"/>
    <w:rsid w:val="000E2A76"/>
    <w:rsid w:val="000E35B7"/>
    <w:rsid w:val="000E3930"/>
    <w:rsid w:val="000E3F35"/>
    <w:rsid w:val="000E4581"/>
    <w:rsid w:val="000E4B6F"/>
    <w:rsid w:val="000E54AF"/>
    <w:rsid w:val="000E57C1"/>
    <w:rsid w:val="000E5823"/>
    <w:rsid w:val="000E5A19"/>
    <w:rsid w:val="000E6D08"/>
    <w:rsid w:val="000E70AE"/>
    <w:rsid w:val="000E735D"/>
    <w:rsid w:val="000E7E66"/>
    <w:rsid w:val="000F0010"/>
    <w:rsid w:val="000F058A"/>
    <w:rsid w:val="000F06AC"/>
    <w:rsid w:val="000F0D52"/>
    <w:rsid w:val="000F182E"/>
    <w:rsid w:val="000F18B4"/>
    <w:rsid w:val="000F1CE5"/>
    <w:rsid w:val="000F1ECC"/>
    <w:rsid w:val="000F3310"/>
    <w:rsid w:val="000F42C5"/>
    <w:rsid w:val="000F4664"/>
    <w:rsid w:val="000F4766"/>
    <w:rsid w:val="000F531A"/>
    <w:rsid w:val="000F531C"/>
    <w:rsid w:val="000F66F9"/>
    <w:rsid w:val="000F7239"/>
    <w:rsid w:val="000F774E"/>
    <w:rsid w:val="000F7C7D"/>
    <w:rsid w:val="000F7F60"/>
    <w:rsid w:val="00100B5C"/>
    <w:rsid w:val="0010408F"/>
    <w:rsid w:val="00104860"/>
    <w:rsid w:val="00104929"/>
    <w:rsid w:val="00105EA9"/>
    <w:rsid w:val="00105F99"/>
    <w:rsid w:val="001064BE"/>
    <w:rsid w:val="001064F5"/>
    <w:rsid w:val="00106664"/>
    <w:rsid w:val="00106E23"/>
    <w:rsid w:val="00107124"/>
    <w:rsid w:val="00107193"/>
    <w:rsid w:val="0010754E"/>
    <w:rsid w:val="00107AF9"/>
    <w:rsid w:val="0011002A"/>
    <w:rsid w:val="0011095E"/>
    <w:rsid w:val="00110F66"/>
    <w:rsid w:val="00111009"/>
    <w:rsid w:val="00111C03"/>
    <w:rsid w:val="00113849"/>
    <w:rsid w:val="00114023"/>
    <w:rsid w:val="00114757"/>
    <w:rsid w:val="00114B60"/>
    <w:rsid w:val="0011539C"/>
    <w:rsid w:val="00117564"/>
    <w:rsid w:val="0011780A"/>
    <w:rsid w:val="00120499"/>
    <w:rsid w:val="001210BA"/>
    <w:rsid w:val="001215D3"/>
    <w:rsid w:val="0012188A"/>
    <w:rsid w:val="00122022"/>
    <w:rsid w:val="0012246E"/>
    <w:rsid w:val="001226C0"/>
    <w:rsid w:val="001230E4"/>
    <w:rsid w:val="00123106"/>
    <w:rsid w:val="001234AB"/>
    <w:rsid w:val="00124191"/>
    <w:rsid w:val="00124923"/>
    <w:rsid w:val="001261BF"/>
    <w:rsid w:val="001268FD"/>
    <w:rsid w:val="0012758A"/>
    <w:rsid w:val="00127EE7"/>
    <w:rsid w:val="00131D8D"/>
    <w:rsid w:val="00131EFE"/>
    <w:rsid w:val="0013354B"/>
    <w:rsid w:val="0013395A"/>
    <w:rsid w:val="00133FB2"/>
    <w:rsid w:val="001342DE"/>
    <w:rsid w:val="001346EC"/>
    <w:rsid w:val="00134C9C"/>
    <w:rsid w:val="00134D23"/>
    <w:rsid w:val="00134FD9"/>
    <w:rsid w:val="00135231"/>
    <w:rsid w:val="001352AF"/>
    <w:rsid w:val="001359D2"/>
    <w:rsid w:val="00135EBC"/>
    <w:rsid w:val="00137471"/>
    <w:rsid w:val="001378FB"/>
    <w:rsid w:val="00140361"/>
    <w:rsid w:val="0014086A"/>
    <w:rsid w:val="00140AAA"/>
    <w:rsid w:val="00141078"/>
    <w:rsid w:val="00141401"/>
    <w:rsid w:val="001419B3"/>
    <w:rsid w:val="0014215A"/>
    <w:rsid w:val="0014271D"/>
    <w:rsid w:val="0014299B"/>
    <w:rsid w:val="00142A8E"/>
    <w:rsid w:val="00142CF2"/>
    <w:rsid w:val="00144E42"/>
    <w:rsid w:val="001454A7"/>
    <w:rsid w:val="001455B1"/>
    <w:rsid w:val="0014566F"/>
    <w:rsid w:val="0015061C"/>
    <w:rsid w:val="0015087D"/>
    <w:rsid w:val="00151848"/>
    <w:rsid w:val="00151A35"/>
    <w:rsid w:val="00151AE1"/>
    <w:rsid w:val="00151BE7"/>
    <w:rsid w:val="00152195"/>
    <w:rsid w:val="0015256B"/>
    <w:rsid w:val="00153C60"/>
    <w:rsid w:val="0015416F"/>
    <w:rsid w:val="00154848"/>
    <w:rsid w:val="00155FFA"/>
    <w:rsid w:val="00156B08"/>
    <w:rsid w:val="00156F82"/>
    <w:rsid w:val="0016198B"/>
    <w:rsid w:val="001635B5"/>
    <w:rsid w:val="001642D0"/>
    <w:rsid w:val="00164E32"/>
    <w:rsid w:val="00165E0C"/>
    <w:rsid w:val="00166C6C"/>
    <w:rsid w:val="00170269"/>
    <w:rsid w:val="00170752"/>
    <w:rsid w:val="0017180B"/>
    <w:rsid w:val="001725B8"/>
    <w:rsid w:val="00172C43"/>
    <w:rsid w:val="001730EC"/>
    <w:rsid w:val="00173205"/>
    <w:rsid w:val="001732DB"/>
    <w:rsid w:val="00173A55"/>
    <w:rsid w:val="00173F9C"/>
    <w:rsid w:val="00174448"/>
    <w:rsid w:val="00174612"/>
    <w:rsid w:val="00174BF5"/>
    <w:rsid w:val="00174DBF"/>
    <w:rsid w:val="00175491"/>
    <w:rsid w:val="00175EFE"/>
    <w:rsid w:val="00175F4E"/>
    <w:rsid w:val="00176685"/>
    <w:rsid w:val="001766E4"/>
    <w:rsid w:val="0017690D"/>
    <w:rsid w:val="00176A37"/>
    <w:rsid w:val="001778FD"/>
    <w:rsid w:val="00177F1E"/>
    <w:rsid w:val="001800AD"/>
    <w:rsid w:val="001803F9"/>
    <w:rsid w:val="00180992"/>
    <w:rsid w:val="00180EE5"/>
    <w:rsid w:val="00181729"/>
    <w:rsid w:val="001819DF"/>
    <w:rsid w:val="00181B37"/>
    <w:rsid w:val="00181CC5"/>
    <w:rsid w:val="0018204F"/>
    <w:rsid w:val="00182CCC"/>
    <w:rsid w:val="00183787"/>
    <w:rsid w:val="00183D01"/>
    <w:rsid w:val="0018566A"/>
    <w:rsid w:val="001859C4"/>
    <w:rsid w:val="001868F4"/>
    <w:rsid w:val="00186A14"/>
    <w:rsid w:val="0018727F"/>
    <w:rsid w:val="001907DD"/>
    <w:rsid w:val="0019119E"/>
    <w:rsid w:val="001923FC"/>
    <w:rsid w:val="00192690"/>
    <w:rsid w:val="00194742"/>
    <w:rsid w:val="00194940"/>
    <w:rsid w:val="00196735"/>
    <w:rsid w:val="001968BD"/>
    <w:rsid w:val="001969D5"/>
    <w:rsid w:val="00196DC9"/>
    <w:rsid w:val="001971C2"/>
    <w:rsid w:val="00197365"/>
    <w:rsid w:val="001A0304"/>
    <w:rsid w:val="001A04BC"/>
    <w:rsid w:val="001A0708"/>
    <w:rsid w:val="001A0A28"/>
    <w:rsid w:val="001A16F7"/>
    <w:rsid w:val="001A1A68"/>
    <w:rsid w:val="001A2B17"/>
    <w:rsid w:val="001A3319"/>
    <w:rsid w:val="001A3AE6"/>
    <w:rsid w:val="001A465F"/>
    <w:rsid w:val="001A470D"/>
    <w:rsid w:val="001A51C3"/>
    <w:rsid w:val="001A579B"/>
    <w:rsid w:val="001A5A97"/>
    <w:rsid w:val="001A5E9E"/>
    <w:rsid w:val="001A6700"/>
    <w:rsid w:val="001A6B99"/>
    <w:rsid w:val="001A6E37"/>
    <w:rsid w:val="001A7BC9"/>
    <w:rsid w:val="001B00A8"/>
    <w:rsid w:val="001B0606"/>
    <w:rsid w:val="001B2229"/>
    <w:rsid w:val="001B3710"/>
    <w:rsid w:val="001B40E3"/>
    <w:rsid w:val="001B46DF"/>
    <w:rsid w:val="001B554D"/>
    <w:rsid w:val="001B5826"/>
    <w:rsid w:val="001B5B9E"/>
    <w:rsid w:val="001B5D1F"/>
    <w:rsid w:val="001B5F46"/>
    <w:rsid w:val="001B67A9"/>
    <w:rsid w:val="001B7158"/>
    <w:rsid w:val="001B7CCE"/>
    <w:rsid w:val="001C0797"/>
    <w:rsid w:val="001C0C1D"/>
    <w:rsid w:val="001C21B4"/>
    <w:rsid w:val="001C3335"/>
    <w:rsid w:val="001C40A6"/>
    <w:rsid w:val="001C464D"/>
    <w:rsid w:val="001C4854"/>
    <w:rsid w:val="001C4C7B"/>
    <w:rsid w:val="001C7A86"/>
    <w:rsid w:val="001D0490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90"/>
    <w:rsid w:val="001D53AE"/>
    <w:rsid w:val="001D5492"/>
    <w:rsid w:val="001D5761"/>
    <w:rsid w:val="001D59D3"/>
    <w:rsid w:val="001D5C8E"/>
    <w:rsid w:val="001D79D4"/>
    <w:rsid w:val="001D79F6"/>
    <w:rsid w:val="001E07A7"/>
    <w:rsid w:val="001E0FBB"/>
    <w:rsid w:val="001E156E"/>
    <w:rsid w:val="001E18F8"/>
    <w:rsid w:val="001E1F09"/>
    <w:rsid w:val="001E215E"/>
    <w:rsid w:val="001E4063"/>
    <w:rsid w:val="001E41AD"/>
    <w:rsid w:val="001E441F"/>
    <w:rsid w:val="001E4C58"/>
    <w:rsid w:val="001E52FA"/>
    <w:rsid w:val="001E55A2"/>
    <w:rsid w:val="001E60DF"/>
    <w:rsid w:val="001E6FF9"/>
    <w:rsid w:val="001E714C"/>
    <w:rsid w:val="001E722D"/>
    <w:rsid w:val="001E7666"/>
    <w:rsid w:val="001E7789"/>
    <w:rsid w:val="001E7ABA"/>
    <w:rsid w:val="001E7F68"/>
    <w:rsid w:val="001F08D1"/>
    <w:rsid w:val="001F14C6"/>
    <w:rsid w:val="001F1944"/>
    <w:rsid w:val="001F1B7F"/>
    <w:rsid w:val="001F1D79"/>
    <w:rsid w:val="001F23A0"/>
    <w:rsid w:val="001F2FF9"/>
    <w:rsid w:val="001F38F3"/>
    <w:rsid w:val="001F4074"/>
    <w:rsid w:val="001F45D2"/>
    <w:rsid w:val="001F4683"/>
    <w:rsid w:val="001F551B"/>
    <w:rsid w:val="001F5C98"/>
    <w:rsid w:val="001F6422"/>
    <w:rsid w:val="001F72C5"/>
    <w:rsid w:val="00200143"/>
    <w:rsid w:val="00201284"/>
    <w:rsid w:val="00203EBA"/>
    <w:rsid w:val="002043E4"/>
    <w:rsid w:val="00204C0B"/>
    <w:rsid w:val="0021068C"/>
    <w:rsid w:val="002107EB"/>
    <w:rsid w:val="00210892"/>
    <w:rsid w:val="00210997"/>
    <w:rsid w:val="002114FB"/>
    <w:rsid w:val="00211660"/>
    <w:rsid w:val="002118BF"/>
    <w:rsid w:val="00211B2B"/>
    <w:rsid w:val="00212395"/>
    <w:rsid w:val="00214475"/>
    <w:rsid w:val="002147D9"/>
    <w:rsid w:val="0021635B"/>
    <w:rsid w:val="00216E8B"/>
    <w:rsid w:val="0021736C"/>
    <w:rsid w:val="002175AE"/>
    <w:rsid w:val="00217C4F"/>
    <w:rsid w:val="0022135B"/>
    <w:rsid w:val="0022157A"/>
    <w:rsid w:val="002232E1"/>
    <w:rsid w:val="0022380B"/>
    <w:rsid w:val="0022412F"/>
    <w:rsid w:val="0022428D"/>
    <w:rsid w:val="00224890"/>
    <w:rsid w:val="002248C7"/>
    <w:rsid w:val="00224A5B"/>
    <w:rsid w:val="00224AEA"/>
    <w:rsid w:val="002275DD"/>
    <w:rsid w:val="00231367"/>
    <w:rsid w:val="002315D8"/>
    <w:rsid w:val="002316E7"/>
    <w:rsid w:val="00231853"/>
    <w:rsid w:val="00231E31"/>
    <w:rsid w:val="00232827"/>
    <w:rsid w:val="00232F34"/>
    <w:rsid w:val="00233152"/>
    <w:rsid w:val="00233D61"/>
    <w:rsid w:val="0023489E"/>
    <w:rsid w:val="00234ACD"/>
    <w:rsid w:val="00234F11"/>
    <w:rsid w:val="00235B0C"/>
    <w:rsid w:val="0023660D"/>
    <w:rsid w:val="00236F2D"/>
    <w:rsid w:val="00237524"/>
    <w:rsid w:val="00240193"/>
    <w:rsid w:val="0024189D"/>
    <w:rsid w:val="002429D9"/>
    <w:rsid w:val="0024445C"/>
    <w:rsid w:val="0024451B"/>
    <w:rsid w:val="00244669"/>
    <w:rsid w:val="00246332"/>
    <w:rsid w:val="002465AB"/>
    <w:rsid w:val="00246C45"/>
    <w:rsid w:val="00246E89"/>
    <w:rsid w:val="00247178"/>
    <w:rsid w:val="002473E4"/>
    <w:rsid w:val="00247706"/>
    <w:rsid w:val="00250387"/>
    <w:rsid w:val="00251974"/>
    <w:rsid w:val="00251CF6"/>
    <w:rsid w:val="00253697"/>
    <w:rsid w:val="00255744"/>
    <w:rsid w:val="002560C7"/>
    <w:rsid w:val="002562EF"/>
    <w:rsid w:val="002569E6"/>
    <w:rsid w:val="00256D57"/>
    <w:rsid w:val="00257B37"/>
    <w:rsid w:val="002625FF"/>
    <w:rsid w:val="00262B9A"/>
    <w:rsid w:val="00262C59"/>
    <w:rsid w:val="0026384A"/>
    <w:rsid w:val="00263ABE"/>
    <w:rsid w:val="00265A8A"/>
    <w:rsid w:val="00265DD0"/>
    <w:rsid w:val="002663CC"/>
    <w:rsid w:val="00267D12"/>
    <w:rsid w:val="002705FD"/>
    <w:rsid w:val="00270C5F"/>
    <w:rsid w:val="00271085"/>
    <w:rsid w:val="0027113F"/>
    <w:rsid w:val="00271BBF"/>
    <w:rsid w:val="00271F2D"/>
    <w:rsid w:val="00273856"/>
    <w:rsid w:val="002738D1"/>
    <w:rsid w:val="002740E8"/>
    <w:rsid w:val="00274DA7"/>
    <w:rsid w:val="00274E04"/>
    <w:rsid w:val="00275698"/>
    <w:rsid w:val="00275AED"/>
    <w:rsid w:val="002766F3"/>
    <w:rsid w:val="002767BD"/>
    <w:rsid w:val="002768B5"/>
    <w:rsid w:val="0027778A"/>
    <w:rsid w:val="00277AF8"/>
    <w:rsid w:val="00277DFA"/>
    <w:rsid w:val="00281146"/>
    <w:rsid w:val="0028159D"/>
    <w:rsid w:val="00281862"/>
    <w:rsid w:val="00281A1C"/>
    <w:rsid w:val="00281CF5"/>
    <w:rsid w:val="002822EF"/>
    <w:rsid w:val="0028299E"/>
    <w:rsid w:val="00282FF9"/>
    <w:rsid w:val="00283004"/>
    <w:rsid w:val="0028394D"/>
    <w:rsid w:val="00283A8B"/>
    <w:rsid w:val="00283C05"/>
    <w:rsid w:val="00284209"/>
    <w:rsid w:val="00285049"/>
    <w:rsid w:val="00285600"/>
    <w:rsid w:val="00285B42"/>
    <w:rsid w:val="00285BEA"/>
    <w:rsid w:val="00285D6E"/>
    <w:rsid w:val="002866BC"/>
    <w:rsid w:val="002871DA"/>
    <w:rsid w:val="00290461"/>
    <w:rsid w:val="00290DA8"/>
    <w:rsid w:val="00291823"/>
    <w:rsid w:val="00292F5C"/>
    <w:rsid w:val="00293058"/>
    <w:rsid w:val="00293093"/>
    <w:rsid w:val="002935F3"/>
    <w:rsid w:val="00293CC4"/>
    <w:rsid w:val="00293D59"/>
    <w:rsid w:val="00294395"/>
    <w:rsid w:val="00295D56"/>
    <w:rsid w:val="00297153"/>
    <w:rsid w:val="00297A71"/>
    <w:rsid w:val="002A0622"/>
    <w:rsid w:val="002A0DFE"/>
    <w:rsid w:val="002A2798"/>
    <w:rsid w:val="002A4394"/>
    <w:rsid w:val="002A5105"/>
    <w:rsid w:val="002A5FDA"/>
    <w:rsid w:val="002A671A"/>
    <w:rsid w:val="002A780D"/>
    <w:rsid w:val="002A783D"/>
    <w:rsid w:val="002A7DAE"/>
    <w:rsid w:val="002B0680"/>
    <w:rsid w:val="002B0BA0"/>
    <w:rsid w:val="002B44E1"/>
    <w:rsid w:val="002B45A3"/>
    <w:rsid w:val="002B496C"/>
    <w:rsid w:val="002B5CBB"/>
    <w:rsid w:val="002B638A"/>
    <w:rsid w:val="002B66C4"/>
    <w:rsid w:val="002B6F45"/>
    <w:rsid w:val="002B74A7"/>
    <w:rsid w:val="002C0270"/>
    <w:rsid w:val="002C1282"/>
    <w:rsid w:val="002C1890"/>
    <w:rsid w:val="002C23C7"/>
    <w:rsid w:val="002C2C4E"/>
    <w:rsid w:val="002C343B"/>
    <w:rsid w:val="002C3B92"/>
    <w:rsid w:val="002C4600"/>
    <w:rsid w:val="002C5A3E"/>
    <w:rsid w:val="002C5FE2"/>
    <w:rsid w:val="002C6494"/>
    <w:rsid w:val="002C6662"/>
    <w:rsid w:val="002C6FA0"/>
    <w:rsid w:val="002C762E"/>
    <w:rsid w:val="002D0044"/>
    <w:rsid w:val="002D0242"/>
    <w:rsid w:val="002D03FF"/>
    <w:rsid w:val="002D1378"/>
    <w:rsid w:val="002D1937"/>
    <w:rsid w:val="002D1B0F"/>
    <w:rsid w:val="002D1FB8"/>
    <w:rsid w:val="002D2135"/>
    <w:rsid w:val="002D26D4"/>
    <w:rsid w:val="002D2840"/>
    <w:rsid w:val="002D2953"/>
    <w:rsid w:val="002D3FCF"/>
    <w:rsid w:val="002D4F38"/>
    <w:rsid w:val="002D5B5C"/>
    <w:rsid w:val="002D5FC3"/>
    <w:rsid w:val="002D6667"/>
    <w:rsid w:val="002D67CA"/>
    <w:rsid w:val="002D7C14"/>
    <w:rsid w:val="002E02E5"/>
    <w:rsid w:val="002E1050"/>
    <w:rsid w:val="002E22DB"/>
    <w:rsid w:val="002E312C"/>
    <w:rsid w:val="002E36B1"/>
    <w:rsid w:val="002E3C44"/>
    <w:rsid w:val="002E46BA"/>
    <w:rsid w:val="002E4C98"/>
    <w:rsid w:val="002E4EDB"/>
    <w:rsid w:val="002E5CC5"/>
    <w:rsid w:val="002E5EF2"/>
    <w:rsid w:val="002E6B3C"/>
    <w:rsid w:val="002E72C2"/>
    <w:rsid w:val="002E7539"/>
    <w:rsid w:val="002E76F0"/>
    <w:rsid w:val="002F06C2"/>
    <w:rsid w:val="002F15EF"/>
    <w:rsid w:val="002F1FBA"/>
    <w:rsid w:val="002F2242"/>
    <w:rsid w:val="002F243A"/>
    <w:rsid w:val="002F2E97"/>
    <w:rsid w:val="002F3587"/>
    <w:rsid w:val="002F3A6B"/>
    <w:rsid w:val="002F3C50"/>
    <w:rsid w:val="002F4010"/>
    <w:rsid w:val="002F402D"/>
    <w:rsid w:val="002F41EF"/>
    <w:rsid w:val="002F475A"/>
    <w:rsid w:val="002F4B51"/>
    <w:rsid w:val="002F5464"/>
    <w:rsid w:val="002F5C2F"/>
    <w:rsid w:val="002F5E73"/>
    <w:rsid w:val="002F6025"/>
    <w:rsid w:val="002F617C"/>
    <w:rsid w:val="002F6C88"/>
    <w:rsid w:val="002F70DD"/>
    <w:rsid w:val="002F713C"/>
    <w:rsid w:val="002F7731"/>
    <w:rsid w:val="002F7838"/>
    <w:rsid w:val="00300016"/>
    <w:rsid w:val="0030061A"/>
    <w:rsid w:val="00301037"/>
    <w:rsid w:val="0030124D"/>
    <w:rsid w:val="0030156C"/>
    <w:rsid w:val="00301FC0"/>
    <w:rsid w:val="003025FE"/>
    <w:rsid w:val="00302950"/>
    <w:rsid w:val="003032D5"/>
    <w:rsid w:val="00303ADA"/>
    <w:rsid w:val="00303FB6"/>
    <w:rsid w:val="00304584"/>
    <w:rsid w:val="00304FFE"/>
    <w:rsid w:val="00305DFF"/>
    <w:rsid w:val="003064FC"/>
    <w:rsid w:val="003067A0"/>
    <w:rsid w:val="00306CB7"/>
    <w:rsid w:val="0030704D"/>
    <w:rsid w:val="003070C3"/>
    <w:rsid w:val="0030728E"/>
    <w:rsid w:val="0030788E"/>
    <w:rsid w:val="003079B5"/>
    <w:rsid w:val="003103B9"/>
    <w:rsid w:val="00310A3B"/>
    <w:rsid w:val="00310B21"/>
    <w:rsid w:val="0031129B"/>
    <w:rsid w:val="00312C65"/>
    <w:rsid w:val="00312FCE"/>
    <w:rsid w:val="003132CF"/>
    <w:rsid w:val="00313326"/>
    <w:rsid w:val="0031427C"/>
    <w:rsid w:val="00314360"/>
    <w:rsid w:val="003147D8"/>
    <w:rsid w:val="00314A16"/>
    <w:rsid w:val="00314BBC"/>
    <w:rsid w:val="00314C4B"/>
    <w:rsid w:val="0031564A"/>
    <w:rsid w:val="003157B3"/>
    <w:rsid w:val="0031634A"/>
    <w:rsid w:val="00317733"/>
    <w:rsid w:val="003203A9"/>
    <w:rsid w:val="00320960"/>
    <w:rsid w:val="00320FC2"/>
    <w:rsid w:val="00321220"/>
    <w:rsid w:val="003212FA"/>
    <w:rsid w:val="003227BF"/>
    <w:rsid w:val="00322AD0"/>
    <w:rsid w:val="00324132"/>
    <w:rsid w:val="00326822"/>
    <w:rsid w:val="00326AB0"/>
    <w:rsid w:val="00327263"/>
    <w:rsid w:val="00330B69"/>
    <w:rsid w:val="0033173C"/>
    <w:rsid w:val="003317EA"/>
    <w:rsid w:val="00331935"/>
    <w:rsid w:val="003321CC"/>
    <w:rsid w:val="003332BD"/>
    <w:rsid w:val="003339C6"/>
    <w:rsid w:val="00334B48"/>
    <w:rsid w:val="0033566A"/>
    <w:rsid w:val="003375C9"/>
    <w:rsid w:val="003401B8"/>
    <w:rsid w:val="003407AE"/>
    <w:rsid w:val="00341348"/>
    <w:rsid w:val="0034159F"/>
    <w:rsid w:val="003416F2"/>
    <w:rsid w:val="00341A42"/>
    <w:rsid w:val="0034263A"/>
    <w:rsid w:val="00342ACC"/>
    <w:rsid w:val="00343B49"/>
    <w:rsid w:val="00344501"/>
    <w:rsid w:val="00344F3F"/>
    <w:rsid w:val="003451B7"/>
    <w:rsid w:val="003454E8"/>
    <w:rsid w:val="00346844"/>
    <w:rsid w:val="00346A59"/>
    <w:rsid w:val="00347A66"/>
    <w:rsid w:val="00347D53"/>
    <w:rsid w:val="00352427"/>
    <w:rsid w:val="003529C4"/>
    <w:rsid w:val="00352FEF"/>
    <w:rsid w:val="00353C86"/>
    <w:rsid w:val="003551B4"/>
    <w:rsid w:val="003561AF"/>
    <w:rsid w:val="003603D3"/>
    <w:rsid w:val="003607EF"/>
    <w:rsid w:val="00360A11"/>
    <w:rsid w:val="00360B0E"/>
    <w:rsid w:val="00360B1D"/>
    <w:rsid w:val="00361910"/>
    <w:rsid w:val="0036274E"/>
    <w:rsid w:val="00362A0D"/>
    <w:rsid w:val="00363484"/>
    <w:rsid w:val="00363699"/>
    <w:rsid w:val="0036377E"/>
    <w:rsid w:val="00363886"/>
    <w:rsid w:val="00364402"/>
    <w:rsid w:val="0036453F"/>
    <w:rsid w:val="003657E7"/>
    <w:rsid w:val="00365C83"/>
    <w:rsid w:val="003664E1"/>
    <w:rsid w:val="00367879"/>
    <w:rsid w:val="00367C89"/>
    <w:rsid w:val="00367DDF"/>
    <w:rsid w:val="00370F0F"/>
    <w:rsid w:val="00372C0C"/>
    <w:rsid w:val="00372CBE"/>
    <w:rsid w:val="00373A53"/>
    <w:rsid w:val="00373D12"/>
    <w:rsid w:val="00374074"/>
    <w:rsid w:val="003745DF"/>
    <w:rsid w:val="00375B90"/>
    <w:rsid w:val="00375C72"/>
    <w:rsid w:val="00376872"/>
    <w:rsid w:val="00376AB1"/>
    <w:rsid w:val="003773ED"/>
    <w:rsid w:val="00380457"/>
    <w:rsid w:val="00380BD7"/>
    <w:rsid w:val="0038221E"/>
    <w:rsid w:val="0038267A"/>
    <w:rsid w:val="0038267F"/>
    <w:rsid w:val="00382C17"/>
    <w:rsid w:val="003839DC"/>
    <w:rsid w:val="00383FDF"/>
    <w:rsid w:val="00384285"/>
    <w:rsid w:val="0038623C"/>
    <w:rsid w:val="00386273"/>
    <w:rsid w:val="003869CE"/>
    <w:rsid w:val="00386E13"/>
    <w:rsid w:val="00390172"/>
    <w:rsid w:val="003902F7"/>
    <w:rsid w:val="00390584"/>
    <w:rsid w:val="003909C0"/>
    <w:rsid w:val="00390D34"/>
    <w:rsid w:val="00391E20"/>
    <w:rsid w:val="00392901"/>
    <w:rsid w:val="00392FF7"/>
    <w:rsid w:val="00393A2E"/>
    <w:rsid w:val="003940CB"/>
    <w:rsid w:val="00394580"/>
    <w:rsid w:val="003946B6"/>
    <w:rsid w:val="003950E6"/>
    <w:rsid w:val="00395D18"/>
    <w:rsid w:val="00395E66"/>
    <w:rsid w:val="00396EDD"/>
    <w:rsid w:val="00397831"/>
    <w:rsid w:val="00397A71"/>
    <w:rsid w:val="00397D43"/>
    <w:rsid w:val="003A0412"/>
    <w:rsid w:val="003A055E"/>
    <w:rsid w:val="003A0612"/>
    <w:rsid w:val="003A0642"/>
    <w:rsid w:val="003A098B"/>
    <w:rsid w:val="003A0AF1"/>
    <w:rsid w:val="003A1D32"/>
    <w:rsid w:val="003A25E1"/>
    <w:rsid w:val="003A2640"/>
    <w:rsid w:val="003A339C"/>
    <w:rsid w:val="003A344C"/>
    <w:rsid w:val="003A502B"/>
    <w:rsid w:val="003A5234"/>
    <w:rsid w:val="003A5D13"/>
    <w:rsid w:val="003A61D9"/>
    <w:rsid w:val="003A67A5"/>
    <w:rsid w:val="003A6E54"/>
    <w:rsid w:val="003A6FFD"/>
    <w:rsid w:val="003A70EF"/>
    <w:rsid w:val="003A7961"/>
    <w:rsid w:val="003A7E1D"/>
    <w:rsid w:val="003B04B2"/>
    <w:rsid w:val="003B0503"/>
    <w:rsid w:val="003B0A73"/>
    <w:rsid w:val="003B108D"/>
    <w:rsid w:val="003B165B"/>
    <w:rsid w:val="003B2F0C"/>
    <w:rsid w:val="003B30FE"/>
    <w:rsid w:val="003B39AF"/>
    <w:rsid w:val="003B4B73"/>
    <w:rsid w:val="003B56A2"/>
    <w:rsid w:val="003B5D7F"/>
    <w:rsid w:val="003B5F01"/>
    <w:rsid w:val="003B61DA"/>
    <w:rsid w:val="003B6689"/>
    <w:rsid w:val="003B780F"/>
    <w:rsid w:val="003C0461"/>
    <w:rsid w:val="003C0B5D"/>
    <w:rsid w:val="003C160C"/>
    <w:rsid w:val="003C1CF5"/>
    <w:rsid w:val="003C29DB"/>
    <w:rsid w:val="003C2DB8"/>
    <w:rsid w:val="003C3453"/>
    <w:rsid w:val="003C3540"/>
    <w:rsid w:val="003C3C37"/>
    <w:rsid w:val="003C4CF9"/>
    <w:rsid w:val="003C55FB"/>
    <w:rsid w:val="003C56D0"/>
    <w:rsid w:val="003D06C3"/>
    <w:rsid w:val="003D09E1"/>
    <w:rsid w:val="003D108B"/>
    <w:rsid w:val="003D2001"/>
    <w:rsid w:val="003D2670"/>
    <w:rsid w:val="003D32F8"/>
    <w:rsid w:val="003D3FD5"/>
    <w:rsid w:val="003D3FF6"/>
    <w:rsid w:val="003D4885"/>
    <w:rsid w:val="003D49E5"/>
    <w:rsid w:val="003D4AEB"/>
    <w:rsid w:val="003D4D69"/>
    <w:rsid w:val="003D6429"/>
    <w:rsid w:val="003D690B"/>
    <w:rsid w:val="003D6D1E"/>
    <w:rsid w:val="003E0363"/>
    <w:rsid w:val="003E09D0"/>
    <w:rsid w:val="003E23AF"/>
    <w:rsid w:val="003E31AD"/>
    <w:rsid w:val="003E553D"/>
    <w:rsid w:val="003E5744"/>
    <w:rsid w:val="003E668F"/>
    <w:rsid w:val="003E6DF0"/>
    <w:rsid w:val="003E7543"/>
    <w:rsid w:val="003F0EF3"/>
    <w:rsid w:val="003F1B8D"/>
    <w:rsid w:val="003F1D00"/>
    <w:rsid w:val="003F2401"/>
    <w:rsid w:val="003F2631"/>
    <w:rsid w:val="003F285B"/>
    <w:rsid w:val="003F2C84"/>
    <w:rsid w:val="003F2CC7"/>
    <w:rsid w:val="003F3118"/>
    <w:rsid w:val="003F3EF4"/>
    <w:rsid w:val="003F3F53"/>
    <w:rsid w:val="003F5598"/>
    <w:rsid w:val="003F55F7"/>
    <w:rsid w:val="003F56F7"/>
    <w:rsid w:val="003F5BAD"/>
    <w:rsid w:val="003F5D97"/>
    <w:rsid w:val="003F5DFD"/>
    <w:rsid w:val="003F5F1E"/>
    <w:rsid w:val="003F65B3"/>
    <w:rsid w:val="003F767F"/>
    <w:rsid w:val="00400007"/>
    <w:rsid w:val="004005DF"/>
    <w:rsid w:val="00400E4C"/>
    <w:rsid w:val="00400FE1"/>
    <w:rsid w:val="004014E2"/>
    <w:rsid w:val="004043AC"/>
    <w:rsid w:val="0040449D"/>
    <w:rsid w:val="0040464D"/>
    <w:rsid w:val="00406CB6"/>
    <w:rsid w:val="00407E07"/>
    <w:rsid w:val="00407E19"/>
    <w:rsid w:val="00410377"/>
    <w:rsid w:val="00410780"/>
    <w:rsid w:val="004107EB"/>
    <w:rsid w:val="0041121D"/>
    <w:rsid w:val="004112D1"/>
    <w:rsid w:val="00412B4E"/>
    <w:rsid w:val="004134E6"/>
    <w:rsid w:val="004138D2"/>
    <w:rsid w:val="00413E20"/>
    <w:rsid w:val="0041406E"/>
    <w:rsid w:val="004143EF"/>
    <w:rsid w:val="00416471"/>
    <w:rsid w:val="00416706"/>
    <w:rsid w:val="00417199"/>
    <w:rsid w:val="004171A0"/>
    <w:rsid w:val="00417A95"/>
    <w:rsid w:val="00420071"/>
    <w:rsid w:val="00420690"/>
    <w:rsid w:val="00421635"/>
    <w:rsid w:val="00421D96"/>
    <w:rsid w:val="00421E06"/>
    <w:rsid w:val="00422FD3"/>
    <w:rsid w:val="004249AB"/>
    <w:rsid w:val="00425060"/>
    <w:rsid w:val="00425FF1"/>
    <w:rsid w:val="00426A3B"/>
    <w:rsid w:val="00427481"/>
    <w:rsid w:val="00430C4B"/>
    <w:rsid w:val="00430E11"/>
    <w:rsid w:val="00431C31"/>
    <w:rsid w:val="00431F91"/>
    <w:rsid w:val="00432657"/>
    <w:rsid w:val="00432855"/>
    <w:rsid w:val="00432AE0"/>
    <w:rsid w:val="00432C4B"/>
    <w:rsid w:val="00433055"/>
    <w:rsid w:val="00433295"/>
    <w:rsid w:val="00433375"/>
    <w:rsid w:val="00433B40"/>
    <w:rsid w:val="00433F9C"/>
    <w:rsid w:val="004356E2"/>
    <w:rsid w:val="00436AA0"/>
    <w:rsid w:val="00436DD5"/>
    <w:rsid w:val="00437701"/>
    <w:rsid w:val="004379A8"/>
    <w:rsid w:val="00440033"/>
    <w:rsid w:val="0044041F"/>
    <w:rsid w:val="00440602"/>
    <w:rsid w:val="00441819"/>
    <w:rsid w:val="0044201A"/>
    <w:rsid w:val="0044219B"/>
    <w:rsid w:val="00442E8C"/>
    <w:rsid w:val="004438EE"/>
    <w:rsid w:val="00445167"/>
    <w:rsid w:val="0044555E"/>
    <w:rsid w:val="00445FCA"/>
    <w:rsid w:val="0044638F"/>
    <w:rsid w:val="00446DD5"/>
    <w:rsid w:val="00447485"/>
    <w:rsid w:val="004474F1"/>
    <w:rsid w:val="00447651"/>
    <w:rsid w:val="00447AD6"/>
    <w:rsid w:val="00447B38"/>
    <w:rsid w:val="00447DC3"/>
    <w:rsid w:val="00450904"/>
    <w:rsid w:val="00450922"/>
    <w:rsid w:val="00450A2B"/>
    <w:rsid w:val="004519A6"/>
    <w:rsid w:val="0045254A"/>
    <w:rsid w:val="00453631"/>
    <w:rsid w:val="00453EE2"/>
    <w:rsid w:val="00454984"/>
    <w:rsid w:val="00454B2E"/>
    <w:rsid w:val="00454C8C"/>
    <w:rsid w:val="004551B8"/>
    <w:rsid w:val="00455348"/>
    <w:rsid w:val="00455454"/>
    <w:rsid w:val="00456777"/>
    <w:rsid w:val="00456896"/>
    <w:rsid w:val="00457635"/>
    <w:rsid w:val="00457E80"/>
    <w:rsid w:val="004601EB"/>
    <w:rsid w:val="004608E8"/>
    <w:rsid w:val="004612E7"/>
    <w:rsid w:val="00461620"/>
    <w:rsid w:val="00462DFC"/>
    <w:rsid w:val="00463121"/>
    <w:rsid w:val="0046313F"/>
    <w:rsid w:val="00463ED4"/>
    <w:rsid w:val="0046432D"/>
    <w:rsid w:val="004655BF"/>
    <w:rsid w:val="00466BE3"/>
    <w:rsid w:val="004674E3"/>
    <w:rsid w:val="004713C3"/>
    <w:rsid w:val="0047141A"/>
    <w:rsid w:val="00471868"/>
    <w:rsid w:val="00471DDD"/>
    <w:rsid w:val="004728EF"/>
    <w:rsid w:val="00473A81"/>
    <w:rsid w:val="00473E0A"/>
    <w:rsid w:val="00474004"/>
    <w:rsid w:val="00475118"/>
    <w:rsid w:val="004752BD"/>
    <w:rsid w:val="00475A75"/>
    <w:rsid w:val="00475F2A"/>
    <w:rsid w:val="00475FB3"/>
    <w:rsid w:val="00477F93"/>
    <w:rsid w:val="004821AE"/>
    <w:rsid w:val="0048258A"/>
    <w:rsid w:val="00482778"/>
    <w:rsid w:val="004827F2"/>
    <w:rsid w:val="00483288"/>
    <w:rsid w:val="004835E3"/>
    <w:rsid w:val="00483603"/>
    <w:rsid w:val="00483617"/>
    <w:rsid w:val="0048391E"/>
    <w:rsid w:val="004851DD"/>
    <w:rsid w:val="0048557B"/>
    <w:rsid w:val="0048596F"/>
    <w:rsid w:val="00485994"/>
    <w:rsid w:val="00486DEF"/>
    <w:rsid w:val="004878F2"/>
    <w:rsid w:val="00491236"/>
    <w:rsid w:val="004914E6"/>
    <w:rsid w:val="0049207C"/>
    <w:rsid w:val="0049218E"/>
    <w:rsid w:val="00492B4C"/>
    <w:rsid w:val="00492C7D"/>
    <w:rsid w:val="0049335A"/>
    <w:rsid w:val="0049340C"/>
    <w:rsid w:val="0049467E"/>
    <w:rsid w:val="00495403"/>
    <w:rsid w:val="00495485"/>
    <w:rsid w:val="00496526"/>
    <w:rsid w:val="004966E9"/>
    <w:rsid w:val="00496994"/>
    <w:rsid w:val="00496E93"/>
    <w:rsid w:val="00496F8F"/>
    <w:rsid w:val="0049717C"/>
    <w:rsid w:val="004974CA"/>
    <w:rsid w:val="00497BD8"/>
    <w:rsid w:val="004A0B8E"/>
    <w:rsid w:val="004A0E98"/>
    <w:rsid w:val="004A1058"/>
    <w:rsid w:val="004A2D76"/>
    <w:rsid w:val="004A2F24"/>
    <w:rsid w:val="004A2FFA"/>
    <w:rsid w:val="004A3BA6"/>
    <w:rsid w:val="004A4A75"/>
    <w:rsid w:val="004A4CB2"/>
    <w:rsid w:val="004A6113"/>
    <w:rsid w:val="004A7906"/>
    <w:rsid w:val="004B0A27"/>
    <w:rsid w:val="004B137B"/>
    <w:rsid w:val="004B1584"/>
    <w:rsid w:val="004B176D"/>
    <w:rsid w:val="004B22A4"/>
    <w:rsid w:val="004B2B1E"/>
    <w:rsid w:val="004B3127"/>
    <w:rsid w:val="004B3554"/>
    <w:rsid w:val="004B3DBB"/>
    <w:rsid w:val="004B4E41"/>
    <w:rsid w:val="004B5B90"/>
    <w:rsid w:val="004B6389"/>
    <w:rsid w:val="004B6CA7"/>
    <w:rsid w:val="004B7547"/>
    <w:rsid w:val="004C06B7"/>
    <w:rsid w:val="004C09CE"/>
    <w:rsid w:val="004C0A7C"/>
    <w:rsid w:val="004C0C79"/>
    <w:rsid w:val="004C1346"/>
    <w:rsid w:val="004C3D03"/>
    <w:rsid w:val="004C3F88"/>
    <w:rsid w:val="004C4D12"/>
    <w:rsid w:val="004C52BB"/>
    <w:rsid w:val="004C550F"/>
    <w:rsid w:val="004C5CB4"/>
    <w:rsid w:val="004C63FD"/>
    <w:rsid w:val="004C65E7"/>
    <w:rsid w:val="004C6C25"/>
    <w:rsid w:val="004C70E3"/>
    <w:rsid w:val="004C777E"/>
    <w:rsid w:val="004D04A1"/>
    <w:rsid w:val="004D1553"/>
    <w:rsid w:val="004D20ED"/>
    <w:rsid w:val="004D28D9"/>
    <w:rsid w:val="004D29AB"/>
    <w:rsid w:val="004D3615"/>
    <w:rsid w:val="004D3769"/>
    <w:rsid w:val="004D4EEE"/>
    <w:rsid w:val="004D5210"/>
    <w:rsid w:val="004D5251"/>
    <w:rsid w:val="004D63CD"/>
    <w:rsid w:val="004D6580"/>
    <w:rsid w:val="004D6592"/>
    <w:rsid w:val="004D70C8"/>
    <w:rsid w:val="004D7204"/>
    <w:rsid w:val="004E046A"/>
    <w:rsid w:val="004E05A8"/>
    <w:rsid w:val="004E0ABD"/>
    <w:rsid w:val="004E0B34"/>
    <w:rsid w:val="004E0F21"/>
    <w:rsid w:val="004E1C27"/>
    <w:rsid w:val="004E1CAB"/>
    <w:rsid w:val="004E26E7"/>
    <w:rsid w:val="004E26F5"/>
    <w:rsid w:val="004E2D87"/>
    <w:rsid w:val="004E2E1A"/>
    <w:rsid w:val="004E4056"/>
    <w:rsid w:val="004E702D"/>
    <w:rsid w:val="004E74A6"/>
    <w:rsid w:val="004F0041"/>
    <w:rsid w:val="004F00A9"/>
    <w:rsid w:val="004F09EB"/>
    <w:rsid w:val="004F0A8D"/>
    <w:rsid w:val="004F1475"/>
    <w:rsid w:val="004F149F"/>
    <w:rsid w:val="004F16DA"/>
    <w:rsid w:val="004F224E"/>
    <w:rsid w:val="004F2E3A"/>
    <w:rsid w:val="004F38CE"/>
    <w:rsid w:val="004F39B6"/>
    <w:rsid w:val="004F3BC1"/>
    <w:rsid w:val="004F3C03"/>
    <w:rsid w:val="004F4342"/>
    <w:rsid w:val="004F497D"/>
    <w:rsid w:val="004F4B92"/>
    <w:rsid w:val="00500325"/>
    <w:rsid w:val="00500617"/>
    <w:rsid w:val="00500903"/>
    <w:rsid w:val="005018A2"/>
    <w:rsid w:val="005021DE"/>
    <w:rsid w:val="005024C1"/>
    <w:rsid w:val="00502D85"/>
    <w:rsid w:val="00503397"/>
    <w:rsid w:val="0050345E"/>
    <w:rsid w:val="005036B2"/>
    <w:rsid w:val="005036BF"/>
    <w:rsid w:val="005048F3"/>
    <w:rsid w:val="00505915"/>
    <w:rsid w:val="005064C9"/>
    <w:rsid w:val="005071F7"/>
    <w:rsid w:val="0050797E"/>
    <w:rsid w:val="005123BC"/>
    <w:rsid w:val="00513332"/>
    <w:rsid w:val="005146AE"/>
    <w:rsid w:val="00514E68"/>
    <w:rsid w:val="00515002"/>
    <w:rsid w:val="0051533E"/>
    <w:rsid w:val="00515CC6"/>
    <w:rsid w:val="00515D96"/>
    <w:rsid w:val="00515ECE"/>
    <w:rsid w:val="00516068"/>
    <w:rsid w:val="005168A0"/>
    <w:rsid w:val="00520D80"/>
    <w:rsid w:val="005215D2"/>
    <w:rsid w:val="0052172A"/>
    <w:rsid w:val="00522A00"/>
    <w:rsid w:val="0052398D"/>
    <w:rsid w:val="0052427B"/>
    <w:rsid w:val="00524490"/>
    <w:rsid w:val="00526B2A"/>
    <w:rsid w:val="005279A6"/>
    <w:rsid w:val="00527B72"/>
    <w:rsid w:val="00527D0D"/>
    <w:rsid w:val="00527D68"/>
    <w:rsid w:val="0053184C"/>
    <w:rsid w:val="00531A65"/>
    <w:rsid w:val="00531B26"/>
    <w:rsid w:val="0053219B"/>
    <w:rsid w:val="005324BA"/>
    <w:rsid w:val="00532B3E"/>
    <w:rsid w:val="00532B7E"/>
    <w:rsid w:val="00533301"/>
    <w:rsid w:val="00533C7D"/>
    <w:rsid w:val="00534BD6"/>
    <w:rsid w:val="00534D7F"/>
    <w:rsid w:val="00536B91"/>
    <w:rsid w:val="00536E3D"/>
    <w:rsid w:val="0053791B"/>
    <w:rsid w:val="00537D6C"/>
    <w:rsid w:val="00537DEE"/>
    <w:rsid w:val="00541115"/>
    <w:rsid w:val="005413C1"/>
    <w:rsid w:val="00541483"/>
    <w:rsid w:val="00542967"/>
    <w:rsid w:val="00545AC6"/>
    <w:rsid w:val="005477C1"/>
    <w:rsid w:val="00547BA6"/>
    <w:rsid w:val="005510D7"/>
    <w:rsid w:val="0055180D"/>
    <w:rsid w:val="00551DBB"/>
    <w:rsid w:val="00551F43"/>
    <w:rsid w:val="00551FDF"/>
    <w:rsid w:val="005525B8"/>
    <w:rsid w:val="00552DFC"/>
    <w:rsid w:val="00553843"/>
    <w:rsid w:val="005539BF"/>
    <w:rsid w:val="00553E07"/>
    <w:rsid w:val="005542F7"/>
    <w:rsid w:val="005548EA"/>
    <w:rsid w:val="00555A31"/>
    <w:rsid w:val="00555A32"/>
    <w:rsid w:val="00555D6F"/>
    <w:rsid w:val="00555EBF"/>
    <w:rsid w:val="00556A66"/>
    <w:rsid w:val="00557999"/>
    <w:rsid w:val="0056051F"/>
    <w:rsid w:val="00560673"/>
    <w:rsid w:val="00560E18"/>
    <w:rsid w:val="005614B1"/>
    <w:rsid w:val="00561A1E"/>
    <w:rsid w:val="00563874"/>
    <w:rsid w:val="00564559"/>
    <w:rsid w:val="00564722"/>
    <w:rsid w:val="005662DA"/>
    <w:rsid w:val="00567D8E"/>
    <w:rsid w:val="00571821"/>
    <w:rsid w:val="005732D2"/>
    <w:rsid w:val="0057371F"/>
    <w:rsid w:val="00574481"/>
    <w:rsid w:val="00574D6E"/>
    <w:rsid w:val="0057536B"/>
    <w:rsid w:val="005767D4"/>
    <w:rsid w:val="00576A26"/>
    <w:rsid w:val="00577B48"/>
    <w:rsid w:val="00577D4C"/>
    <w:rsid w:val="00577F65"/>
    <w:rsid w:val="0058005B"/>
    <w:rsid w:val="005809BA"/>
    <w:rsid w:val="00580FD8"/>
    <w:rsid w:val="0058148F"/>
    <w:rsid w:val="00581832"/>
    <w:rsid w:val="00582892"/>
    <w:rsid w:val="00582C08"/>
    <w:rsid w:val="00582CA8"/>
    <w:rsid w:val="00583393"/>
    <w:rsid w:val="00583B18"/>
    <w:rsid w:val="00583DEB"/>
    <w:rsid w:val="005853A3"/>
    <w:rsid w:val="0058598E"/>
    <w:rsid w:val="005859B3"/>
    <w:rsid w:val="00586AA6"/>
    <w:rsid w:val="00586B47"/>
    <w:rsid w:val="00586BDD"/>
    <w:rsid w:val="00587993"/>
    <w:rsid w:val="00587A9F"/>
    <w:rsid w:val="00591251"/>
    <w:rsid w:val="005920D5"/>
    <w:rsid w:val="005921B8"/>
    <w:rsid w:val="005940EE"/>
    <w:rsid w:val="00594CB5"/>
    <w:rsid w:val="00594FB8"/>
    <w:rsid w:val="0059506D"/>
    <w:rsid w:val="00595B98"/>
    <w:rsid w:val="0059799F"/>
    <w:rsid w:val="005979EE"/>
    <w:rsid w:val="00597E57"/>
    <w:rsid w:val="005A17D9"/>
    <w:rsid w:val="005A2C7B"/>
    <w:rsid w:val="005A2D68"/>
    <w:rsid w:val="005A359D"/>
    <w:rsid w:val="005A3DAE"/>
    <w:rsid w:val="005A417F"/>
    <w:rsid w:val="005A44C1"/>
    <w:rsid w:val="005A450D"/>
    <w:rsid w:val="005A4522"/>
    <w:rsid w:val="005A5601"/>
    <w:rsid w:val="005A646F"/>
    <w:rsid w:val="005A6767"/>
    <w:rsid w:val="005A7005"/>
    <w:rsid w:val="005A7754"/>
    <w:rsid w:val="005B0A64"/>
    <w:rsid w:val="005B16F8"/>
    <w:rsid w:val="005B1BF5"/>
    <w:rsid w:val="005B2140"/>
    <w:rsid w:val="005B244E"/>
    <w:rsid w:val="005B250B"/>
    <w:rsid w:val="005B304E"/>
    <w:rsid w:val="005B3F48"/>
    <w:rsid w:val="005B6B98"/>
    <w:rsid w:val="005C062A"/>
    <w:rsid w:val="005C0C1F"/>
    <w:rsid w:val="005C2039"/>
    <w:rsid w:val="005C24D6"/>
    <w:rsid w:val="005C2B8D"/>
    <w:rsid w:val="005C47D3"/>
    <w:rsid w:val="005C524D"/>
    <w:rsid w:val="005C5CA1"/>
    <w:rsid w:val="005C6EA0"/>
    <w:rsid w:val="005C73F9"/>
    <w:rsid w:val="005C7703"/>
    <w:rsid w:val="005C7D9F"/>
    <w:rsid w:val="005D0799"/>
    <w:rsid w:val="005D0837"/>
    <w:rsid w:val="005D19F2"/>
    <w:rsid w:val="005D1F30"/>
    <w:rsid w:val="005D26F9"/>
    <w:rsid w:val="005D2BD2"/>
    <w:rsid w:val="005D2D7B"/>
    <w:rsid w:val="005D378F"/>
    <w:rsid w:val="005D38E9"/>
    <w:rsid w:val="005D3CBE"/>
    <w:rsid w:val="005D3DFC"/>
    <w:rsid w:val="005D4DF2"/>
    <w:rsid w:val="005D4E52"/>
    <w:rsid w:val="005D51A2"/>
    <w:rsid w:val="005D631F"/>
    <w:rsid w:val="005D6499"/>
    <w:rsid w:val="005D69CA"/>
    <w:rsid w:val="005D7AB2"/>
    <w:rsid w:val="005D7EA3"/>
    <w:rsid w:val="005E1B40"/>
    <w:rsid w:val="005E2A0E"/>
    <w:rsid w:val="005E2CBA"/>
    <w:rsid w:val="005E36E8"/>
    <w:rsid w:val="005E3A8F"/>
    <w:rsid w:val="005E55B2"/>
    <w:rsid w:val="005E5B88"/>
    <w:rsid w:val="005E6793"/>
    <w:rsid w:val="005E77CC"/>
    <w:rsid w:val="005E799A"/>
    <w:rsid w:val="005F07D8"/>
    <w:rsid w:val="005F08C6"/>
    <w:rsid w:val="005F0B2C"/>
    <w:rsid w:val="005F20F3"/>
    <w:rsid w:val="005F2541"/>
    <w:rsid w:val="005F3C23"/>
    <w:rsid w:val="005F4DEC"/>
    <w:rsid w:val="005F5475"/>
    <w:rsid w:val="005F5B84"/>
    <w:rsid w:val="005F5E5D"/>
    <w:rsid w:val="005F61D4"/>
    <w:rsid w:val="005F6E27"/>
    <w:rsid w:val="005F731A"/>
    <w:rsid w:val="005F73AF"/>
    <w:rsid w:val="005F7576"/>
    <w:rsid w:val="005F7CDA"/>
    <w:rsid w:val="0060012F"/>
    <w:rsid w:val="00600710"/>
    <w:rsid w:val="00600AAD"/>
    <w:rsid w:val="00601C76"/>
    <w:rsid w:val="00601D54"/>
    <w:rsid w:val="00602867"/>
    <w:rsid w:val="00602916"/>
    <w:rsid w:val="00602AB1"/>
    <w:rsid w:val="00602DCD"/>
    <w:rsid w:val="0060354B"/>
    <w:rsid w:val="00604123"/>
    <w:rsid w:val="00604C7C"/>
    <w:rsid w:val="006063C8"/>
    <w:rsid w:val="00606480"/>
    <w:rsid w:val="00606600"/>
    <w:rsid w:val="006069FA"/>
    <w:rsid w:val="00607A19"/>
    <w:rsid w:val="00610193"/>
    <w:rsid w:val="006104FA"/>
    <w:rsid w:val="0061057A"/>
    <w:rsid w:val="006116EB"/>
    <w:rsid w:val="00611A27"/>
    <w:rsid w:val="006129AE"/>
    <w:rsid w:val="006129E3"/>
    <w:rsid w:val="00612AA2"/>
    <w:rsid w:val="00612F0A"/>
    <w:rsid w:val="00615BBD"/>
    <w:rsid w:val="00617012"/>
    <w:rsid w:val="0061740A"/>
    <w:rsid w:val="00617B84"/>
    <w:rsid w:val="00620482"/>
    <w:rsid w:val="00620857"/>
    <w:rsid w:val="0062224D"/>
    <w:rsid w:val="006222C4"/>
    <w:rsid w:val="00622BD8"/>
    <w:rsid w:val="00623021"/>
    <w:rsid w:val="006237F2"/>
    <w:rsid w:val="00623BD3"/>
    <w:rsid w:val="006240A9"/>
    <w:rsid w:val="00624683"/>
    <w:rsid w:val="00624B95"/>
    <w:rsid w:val="006250FF"/>
    <w:rsid w:val="00625677"/>
    <w:rsid w:val="00625F31"/>
    <w:rsid w:val="0062697A"/>
    <w:rsid w:val="00626B5F"/>
    <w:rsid w:val="00630666"/>
    <w:rsid w:val="0063133B"/>
    <w:rsid w:val="00631EE9"/>
    <w:rsid w:val="0063216F"/>
    <w:rsid w:val="00632257"/>
    <w:rsid w:val="0063245E"/>
    <w:rsid w:val="00635D27"/>
    <w:rsid w:val="0063655F"/>
    <w:rsid w:val="00636978"/>
    <w:rsid w:val="00636C5A"/>
    <w:rsid w:val="00636F19"/>
    <w:rsid w:val="00640341"/>
    <w:rsid w:val="006404EE"/>
    <w:rsid w:val="006408FD"/>
    <w:rsid w:val="00640991"/>
    <w:rsid w:val="00642729"/>
    <w:rsid w:val="00642A8A"/>
    <w:rsid w:val="00642BFD"/>
    <w:rsid w:val="00642C6A"/>
    <w:rsid w:val="0064309D"/>
    <w:rsid w:val="00643F36"/>
    <w:rsid w:val="00644053"/>
    <w:rsid w:val="00644509"/>
    <w:rsid w:val="00644968"/>
    <w:rsid w:val="00644BE4"/>
    <w:rsid w:val="00644CA9"/>
    <w:rsid w:val="00647516"/>
    <w:rsid w:val="00647635"/>
    <w:rsid w:val="006504FC"/>
    <w:rsid w:val="0065270F"/>
    <w:rsid w:val="00654A30"/>
    <w:rsid w:val="00654EAC"/>
    <w:rsid w:val="00655E8F"/>
    <w:rsid w:val="00657ADF"/>
    <w:rsid w:val="00657E9F"/>
    <w:rsid w:val="006602DA"/>
    <w:rsid w:val="00662F76"/>
    <w:rsid w:val="00662FB4"/>
    <w:rsid w:val="00663C0C"/>
    <w:rsid w:val="006643B9"/>
    <w:rsid w:val="0066458A"/>
    <w:rsid w:val="00664DD6"/>
    <w:rsid w:val="00664E2E"/>
    <w:rsid w:val="00665411"/>
    <w:rsid w:val="00665639"/>
    <w:rsid w:val="00666980"/>
    <w:rsid w:val="00666C05"/>
    <w:rsid w:val="00667E56"/>
    <w:rsid w:val="00667E6D"/>
    <w:rsid w:val="00670201"/>
    <w:rsid w:val="0067075A"/>
    <w:rsid w:val="00670BA8"/>
    <w:rsid w:val="00671DCC"/>
    <w:rsid w:val="00671FB3"/>
    <w:rsid w:val="00672E60"/>
    <w:rsid w:val="006738BD"/>
    <w:rsid w:val="006747A3"/>
    <w:rsid w:val="006750ED"/>
    <w:rsid w:val="00676090"/>
    <w:rsid w:val="00676CE2"/>
    <w:rsid w:val="00676D7B"/>
    <w:rsid w:val="0067753A"/>
    <w:rsid w:val="0068091E"/>
    <w:rsid w:val="006820D2"/>
    <w:rsid w:val="006827A3"/>
    <w:rsid w:val="00683286"/>
    <w:rsid w:val="0068341F"/>
    <w:rsid w:val="0068391E"/>
    <w:rsid w:val="00683B8D"/>
    <w:rsid w:val="006840AF"/>
    <w:rsid w:val="006844F1"/>
    <w:rsid w:val="00684599"/>
    <w:rsid w:val="00685ADD"/>
    <w:rsid w:val="00685DB2"/>
    <w:rsid w:val="006862F1"/>
    <w:rsid w:val="00686D7A"/>
    <w:rsid w:val="006870E7"/>
    <w:rsid w:val="006875A0"/>
    <w:rsid w:val="00687A7E"/>
    <w:rsid w:val="0069033A"/>
    <w:rsid w:val="00690549"/>
    <w:rsid w:val="00690694"/>
    <w:rsid w:val="00690BC3"/>
    <w:rsid w:val="0069180A"/>
    <w:rsid w:val="00692C70"/>
    <w:rsid w:val="00693258"/>
    <w:rsid w:val="00693BA4"/>
    <w:rsid w:val="006948E0"/>
    <w:rsid w:val="006954FD"/>
    <w:rsid w:val="00695AA0"/>
    <w:rsid w:val="00695DCD"/>
    <w:rsid w:val="00696132"/>
    <w:rsid w:val="006968F3"/>
    <w:rsid w:val="006971BA"/>
    <w:rsid w:val="00697A4B"/>
    <w:rsid w:val="006A0E24"/>
    <w:rsid w:val="006A178C"/>
    <w:rsid w:val="006A23F7"/>
    <w:rsid w:val="006A2E17"/>
    <w:rsid w:val="006A2FC6"/>
    <w:rsid w:val="006A3639"/>
    <w:rsid w:val="006A3D9D"/>
    <w:rsid w:val="006A528D"/>
    <w:rsid w:val="006A5568"/>
    <w:rsid w:val="006A5A6D"/>
    <w:rsid w:val="006A5E31"/>
    <w:rsid w:val="006A62AA"/>
    <w:rsid w:val="006A6C7C"/>
    <w:rsid w:val="006A716A"/>
    <w:rsid w:val="006B00FC"/>
    <w:rsid w:val="006B06B7"/>
    <w:rsid w:val="006B12B9"/>
    <w:rsid w:val="006B155B"/>
    <w:rsid w:val="006B21DF"/>
    <w:rsid w:val="006B24B8"/>
    <w:rsid w:val="006B2510"/>
    <w:rsid w:val="006B271A"/>
    <w:rsid w:val="006B28B2"/>
    <w:rsid w:val="006B2BDF"/>
    <w:rsid w:val="006B30FD"/>
    <w:rsid w:val="006B5EAE"/>
    <w:rsid w:val="006B5FD0"/>
    <w:rsid w:val="006B65B6"/>
    <w:rsid w:val="006B73E9"/>
    <w:rsid w:val="006B7941"/>
    <w:rsid w:val="006C04D7"/>
    <w:rsid w:val="006C120F"/>
    <w:rsid w:val="006C128E"/>
    <w:rsid w:val="006C12B3"/>
    <w:rsid w:val="006C19C8"/>
    <w:rsid w:val="006C31F7"/>
    <w:rsid w:val="006C3D3B"/>
    <w:rsid w:val="006C421C"/>
    <w:rsid w:val="006C4BEB"/>
    <w:rsid w:val="006C50EE"/>
    <w:rsid w:val="006C55FF"/>
    <w:rsid w:val="006C65CB"/>
    <w:rsid w:val="006C75D4"/>
    <w:rsid w:val="006C7768"/>
    <w:rsid w:val="006C7912"/>
    <w:rsid w:val="006C7E8B"/>
    <w:rsid w:val="006D1215"/>
    <w:rsid w:val="006D251F"/>
    <w:rsid w:val="006D44D7"/>
    <w:rsid w:val="006D4DA6"/>
    <w:rsid w:val="006D5D68"/>
    <w:rsid w:val="006D6528"/>
    <w:rsid w:val="006D6720"/>
    <w:rsid w:val="006E0084"/>
    <w:rsid w:val="006E0627"/>
    <w:rsid w:val="006E0DB8"/>
    <w:rsid w:val="006E1B22"/>
    <w:rsid w:val="006E1DF5"/>
    <w:rsid w:val="006E2289"/>
    <w:rsid w:val="006E4EC5"/>
    <w:rsid w:val="006E5B91"/>
    <w:rsid w:val="006E5DAB"/>
    <w:rsid w:val="006E6706"/>
    <w:rsid w:val="006F0606"/>
    <w:rsid w:val="006F0D74"/>
    <w:rsid w:val="006F14FC"/>
    <w:rsid w:val="006F1722"/>
    <w:rsid w:val="006F1955"/>
    <w:rsid w:val="006F1BED"/>
    <w:rsid w:val="006F1DBB"/>
    <w:rsid w:val="006F2837"/>
    <w:rsid w:val="006F288F"/>
    <w:rsid w:val="006F4E5E"/>
    <w:rsid w:val="006F501C"/>
    <w:rsid w:val="006F5528"/>
    <w:rsid w:val="006F57BC"/>
    <w:rsid w:val="006F57D1"/>
    <w:rsid w:val="006F5A22"/>
    <w:rsid w:val="006F60C1"/>
    <w:rsid w:val="006F6599"/>
    <w:rsid w:val="006F7609"/>
    <w:rsid w:val="007004EA"/>
    <w:rsid w:val="0070054F"/>
    <w:rsid w:val="007007D3"/>
    <w:rsid w:val="0070154B"/>
    <w:rsid w:val="00702AD1"/>
    <w:rsid w:val="00702B70"/>
    <w:rsid w:val="00702F37"/>
    <w:rsid w:val="00703A48"/>
    <w:rsid w:val="00704CC8"/>
    <w:rsid w:val="00705432"/>
    <w:rsid w:val="00707261"/>
    <w:rsid w:val="00710C4C"/>
    <w:rsid w:val="00710E33"/>
    <w:rsid w:val="0071162B"/>
    <w:rsid w:val="007117A2"/>
    <w:rsid w:val="0071180D"/>
    <w:rsid w:val="00712824"/>
    <w:rsid w:val="007136C0"/>
    <w:rsid w:val="007139B1"/>
    <w:rsid w:val="007142E5"/>
    <w:rsid w:val="007146A1"/>
    <w:rsid w:val="00715C2C"/>
    <w:rsid w:val="00715E12"/>
    <w:rsid w:val="00716178"/>
    <w:rsid w:val="007169B5"/>
    <w:rsid w:val="00716EC2"/>
    <w:rsid w:val="00717A12"/>
    <w:rsid w:val="00720512"/>
    <w:rsid w:val="0072082D"/>
    <w:rsid w:val="00721F87"/>
    <w:rsid w:val="00722513"/>
    <w:rsid w:val="0072312E"/>
    <w:rsid w:val="007231B2"/>
    <w:rsid w:val="007236C0"/>
    <w:rsid w:val="00723754"/>
    <w:rsid w:val="00724891"/>
    <w:rsid w:val="00724DFD"/>
    <w:rsid w:val="00725118"/>
    <w:rsid w:val="00725290"/>
    <w:rsid w:val="00725318"/>
    <w:rsid w:val="00725ABC"/>
    <w:rsid w:val="00725D23"/>
    <w:rsid w:val="00726425"/>
    <w:rsid w:val="007264A7"/>
    <w:rsid w:val="00726D05"/>
    <w:rsid w:val="00727B4D"/>
    <w:rsid w:val="00731025"/>
    <w:rsid w:val="007313AC"/>
    <w:rsid w:val="0073245C"/>
    <w:rsid w:val="00732E02"/>
    <w:rsid w:val="00733563"/>
    <w:rsid w:val="00733928"/>
    <w:rsid w:val="00733AED"/>
    <w:rsid w:val="00734193"/>
    <w:rsid w:val="0073568C"/>
    <w:rsid w:val="0073612A"/>
    <w:rsid w:val="00736C3B"/>
    <w:rsid w:val="00736D5C"/>
    <w:rsid w:val="00736F79"/>
    <w:rsid w:val="007400AD"/>
    <w:rsid w:val="007400FC"/>
    <w:rsid w:val="007401F9"/>
    <w:rsid w:val="007410C1"/>
    <w:rsid w:val="007413A0"/>
    <w:rsid w:val="00741EE6"/>
    <w:rsid w:val="007423C0"/>
    <w:rsid w:val="00742500"/>
    <w:rsid w:val="0074265A"/>
    <w:rsid w:val="00744798"/>
    <w:rsid w:val="00745C1E"/>
    <w:rsid w:val="007468B6"/>
    <w:rsid w:val="00750F8C"/>
    <w:rsid w:val="00752111"/>
    <w:rsid w:val="00752B13"/>
    <w:rsid w:val="00753380"/>
    <w:rsid w:val="00753F05"/>
    <w:rsid w:val="00754526"/>
    <w:rsid w:val="007545D5"/>
    <w:rsid w:val="0075524B"/>
    <w:rsid w:val="00755F23"/>
    <w:rsid w:val="00756633"/>
    <w:rsid w:val="0075666D"/>
    <w:rsid w:val="00757822"/>
    <w:rsid w:val="00757D22"/>
    <w:rsid w:val="00760447"/>
    <w:rsid w:val="007608CB"/>
    <w:rsid w:val="00760A60"/>
    <w:rsid w:val="00761661"/>
    <w:rsid w:val="00761D5E"/>
    <w:rsid w:val="00762269"/>
    <w:rsid w:val="007626C4"/>
    <w:rsid w:val="007628B6"/>
    <w:rsid w:val="00762A6C"/>
    <w:rsid w:val="00762ED5"/>
    <w:rsid w:val="00762FDD"/>
    <w:rsid w:val="007634FA"/>
    <w:rsid w:val="00763B9E"/>
    <w:rsid w:val="00764638"/>
    <w:rsid w:val="007650B6"/>
    <w:rsid w:val="00767144"/>
    <w:rsid w:val="007671A5"/>
    <w:rsid w:val="00767EAC"/>
    <w:rsid w:val="00767F3E"/>
    <w:rsid w:val="00772285"/>
    <w:rsid w:val="0077266D"/>
    <w:rsid w:val="007728C6"/>
    <w:rsid w:val="0077307D"/>
    <w:rsid w:val="007737C2"/>
    <w:rsid w:val="0077483F"/>
    <w:rsid w:val="007749EC"/>
    <w:rsid w:val="007753D9"/>
    <w:rsid w:val="00775A32"/>
    <w:rsid w:val="00775D23"/>
    <w:rsid w:val="00776E2D"/>
    <w:rsid w:val="00776FF4"/>
    <w:rsid w:val="00777BD5"/>
    <w:rsid w:val="007801AB"/>
    <w:rsid w:val="007803A4"/>
    <w:rsid w:val="00780611"/>
    <w:rsid w:val="00780F2D"/>
    <w:rsid w:val="0078137F"/>
    <w:rsid w:val="00781549"/>
    <w:rsid w:val="0078238F"/>
    <w:rsid w:val="007840DF"/>
    <w:rsid w:val="00784C21"/>
    <w:rsid w:val="0078575F"/>
    <w:rsid w:val="00785DCF"/>
    <w:rsid w:val="007861A9"/>
    <w:rsid w:val="00787558"/>
    <w:rsid w:val="00787B3C"/>
    <w:rsid w:val="00790BEF"/>
    <w:rsid w:val="00790EF5"/>
    <w:rsid w:val="00791ABB"/>
    <w:rsid w:val="00791D8E"/>
    <w:rsid w:val="00791E40"/>
    <w:rsid w:val="00791EED"/>
    <w:rsid w:val="00792CBE"/>
    <w:rsid w:val="0079345F"/>
    <w:rsid w:val="007935F2"/>
    <w:rsid w:val="00793A6B"/>
    <w:rsid w:val="00795314"/>
    <w:rsid w:val="007960EB"/>
    <w:rsid w:val="00796DA0"/>
    <w:rsid w:val="00797852"/>
    <w:rsid w:val="007A0D50"/>
    <w:rsid w:val="007A1012"/>
    <w:rsid w:val="007A191E"/>
    <w:rsid w:val="007A2555"/>
    <w:rsid w:val="007A38D2"/>
    <w:rsid w:val="007A38D6"/>
    <w:rsid w:val="007A3A33"/>
    <w:rsid w:val="007A3CD0"/>
    <w:rsid w:val="007A3D51"/>
    <w:rsid w:val="007A41D6"/>
    <w:rsid w:val="007A44DF"/>
    <w:rsid w:val="007A54DD"/>
    <w:rsid w:val="007A5589"/>
    <w:rsid w:val="007A560F"/>
    <w:rsid w:val="007A64FE"/>
    <w:rsid w:val="007A7311"/>
    <w:rsid w:val="007A7939"/>
    <w:rsid w:val="007B00CB"/>
    <w:rsid w:val="007B0231"/>
    <w:rsid w:val="007B025A"/>
    <w:rsid w:val="007B0749"/>
    <w:rsid w:val="007B0B4E"/>
    <w:rsid w:val="007B0E7A"/>
    <w:rsid w:val="007B1EE0"/>
    <w:rsid w:val="007B2A23"/>
    <w:rsid w:val="007B2C7C"/>
    <w:rsid w:val="007B3D26"/>
    <w:rsid w:val="007B3E4B"/>
    <w:rsid w:val="007B3F4A"/>
    <w:rsid w:val="007B5C70"/>
    <w:rsid w:val="007B6321"/>
    <w:rsid w:val="007B7284"/>
    <w:rsid w:val="007B7A0D"/>
    <w:rsid w:val="007C006A"/>
    <w:rsid w:val="007C0FC6"/>
    <w:rsid w:val="007C130E"/>
    <w:rsid w:val="007C256C"/>
    <w:rsid w:val="007C308C"/>
    <w:rsid w:val="007C36F2"/>
    <w:rsid w:val="007C3DC3"/>
    <w:rsid w:val="007C444C"/>
    <w:rsid w:val="007C5688"/>
    <w:rsid w:val="007C6264"/>
    <w:rsid w:val="007C65B3"/>
    <w:rsid w:val="007C6680"/>
    <w:rsid w:val="007C7EF6"/>
    <w:rsid w:val="007D02A6"/>
    <w:rsid w:val="007D0784"/>
    <w:rsid w:val="007D0A97"/>
    <w:rsid w:val="007D0C09"/>
    <w:rsid w:val="007D0EA1"/>
    <w:rsid w:val="007D2345"/>
    <w:rsid w:val="007D236E"/>
    <w:rsid w:val="007D32D4"/>
    <w:rsid w:val="007D3C6B"/>
    <w:rsid w:val="007D3DC7"/>
    <w:rsid w:val="007D423B"/>
    <w:rsid w:val="007D5159"/>
    <w:rsid w:val="007D5B55"/>
    <w:rsid w:val="007D5BA7"/>
    <w:rsid w:val="007D5C97"/>
    <w:rsid w:val="007D6209"/>
    <w:rsid w:val="007D76A1"/>
    <w:rsid w:val="007D7BFB"/>
    <w:rsid w:val="007E0243"/>
    <w:rsid w:val="007E06B1"/>
    <w:rsid w:val="007E2621"/>
    <w:rsid w:val="007E35CB"/>
    <w:rsid w:val="007E3CA8"/>
    <w:rsid w:val="007E3CB7"/>
    <w:rsid w:val="007E5496"/>
    <w:rsid w:val="007E54D1"/>
    <w:rsid w:val="007E578D"/>
    <w:rsid w:val="007E589A"/>
    <w:rsid w:val="007E58E7"/>
    <w:rsid w:val="007E64D0"/>
    <w:rsid w:val="007E6764"/>
    <w:rsid w:val="007E7183"/>
    <w:rsid w:val="007E749E"/>
    <w:rsid w:val="007E7609"/>
    <w:rsid w:val="007F0035"/>
    <w:rsid w:val="007F02FC"/>
    <w:rsid w:val="007F11C6"/>
    <w:rsid w:val="007F14B2"/>
    <w:rsid w:val="007F1745"/>
    <w:rsid w:val="007F19BA"/>
    <w:rsid w:val="007F1E8C"/>
    <w:rsid w:val="007F45A6"/>
    <w:rsid w:val="007F46A6"/>
    <w:rsid w:val="007F481E"/>
    <w:rsid w:val="007F4B2C"/>
    <w:rsid w:val="007F5136"/>
    <w:rsid w:val="007F534F"/>
    <w:rsid w:val="007F53ED"/>
    <w:rsid w:val="007F59A4"/>
    <w:rsid w:val="007F5F15"/>
    <w:rsid w:val="007F69AF"/>
    <w:rsid w:val="007F6C1D"/>
    <w:rsid w:val="007F7327"/>
    <w:rsid w:val="007F75FD"/>
    <w:rsid w:val="0080069C"/>
    <w:rsid w:val="00800C50"/>
    <w:rsid w:val="00801201"/>
    <w:rsid w:val="0080180C"/>
    <w:rsid w:val="00802052"/>
    <w:rsid w:val="00802465"/>
    <w:rsid w:val="008026B2"/>
    <w:rsid w:val="00802CE9"/>
    <w:rsid w:val="00802ECE"/>
    <w:rsid w:val="00803818"/>
    <w:rsid w:val="00803CDA"/>
    <w:rsid w:val="00804401"/>
    <w:rsid w:val="00804CED"/>
    <w:rsid w:val="0080543D"/>
    <w:rsid w:val="008058AD"/>
    <w:rsid w:val="00806303"/>
    <w:rsid w:val="00806EBA"/>
    <w:rsid w:val="00807914"/>
    <w:rsid w:val="00807A13"/>
    <w:rsid w:val="00810271"/>
    <w:rsid w:val="00810747"/>
    <w:rsid w:val="00811DC5"/>
    <w:rsid w:val="00813673"/>
    <w:rsid w:val="00814018"/>
    <w:rsid w:val="00814596"/>
    <w:rsid w:val="008145EC"/>
    <w:rsid w:val="00815620"/>
    <w:rsid w:val="00816B05"/>
    <w:rsid w:val="00817399"/>
    <w:rsid w:val="0081766E"/>
    <w:rsid w:val="008202FF"/>
    <w:rsid w:val="00820319"/>
    <w:rsid w:val="00822120"/>
    <w:rsid w:val="008228BB"/>
    <w:rsid w:val="00822E5A"/>
    <w:rsid w:val="0082395B"/>
    <w:rsid w:val="00823BC5"/>
    <w:rsid w:val="0082402F"/>
    <w:rsid w:val="0082465D"/>
    <w:rsid w:val="008250BA"/>
    <w:rsid w:val="0082586C"/>
    <w:rsid w:val="00825A63"/>
    <w:rsid w:val="00825E76"/>
    <w:rsid w:val="0082602F"/>
    <w:rsid w:val="00826307"/>
    <w:rsid w:val="00826FBF"/>
    <w:rsid w:val="00827545"/>
    <w:rsid w:val="00827EFB"/>
    <w:rsid w:val="008302BC"/>
    <w:rsid w:val="008306DB"/>
    <w:rsid w:val="008319B8"/>
    <w:rsid w:val="00832746"/>
    <w:rsid w:val="00832C8E"/>
    <w:rsid w:val="0083318E"/>
    <w:rsid w:val="00833479"/>
    <w:rsid w:val="00834331"/>
    <w:rsid w:val="008348FA"/>
    <w:rsid w:val="00835CDD"/>
    <w:rsid w:val="00836628"/>
    <w:rsid w:val="00837528"/>
    <w:rsid w:val="00837FA3"/>
    <w:rsid w:val="00840531"/>
    <w:rsid w:val="00840DD1"/>
    <w:rsid w:val="008425E1"/>
    <w:rsid w:val="00842AB8"/>
    <w:rsid w:val="00843CA6"/>
    <w:rsid w:val="00844ACC"/>
    <w:rsid w:val="00844B8C"/>
    <w:rsid w:val="00845E3C"/>
    <w:rsid w:val="00846D80"/>
    <w:rsid w:val="0084771B"/>
    <w:rsid w:val="00847880"/>
    <w:rsid w:val="00847DAF"/>
    <w:rsid w:val="00847E9C"/>
    <w:rsid w:val="00850CF0"/>
    <w:rsid w:val="00851919"/>
    <w:rsid w:val="00851EA7"/>
    <w:rsid w:val="00852230"/>
    <w:rsid w:val="0085302B"/>
    <w:rsid w:val="00853CD0"/>
    <w:rsid w:val="0085634F"/>
    <w:rsid w:val="008573E4"/>
    <w:rsid w:val="00857912"/>
    <w:rsid w:val="00860CAA"/>
    <w:rsid w:val="008627A6"/>
    <w:rsid w:val="00862823"/>
    <w:rsid w:val="00863648"/>
    <w:rsid w:val="00863F7B"/>
    <w:rsid w:val="008651C6"/>
    <w:rsid w:val="008656BC"/>
    <w:rsid w:val="0086798B"/>
    <w:rsid w:val="008724A5"/>
    <w:rsid w:val="00872718"/>
    <w:rsid w:val="00872906"/>
    <w:rsid w:val="008731FC"/>
    <w:rsid w:val="00875A87"/>
    <w:rsid w:val="00876227"/>
    <w:rsid w:val="00876A5F"/>
    <w:rsid w:val="00877931"/>
    <w:rsid w:val="0088023C"/>
    <w:rsid w:val="0088122E"/>
    <w:rsid w:val="00881C9E"/>
    <w:rsid w:val="00881F93"/>
    <w:rsid w:val="00882472"/>
    <w:rsid w:val="00883681"/>
    <w:rsid w:val="00883872"/>
    <w:rsid w:val="00883E04"/>
    <w:rsid w:val="008852DC"/>
    <w:rsid w:val="0088582E"/>
    <w:rsid w:val="00885A28"/>
    <w:rsid w:val="00885BC8"/>
    <w:rsid w:val="008866D3"/>
    <w:rsid w:val="00886C94"/>
    <w:rsid w:val="00886F58"/>
    <w:rsid w:val="008870DC"/>
    <w:rsid w:val="0089067B"/>
    <w:rsid w:val="00891FEA"/>
    <w:rsid w:val="00892C87"/>
    <w:rsid w:val="00893203"/>
    <w:rsid w:val="0089359C"/>
    <w:rsid w:val="00893EA2"/>
    <w:rsid w:val="00895CA8"/>
    <w:rsid w:val="0089670D"/>
    <w:rsid w:val="008969E9"/>
    <w:rsid w:val="00896CBB"/>
    <w:rsid w:val="00896F96"/>
    <w:rsid w:val="00897286"/>
    <w:rsid w:val="008A09BF"/>
    <w:rsid w:val="008A0EFF"/>
    <w:rsid w:val="008A1BBA"/>
    <w:rsid w:val="008A1F0F"/>
    <w:rsid w:val="008A3429"/>
    <w:rsid w:val="008A4242"/>
    <w:rsid w:val="008A4547"/>
    <w:rsid w:val="008A4679"/>
    <w:rsid w:val="008A5B52"/>
    <w:rsid w:val="008A67B6"/>
    <w:rsid w:val="008A6B56"/>
    <w:rsid w:val="008A6E97"/>
    <w:rsid w:val="008A781A"/>
    <w:rsid w:val="008B03F5"/>
    <w:rsid w:val="008B135E"/>
    <w:rsid w:val="008B1A02"/>
    <w:rsid w:val="008B1B2F"/>
    <w:rsid w:val="008B24A5"/>
    <w:rsid w:val="008B35DC"/>
    <w:rsid w:val="008B390C"/>
    <w:rsid w:val="008B4444"/>
    <w:rsid w:val="008B509E"/>
    <w:rsid w:val="008B5C0D"/>
    <w:rsid w:val="008B60E3"/>
    <w:rsid w:val="008B6343"/>
    <w:rsid w:val="008B7283"/>
    <w:rsid w:val="008B72B5"/>
    <w:rsid w:val="008B79E7"/>
    <w:rsid w:val="008B7BB9"/>
    <w:rsid w:val="008B7F9F"/>
    <w:rsid w:val="008C0C12"/>
    <w:rsid w:val="008C156B"/>
    <w:rsid w:val="008C159A"/>
    <w:rsid w:val="008C25D2"/>
    <w:rsid w:val="008C36B6"/>
    <w:rsid w:val="008C43C6"/>
    <w:rsid w:val="008C4FD9"/>
    <w:rsid w:val="008C52DC"/>
    <w:rsid w:val="008C62FE"/>
    <w:rsid w:val="008C714B"/>
    <w:rsid w:val="008C71F2"/>
    <w:rsid w:val="008D00B5"/>
    <w:rsid w:val="008D0D3C"/>
    <w:rsid w:val="008D0E95"/>
    <w:rsid w:val="008D2F30"/>
    <w:rsid w:val="008D4070"/>
    <w:rsid w:val="008D4415"/>
    <w:rsid w:val="008D5FAD"/>
    <w:rsid w:val="008D6F86"/>
    <w:rsid w:val="008D7B49"/>
    <w:rsid w:val="008E01BA"/>
    <w:rsid w:val="008E0AD7"/>
    <w:rsid w:val="008E0F9C"/>
    <w:rsid w:val="008E1482"/>
    <w:rsid w:val="008E1511"/>
    <w:rsid w:val="008E176C"/>
    <w:rsid w:val="008E2738"/>
    <w:rsid w:val="008E2881"/>
    <w:rsid w:val="008E3006"/>
    <w:rsid w:val="008E34F1"/>
    <w:rsid w:val="008E37A7"/>
    <w:rsid w:val="008E48AF"/>
    <w:rsid w:val="008E56DE"/>
    <w:rsid w:val="008E5B64"/>
    <w:rsid w:val="008E5E3F"/>
    <w:rsid w:val="008E6617"/>
    <w:rsid w:val="008E6912"/>
    <w:rsid w:val="008E6A7D"/>
    <w:rsid w:val="008E74A2"/>
    <w:rsid w:val="008F0282"/>
    <w:rsid w:val="008F23D1"/>
    <w:rsid w:val="008F27D0"/>
    <w:rsid w:val="008F284F"/>
    <w:rsid w:val="008F2BFA"/>
    <w:rsid w:val="008F39BE"/>
    <w:rsid w:val="008F52F2"/>
    <w:rsid w:val="008F5D3F"/>
    <w:rsid w:val="008F611A"/>
    <w:rsid w:val="008F6344"/>
    <w:rsid w:val="008F67AA"/>
    <w:rsid w:val="008F6850"/>
    <w:rsid w:val="008F70E1"/>
    <w:rsid w:val="008F71E8"/>
    <w:rsid w:val="008F7589"/>
    <w:rsid w:val="008F75B3"/>
    <w:rsid w:val="008F772C"/>
    <w:rsid w:val="008F7ACC"/>
    <w:rsid w:val="00900700"/>
    <w:rsid w:val="00900738"/>
    <w:rsid w:val="00900E3B"/>
    <w:rsid w:val="009025E3"/>
    <w:rsid w:val="00902AAD"/>
    <w:rsid w:val="00902DBB"/>
    <w:rsid w:val="009045D0"/>
    <w:rsid w:val="00904CBE"/>
    <w:rsid w:val="00905769"/>
    <w:rsid w:val="00905B2B"/>
    <w:rsid w:val="00906484"/>
    <w:rsid w:val="0090780E"/>
    <w:rsid w:val="009078AA"/>
    <w:rsid w:val="00907D0E"/>
    <w:rsid w:val="00910194"/>
    <w:rsid w:val="0091057A"/>
    <w:rsid w:val="0091111A"/>
    <w:rsid w:val="00911C27"/>
    <w:rsid w:val="00912041"/>
    <w:rsid w:val="0091236A"/>
    <w:rsid w:val="00913204"/>
    <w:rsid w:val="00914A6C"/>
    <w:rsid w:val="00914D10"/>
    <w:rsid w:val="009154F9"/>
    <w:rsid w:val="00915502"/>
    <w:rsid w:val="00916DC5"/>
    <w:rsid w:val="009173C9"/>
    <w:rsid w:val="0092051E"/>
    <w:rsid w:val="00920980"/>
    <w:rsid w:val="00920C80"/>
    <w:rsid w:val="0092262E"/>
    <w:rsid w:val="00922B67"/>
    <w:rsid w:val="00922B76"/>
    <w:rsid w:val="00922BE9"/>
    <w:rsid w:val="00922EEB"/>
    <w:rsid w:val="00922FFD"/>
    <w:rsid w:val="0092378F"/>
    <w:rsid w:val="00923EE3"/>
    <w:rsid w:val="00923F72"/>
    <w:rsid w:val="00924606"/>
    <w:rsid w:val="009252CC"/>
    <w:rsid w:val="009268A9"/>
    <w:rsid w:val="00927C85"/>
    <w:rsid w:val="00927E20"/>
    <w:rsid w:val="009302A5"/>
    <w:rsid w:val="0093074C"/>
    <w:rsid w:val="0093076D"/>
    <w:rsid w:val="009309C6"/>
    <w:rsid w:val="009313E6"/>
    <w:rsid w:val="00931588"/>
    <w:rsid w:val="00931816"/>
    <w:rsid w:val="00931B1F"/>
    <w:rsid w:val="00931ECB"/>
    <w:rsid w:val="009334CA"/>
    <w:rsid w:val="00934165"/>
    <w:rsid w:val="009353A6"/>
    <w:rsid w:val="009359AD"/>
    <w:rsid w:val="00936FC8"/>
    <w:rsid w:val="00937040"/>
    <w:rsid w:val="0093710B"/>
    <w:rsid w:val="00937532"/>
    <w:rsid w:val="00937C6C"/>
    <w:rsid w:val="00940EEB"/>
    <w:rsid w:val="00941961"/>
    <w:rsid w:val="009420B8"/>
    <w:rsid w:val="00942748"/>
    <w:rsid w:val="00942A65"/>
    <w:rsid w:val="00942FBB"/>
    <w:rsid w:val="00943245"/>
    <w:rsid w:val="00944965"/>
    <w:rsid w:val="00944A28"/>
    <w:rsid w:val="009451EB"/>
    <w:rsid w:val="00945400"/>
    <w:rsid w:val="00945A40"/>
    <w:rsid w:val="00946E67"/>
    <w:rsid w:val="00950E1A"/>
    <w:rsid w:val="00951092"/>
    <w:rsid w:val="009515B8"/>
    <w:rsid w:val="00951980"/>
    <w:rsid w:val="00952568"/>
    <w:rsid w:val="00952D0D"/>
    <w:rsid w:val="00952E4E"/>
    <w:rsid w:val="00952EDB"/>
    <w:rsid w:val="00952EFD"/>
    <w:rsid w:val="009533AD"/>
    <w:rsid w:val="0095463D"/>
    <w:rsid w:val="0095473A"/>
    <w:rsid w:val="00954FC2"/>
    <w:rsid w:val="00955573"/>
    <w:rsid w:val="00955E8A"/>
    <w:rsid w:val="009579EB"/>
    <w:rsid w:val="009601AB"/>
    <w:rsid w:val="00960D05"/>
    <w:rsid w:val="00960F20"/>
    <w:rsid w:val="009614A0"/>
    <w:rsid w:val="00961744"/>
    <w:rsid w:val="009624E5"/>
    <w:rsid w:val="00962548"/>
    <w:rsid w:val="0096396F"/>
    <w:rsid w:val="00964DCB"/>
    <w:rsid w:val="00965407"/>
    <w:rsid w:val="00965D59"/>
    <w:rsid w:val="00966236"/>
    <w:rsid w:val="00966CA6"/>
    <w:rsid w:val="009673DC"/>
    <w:rsid w:val="00967DA7"/>
    <w:rsid w:val="00970019"/>
    <w:rsid w:val="00970238"/>
    <w:rsid w:val="00971B5E"/>
    <w:rsid w:val="00971C37"/>
    <w:rsid w:val="00972660"/>
    <w:rsid w:val="00972A93"/>
    <w:rsid w:val="00973BE2"/>
    <w:rsid w:val="00973E3C"/>
    <w:rsid w:val="00973EB2"/>
    <w:rsid w:val="00973FD9"/>
    <w:rsid w:val="00974068"/>
    <w:rsid w:val="00974CBD"/>
    <w:rsid w:val="009766C9"/>
    <w:rsid w:val="00976E5D"/>
    <w:rsid w:val="009802C6"/>
    <w:rsid w:val="0098038F"/>
    <w:rsid w:val="009807A4"/>
    <w:rsid w:val="00980806"/>
    <w:rsid w:val="00980A65"/>
    <w:rsid w:val="0098157E"/>
    <w:rsid w:val="0098190B"/>
    <w:rsid w:val="00981CF9"/>
    <w:rsid w:val="00981E0D"/>
    <w:rsid w:val="00982015"/>
    <w:rsid w:val="00982589"/>
    <w:rsid w:val="009838DE"/>
    <w:rsid w:val="00983F67"/>
    <w:rsid w:val="009842B5"/>
    <w:rsid w:val="009855AB"/>
    <w:rsid w:val="0098742F"/>
    <w:rsid w:val="00987CC8"/>
    <w:rsid w:val="00987DA3"/>
    <w:rsid w:val="00990459"/>
    <w:rsid w:val="00990588"/>
    <w:rsid w:val="00990EBE"/>
    <w:rsid w:val="0099297C"/>
    <w:rsid w:val="009931EC"/>
    <w:rsid w:val="0099326F"/>
    <w:rsid w:val="009945A7"/>
    <w:rsid w:val="0099466D"/>
    <w:rsid w:val="009954DC"/>
    <w:rsid w:val="009955D6"/>
    <w:rsid w:val="009959BB"/>
    <w:rsid w:val="00995E44"/>
    <w:rsid w:val="00996419"/>
    <w:rsid w:val="00996738"/>
    <w:rsid w:val="00996993"/>
    <w:rsid w:val="00996DB4"/>
    <w:rsid w:val="00997542"/>
    <w:rsid w:val="009A0AD2"/>
    <w:rsid w:val="009A0C1D"/>
    <w:rsid w:val="009A0D4E"/>
    <w:rsid w:val="009A1197"/>
    <w:rsid w:val="009A11BC"/>
    <w:rsid w:val="009A26F6"/>
    <w:rsid w:val="009A2FD5"/>
    <w:rsid w:val="009A317A"/>
    <w:rsid w:val="009A31A0"/>
    <w:rsid w:val="009A33D8"/>
    <w:rsid w:val="009A4C11"/>
    <w:rsid w:val="009A5839"/>
    <w:rsid w:val="009A617A"/>
    <w:rsid w:val="009A665D"/>
    <w:rsid w:val="009A7218"/>
    <w:rsid w:val="009A7AF0"/>
    <w:rsid w:val="009A7CE5"/>
    <w:rsid w:val="009B060E"/>
    <w:rsid w:val="009B1425"/>
    <w:rsid w:val="009B1469"/>
    <w:rsid w:val="009B2BEB"/>
    <w:rsid w:val="009B3389"/>
    <w:rsid w:val="009B4180"/>
    <w:rsid w:val="009B4568"/>
    <w:rsid w:val="009B4E8B"/>
    <w:rsid w:val="009B5732"/>
    <w:rsid w:val="009B6425"/>
    <w:rsid w:val="009B6EEA"/>
    <w:rsid w:val="009B7059"/>
    <w:rsid w:val="009B7BFF"/>
    <w:rsid w:val="009C05B8"/>
    <w:rsid w:val="009C065B"/>
    <w:rsid w:val="009C0E41"/>
    <w:rsid w:val="009C284A"/>
    <w:rsid w:val="009C2B40"/>
    <w:rsid w:val="009C2DD6"/>
    <w:rsid w:val="009C30D0"/>
    <w:rsid w:val="009C36D0"/>
    <w:rsid w:val="009C3925"/>
    <w:rsid w:val="009C4781"/>
    <w:rsid w:val="009C4C56"/>
    <w:rsid w:val="009C4C7A"/>
    <w:rsid w:val="009C5282"/>
    <w:rsid w:val="009C5918"/>
    <w:rsid w:val="009C6C2C"/>
    <w:rsid w:val="009C6FAE"/>
    <w:rsid w:val="009C718D"/>
    <w:rsid w:val="009C7CBB"/>
    <w:rsid w:val="009D0059"/>
    <w:rsid w:val="009D07CF"/>
    <w:rsid w:val="009D14CB"/>
    <w:rsid w:val="009D248C"/>
    <w:rsid w:val="009D2A7A"/>
    <w:rsid w:val="009D3CAC"/>
    <w:rsid w:val="009D46D3"/>
    <w:rsid w:val="009D56B5"/>
    <w:rsid w:val="009D591B"/>
    <w:rsid w:val="009D5B99"/>
    <w:rsid w:val="009D617E"/>
    <w:rsid w:val="009D62AA"/>
    <w:rsid w:val="009D62C4"/>
    <w:rsid w:val="009D636A"/>
    <w:rsid w:val="009D72CA"/>
    <w:rsid w:val="009E0100"/>
    <w:rsid w:val="009E09BF"/>
    <w:rsid w:val="009E09F1"/>
    <w:rsid w:val="009E1CB1"/>
    <w:rsid w:val="009E2D17"/>
    <w:rsid w:val="009E3293"/>
    <w:rsid w:val="009E3EF0"/>
    <w:rsid w:val="009E3FA5"/>
    <w:rsid w:val="009E4AFD"/>
    <w:rsid w:val="009E55B0"/>
    <w:rsid w:val="009E5C4C"/>
    <w:rsid w:val="009E689F"/>
    <w:rsid w:val="009E7605"/>
    <w:rsid w:val="009F07D9"/>
    <w:rsid w:val="009F13C5"/>
    <w:rsid w:val="009F182B"/>
    <w:rsid w:val="009F1F2B"/>
    <w:rsid w:val="009F2828"/>
    <w:rsid w:val="009F2D5C"/>
    <w:rsid w:val="009F3F22"/>
    <w:rsid w:val="009F55AE"/>
    <w:rsid w:val="009F5B52"/>
    <w:rsid w:val="009F5EAF"/>
    <w:rsid w:val="00A00C6B"/>
    <w:rsid w:val="00A00DF4"/>
    <w:rsid w:val="00A0262A"/>
    <w:rsid w:val="00A044F4"/>
    <w:rsid w:val="00A046C6"/>
    <w:rsid w:val="00A04CBF"/>
    <w:rsid w:val="00A0520F"/>
    <w:rsid w:val="00A06004"/>
    <w:rsid w:val="00A063EE"/>
    <w:rsid w:val="00A06417"/>
    <w:rsid w:val="00A06AA5"/>
    <w:rsid w:val="00A07B66"/>
    <w:rsid w:val="00A07CC6"/>
    <w:rsid w:val="00A1017D"/>
    <w:rsid w:val="00A1178D"/>
    <w:rsid w:val="00A11B4E"/>
    <w:rsid w:val="00A121EB"/>
    <w:rsid w:val="00A1231C"/>
    <w:rsid w:val="00A12A3C"/>
    <w:rsid w:val="00A12BDA"/>
    <w:rsid w:val="00A12DEE"/>
    <w:rsid w:val="00A13502"/>
    <w:rsid w:val="00A1359C"/>
    <w:rsid w:val="00A15AA7"/>
    <w:rsid w:val="00A15C94"/>
    <w:rsid w:val="00A16EF7"/>
    <w:rsid w:val="00A17771"/>
    <w:rsid w:val="00A203AE"/>
    <w:rsid w:val="00A20599"/>
    <w:rsid w:val="00A205F5"/>
    <w:rsid w:val="00A21D7C"/>
    <w:rsid w:val="00A2349E"/>
    <w:rsid w:val="00A2410E"/>
    <w:rsid w:val="00A24D6D"/>
    <w:rsid w:val="00A25A9B"/>
    <w:rsid w:val="00A262EB"/>
    <w:rsid w:val="00A27100"/>
    <w:rsid w:val="00A274EA"/>
    <w:rsid w:val="00A27AF4"/>
    <w:rsid w:val="00A3045E"/>
    <w:rsid w:val="00A32690"/>
    <w:rsid w:val="00A33114"/>
    <w:rsid w:val="00A33B9D"/>
    <w:rsid w:val="00A351BE"/>
    <w:rsid w:val="00A35903"/>
    <w:rsid w:val="00A36C63"/>
    <w:rsid w:val="00A372C3"/>
    <w:rsid w:val="00A3757B"/>
    <w:rsid w:val="00A3784C"/>
    <w:rsid w:val="00A37B0B"/>
    <w:rsid w:val="00A37C96"/>
    <w:rsid w:val="00A400AB"/>
    <w:rsid w:val="00A405B0"/>
    <w:rsid w:val="00A41DFF"/>
    <w:rsid w:val="00A42FC3"/>
    <w:rsid w:val="00A432D8"/>
    <w:rsid w:val="00A43579"/>
    <w:rsid w:val="00A43B6E"/>
    <w:rsid w:val="00A43CB5"/>
    <w:rsid w:val="00A45B27"/>
    <w:rsid w:val="00A466F4"/>
    <w:rsid w:val="00A472C3"/>
    <w:rsid w:val="00A501CC"/>
    <w:rsid w:val="00A50736"/>
    <w:rsid w:val="00A50899"/>
    <w:rsid w:val="00A51791"/>
    <w:rsid w:val="00A520C5"/>
    <w:rsid w:val="00A52240"/>
    <w:rsid w:val="00A530CE"/>
    <w:rsid w:val="00A53604"/>
    <w:rsid w:val="00A537BD"/>
    <w:rsid w:val="00A546C6"/>
    <w:rsid w:val="00A54AC8"/>
    <w:rsid w:val="00A54FB2"/>
    <w:rsid w:val="00A568F3"/>
    <w:rsid w:val="00A56A2A"/>
    <w:rsid w:val="00A571A2"/>
    <w:rsid w:val="00A573D8"/>
    <w:rsid w:val="00A57BD0"/>
    <w:rsid w:val="00A57F73"/>
    <w:rsid w:val="00A6161F"/>
    <w:rsid w:val="00A61C1D"/>
    <w:rsid w:val="00A62374"/>
    <w:rsid w:val="00A62776"/>
    <w:rsid w:val="00A63A0D"/>
    <w:rsid w:val="00A63C13"/>
    <w:rsid w:val="00A64ADE"/>
    <w:rsid w:val="00A672E1"/>
    <w:rsid w:val="00A70722"/>
    <w:rsid w:val="00A7076A"/>
    <w:rsid w:val="00A7243A"/>
    <w:rsid w:val="00A739AA"/>
    <w:rsid w:val="00A739FD"/>
    <w:rsid w:val="00A74142"/>
    <w:rsid w:val="00A74323"/>
    <w:rsid w:val="00A74410"/>
    <w:rsid w:val="00A74786"/>
    <w:rsid w:val="00A753C4"/>
    <w:rsid w:val="00A75536"/>
    <w:rsid w:val="00A75CF1"/>
    <w:rsid w:val="00A7640B"/>
    <w:rsid w:val="00A76EAF"/>
    <w:rsid w:val="00A77A29"/>
    <w:rsid w:val="00A77ABD"/>
    <w:rsid w:val="00A80957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78F4"/>
    <w:rsid w:val="00A87EEB"/>
    <w:rsid w:val="00A90AB3"/>
    <w:rsid w:val="00A92AC0"/>
    <w:rsid w:val="00A92BF6"/>
    <w:rsid w:val="00A934A4"/>
    <w:rsid w:val="00A936A9"/>
    <w:rsid w:val="00A938C4"/>
    <w:rsid w:val="00A93913"/>
    <w:rsid w:val="00A9420D"/>
    <w:rsid w:val="00A944C1"/>
    <w:rsid w:val="00A94CF0"/>
    <w:rsid w:val="00A94EE0"/>
    <w:rsid w:val="00A9596F"/>
    <w:rsid w:val="00A95B6B"/>
    <w:rsid w:val="00A95F11"/>
    <w:rsid w:val="00A96525"/>
    <w:rsid w:val="00A96AFA"/>
    <w:rsid w:val="00A9701F"/>
    <w:rsid w:val="00A97CF1"/>
    <w:rsid w:val="00AA0791"/>
    <w:rsid w:val="00AA0FFB"/>
    <w:rsid w:val="00AA1219"/>
    <w:rsid w:val="00AA15A0"/>
    <w:rsid w:val="00AA178E"/>
    <w:rsid w:val="00AA2714"/>
    <w:rsid w:val="00AA3A2F"/>
    <w:rsid w:val="00AA3A5B"/>
    <w:rsid w:val="00AA3F9B"/>
    <w:rsid w:val="00AA4834"/>
    <w:rsid w:val="00AA484F"/>
    <w:rsid w:val="00AA4ADE"/>
    <w:rsid w:val="00AA4FF9"/>
    <w:rsid w:val="00AA59C0"/>
    <w:rsid w:val="00AA64F1"/>
    <w:rsid w:val="00AA654D"/>
    <w:rsid w:val="00AA66B9"/>
    <w:rsid w:val="00AA6C0B"/>
    <w:rsid w:val="00AA7074"/>
    <w:rsid w:val="00AA708F"/>
    <w:rsid w:val="00AA7453"/>
    <w:rsid w:val="00AB0C27"/>
    <w:rsid w:val="00AB1219"/>
    <w:rsid w:val="00AB1393"/>
    <w:rsid w:val="00AB1C50"/>
    <w:rsid w:val="00AB2B2D"/>
    <w:rsid w:val="00AB2D2B"/>
    <w:rsid w:val="00AB302D"/>
    <w:rsid w:val="00AB3560"/>
    <w:rsid w:val="00AB3933"/>
    <w:rsid w:val="00AB3F98"/>
    <w:rsid w:val="00AB4479"/>
    <w:rsid w:val="00AB5AC3"/>
    <w:rsid w:val="00AB5D02"/>
    <w:rsid w:val="00AB78DE"/>
    <w:rsid w:val="00AC0508"/>
    <w:rsid w:val="00AC076B"/>
    <w:rsid w:val="00AC0CE9"/>
    <w:rsid w:val="00AC159D"/>
    <w:rsid w:val="00AC1A8D"/>
    <w:rsid w:val="00AC1BF5"/>
    <w:rsid w:val="00AC1E8A"/>
    <w:rsid w:val="00AC1F92"/>
    <w:rsid w:val="00AC27BC"/>
    <w:rsid w:val="00AC296B"/>
    <w:rsid w:val="00AC33B3"/>
    <w:rsid w:val="00AC33DB"/>
    <w:rsid w:val="00AC396E"/>
    <w:rsid w:val="00AC5764"/>
    <w:rsid w:val="00AC7012"/>
    <w:rsid w:val="00AC71D6"/>
    <w:rsid w:val="00AC7285"/>
    <w:rsid w:val="00AC7978"/>
    <w:rsid w:val="00AD097D"/>
    <w:rsid w:val="00AD103F"/>
    <w:rsid w:val="00AD18C5"/>
    <w:rsid w:val="00AD1BDD"/>
    <w:rsid w:val="00AD241A"/>
    <w:rsid w:val="00AD24D3"/>
    <w:rsid w:val="00AD2BF2"/>
    <w:rsid w:val="00AD306A"/>
    <w:rsid w:val="00AD3848"/>
    <w:rsid w:val="00AD4C01"/>
    <w:rsid w:val="00AD4E35"/>
    <w:rsid w:val="00AD5FC8"/>
    <w:rsid w:val="00AD7B2F"/>
    <w:rsid w:val="00AE16B1"/>
    <w:rsid w:val="00AE2B45"/>
    <w:rsid w:val="00AE2C35"/>
    <w:rsid w:val="00AE451D"/>
    <w:rsid w:val="00AE6B2C"/>
    <w:rsid w:val="00AE70A2"/>
    <w:rsid w:val="00AF0DBD"/>
    <w:rsid w:val="00AF1E09"/>
    <w:rsid w:val="00AF30DD"/>
    <w:rsid w:val="00AF3627"/>
    <w:rsid w:val="00AF3EDC"/>
    <w:rsid w:val="00AF4067"/>
    <w:rsid w:val="00AF593C"/>
    <w:rsid w:val="00AF614D"/>
    <w:rsid w:val="00AF786A"/>
    <w:rsid w:val="00AF7E86"/>
    <w:rsid w:val="00B0045B"/>
    <w:rsid w:val="00B0049B"/>
    <w:rsid w:val="00B01AD9"/>
    <w:rsid w:val="00B01C8A"/>
    <w:rsid w:val="00B01EDC"/>
    <w:rsid w:val="00B022BE"/>
    <w:rsid w:val="00B02F0A"/>
    <w:rsid w:val="00B03129"/>
    <w:rsid w:val="00B035FB"/>
    <w:rsid w:val="00B03992"/>
    <w:rsid w:val="00B03AB3"/>
    <w:rsid w:val="00B044DC"/>
    <w:rsid w:val="00B0463A"/>
    <w:rsid w:val="00B04F14"/>
    <w:rsid w:val="00B05584"/>
    <w:rsid w:val="00B066FC"/>
    <w:rsid w:val="00B07E22"/>
    <w:rsid w:val="00B07F74"/>
    <w:rsid w:val="00B1012C"/>
    <w:rsid w:val="00B102E1"/>
    <w:rsid w:val="00B104DA"/>
    <w:rsid w:val="00B104F8"/>
    <w:rsid w:val="00B1050C"/>
    <w:rsid w:val="00B108E6"/>
    <w:rsid w:val="00B10EFB"/>
    <w:rsid w:val="00B112F4"/>
    <w:rsid w:val="00B1195C"/>
    <w:rsid w:val="00B11D76"/>
    <w:rsid w:val="00B11E67"/>
    <w:rsid w:val="00B1222F"/>
    <w:rsid w:val="00B12276"/>
    <w:rsid w:val="00B1266C"/>
    <w:rsid w:val="00B12997"/>
    <w:rsid w:val="00B12FAA"/>
    <w:rsid w:val="00B13790"/>
    <w:rsid w:val="00B13D6F"/>
    <w:rsid w:val="00B140C8"/>
    <w:rsid w:val="00B14DFA"/>
    <w:rsid w:val="00B14F53"/>
    <w:rsid w:val="00B15977"/>
    <w:rsid w:val="00B15C2C"/>
    <w:rsid w:val="00B16553"/>
    <w:rsid w:val="00B16C0B"/>
    <w:rsid w:val="00B16EEE"/>
    <w:rsid w:val="00B178B8"/>
    <w:rsid w:val="00B208AB"/>
    <w:rsid w:val="00B20C25"/>
    <w:rsid w:val="00B2132C"/>
    <w:rsid w:val="00B226FE"/>
    <w:rsid w:val="00B23F16"/>
    <w:rsid w:val="00B249A7"/>
    <w:rsid w:val="00B24C5C"/>
    <w:rsid w:val="00B26591"/>
    <w:rsid w:val="00B303B9"/>
    <w:rsid w:val="00B32AD8"/>
    <w:rsid w:val="00B33024"/>
    <w:rsid w:val="00B341F6"/>
    <w:rsid w:val="00B347F8"/>
    <w:rsid w:val="00B3527D"/>
    <w:rsid w:val="00B36919"/>
    <w:rsid w:val="00B3698A"/>
    <w:rsid w:val="00B378F0"/>
    <w:rsid w:val="00B37B64"/>
    <w:rsid w:val="00B400CB"/>
    <w:rsid w:val="00B413F3"/>
    <w:rsid w:val="00B421B4"/>
    <w:rsid w:val="00B422A7"/>
    <w:rsid w:val="00B4230F"/>
    <w:rsid w:val="00B43A5B"/>
    <w:rsid w:val="00B44179"/>
    <w:rsid w:val="00B50E5B"/>
    <w:rsid w:val="00B51E15"/>
    <w:rsid w:val="00B521E1"/>
    <w:rsid w:val="00B52475"/>
    <w:rsid w:val="00B52B92"/>
    <w:rsid w:val="00B52E16"/>
    <w:rsid w:val="00B52EB5"/>
    <w:rsid w:val="00B53B8C"/>
    <w:rsid w:val="00B55377"/>
    <w:rsid w:val="00B567FC"/>
    <w:rsid w:val="00B57203"/>
    <w:rsid w:val="00B57CA9"/>
    <w:rsid w:val="00B61F4D"/>
    <w:rsid w:val="00B62344"/>
    <w:rsid w:val="00B626D8"/>
    <w:rsid w:val="00B62CD6"/>
    <w:rsid w:val="00B631A7"/>
    <w:rsid w:val="00B649C7"/>
    <w:rsid w:val="00B64B8B"/>
    <w:rsid w:val="00B6553F"/>
    <w:rsid w:val="00B65A02"/>
    <w:rsid w:val="00B65A95"/>
    <w:rsid w:val="00B665C8"/>
    <w:rsid w:val="00B66AD1"/>
    <w:rsid w:val="00B670CF"/>
    <w:rsid w:val="00B6715A"/>
    <w:rsid w:val="00B67590"/>
    <w:rsid w:val="00B67680"/>
    <w:rsid w:val="00B7252C"/>
    <w:rsid w:val="00B7264A"/>
    <w:rsid w:val="00B73103"/>
    <w:rsid w:val="00B74E24"/>
    <w:rsid w:val="00B75281"/>
    <w:rsid w:val="00B754EA"/>
    <w:rsid w:val="00B75D57"/>
    <w:rsid w:val="00B779E4"/>
    <w:rsid w:val="00B77C95"/>
    <w:rsid w:val="00B802DA"/>
    <w:rsid w:val="00B825C1"/>
    <w:rsid w:val="00B82BEE"/>
    <w:rsid w:val="00B82D2A"/>
    <w:rsid w:val="00B83119"/>
    <w:rsid w:val="00B83C64"/>
    <w:rsid w:val="00B84424"/>
    <w:rsid w:val="00B84BD6"/>
    <w:rsid w:val="00B855C2"/>
    <w:rsid w:val="00B856D4"/>
    <w:rsid w:val="00B85A02"/>
    <w:rsid w:val="00B86B42"/>
    <w:rsid w:val="00B86F46"/>
    <w:rsid w:val="00B8772A"/>
    <w:rsid w:val="00B87B6A"/>
    <w:rsid w:val="00B87CB0"/>
    <w:rsid w:val="00B92258"/>
    <w:rsid w:val="00B93852"/>
    <w:rsid w:val="00B94A78"/>
    <w:rsid w:val="00B95597"/>
    <w:rsid w:val="00B95603"/>
    <w:rsid w:val="00B9596F"/>
    <w:rsid w:val="00B95E61"/>
    <w:rsid w:val="00B96D2B"/>
    <w:rsid w:val="00BA03E5"/>
    <w:rsid w:val="00BA0BB0"/>
    <w:rsid w:val="00BA1040"/>
    <w:rsid w:val="00BA21BC"/>
    <w:rsid w:val="00BA2865"/>
    <w:rsid w:val="00BA2997"/>
    <w:rsid w:val="00BA4518"/>
    <w:rsid w:val="00BA4615"/>
    <w:rsid w:val="00BA4961"/>
    <w:rsid w:val="00BA59DC"/>
    <w:rsid w:val="00BA7239"/>
    <w:rsid w:val="00BA7DCB"/>
    <w:rsid w:val="00BB0ED1"/>
    <w:rsid w:val="00BB1200"/>
    <w:rsid w:val="00BB159F"/>
    <w:rsid w:val="00BB2041"/>
    <w:rsid w:val="00BB29D3"/>
    <w:rsid w:val="00BB314E"/>
    <w:rsid w:val="00BB3231"/>
    <w:rsid w:val="00BB33DA"/>
    <w:rsid w:val="00BB414D"/>
    <w:rsid w:val="00BB48A3"/>
    <w:rsid w:val="00BB4D89"/>
    <w:rsid w:val="00BB5981"/>
    <w:rsid w:val="00BB5A3F"/>
    <w:rsid w:val="00BB75C5"/>
    <w:rsid w:val="00BB7BE3"/>
    <w:rsid w:val="00BC017B"/>
    <w:rsid w:val="00BC036A"/>
    <w:rsid w:val="00BC0497"/>
    <w:rsid w:val="00BC12A6"/>
    <w:rsid w:val="00BC1EE5"/>
    <w:rsid w:val="00BC2C2C"/>
    <w:rsid w:val="00BC3199"/>
    <w:rsid w:val="00BC31F6"/>
    <w:rsid w:val="00BC37B2"/>
    <w:rsid w:val="00BC382E"/>
    <w:rsid w:val="00BC48DF"/>
    <w:rsid w:val="00BC4A06"/>
    <w:rsid w:val="00BC4CDB"/>
    <w:rsid w:val="00BC4DC8"/>
    <w:rsid w:val="00BC54D2"/>
    <w:rsid w:val="00BC71F6"/>
    <w:rsid w:val="00BC72E8"/>
    <w:rsid w:val="00BC7D68"/>
    <w:rsid w:val="00BD0B6D"/>
    <w:rsid w:val="00BD1B85"/>
    <w:rsid w:val="00BD2696"/>
    <w:rsid w:val="00BD2FCB"/>
    <w:rsid w:val="00BD37A5"/>
    <w:rsid w:val="00BD3D53"/>
    <w:rsid w:val="00BD417E"/>
    <w:rsid w:val="00BD4D96"/>
    <w:rsid w:val="00BD513A"/>
    <w:rsid w:val="00BD5E89"/>
    <w:rsid w:val="00BD65F9"/>
    <w:rsid w:val="00BD66A0"/>
    <w:rsid w:val="00BD74B3"/>
    <w:rsid w:val="00BD7E95"/>
    <w:rsid w:val="00BE046C"/>
    <w:rsid w:val="00BE0909"/>
    <w:rsid w:val="00BE091C"/>
    <w:rsid w:val="00BE0B0D"/>
    <w:rsid w:val="00BE1DE9"/>
    <w:rsid w:val="00BE1EA2"/>
    <w:rsid w:val="00BE21E9"/>
    <w:rsid w:val="00BE2233"/>
    <w:rsid w:val="00BE2708"/>
    <w:rsid w:val="00BE3809"/>
    <w:rsid w:val="00BE4387"/>
    <w:rsid w:val="00BE4430"/>
    <w:rsid w:val="00BE4528"/>
    <w:rsid w:val="00BE4BBB"/>
    <w:rsid w:val="00BE5ECD"/>
    <w:rsid w:val="00BE61CF"/>
    <w:rsid w:val="00BE787B"/>
    <w:rsid w:val="00BE7970"/>
    <w:rsid w:val="00BF0AE0"/>
    <w:rsid w:val="00BF22F7"/>
    <w:rsid w:val="00BF2676"/>
    <w:rsid w:val="00BF2CAB"/>
    <w:rsid w:val="00BF2FB1"/>
    <w:rsid w:val="00BF341F"/>
    <w:rsid w:val="00BF5132"/>
    <w:rsid w:val="00BF53C3"/>
    <w:rsid w:val="00BF5463"/>
    <w:rsid w:val="00BF59A1"/>
    <w:rsid w:val="00BF5B84"/>
    <w:rsid w:val="00BF6941"/>
    <w:rsid w:val="00BF73B3"/>
    <w:rsid w:val="00C003DD"/>
    <w:rsid w:val="00C0082B"/>
    <w:rsid w:val="00C01720"/>
    <w:rsid w:val="00C01A0F"/>
    <w:rsid w:val="00C0224A"/>
    <w:rsid w:val="00C02386"/>
    <w:rsid w:val="00C029C4"/>
    <w:rsid w:val="00C03FFA"/>
    <w:rsid w:val="00C041A0"/>
    <w:rsid w:val="00C04BAE"/>
    <w:rsid w:val="00C04FF4"/>
    <w:rsid w:val="00C05741"/>
    <w:rsid w:val="00C06336"/>
    <w:rsid w:val="00C07C4E"/>
    <w:rsid w:val="00C07D94"/>
    <w:rsid w:val="00C07F2E"/>
    <w:rsid w:val="00C07FA7"/>
    <w:rsid w:val="00C1014D"/>
    <w:rsid w:val="00C10241"/>
    <w:rsid w:val="00C11335"/>
    <w:rsid w:val="00C1187A"/>
    <w:rsid w:val="00C11BFC"/>
    <w:rsid w:val="00C121E3"/>
    <w:rsid w:val="00C12432"/>
    <w:rsid w:val="00C12AE8"/>
    <w:rsid w:val="00C135C5"/>
    <w:rsid w:val="00C135D2"/>
    <w:rsid w:val="00C13E6E"/>
    <w:rsid w:val="00C15AA1"/>
    <w:rsid w:val="00C15FD0"/>
    <w:rsid w:val="00C2131E"/>
    <w:rsid w:val="00C226E2"/>
    <w:rsid w:val="00C30027"/>
    <w:rsid w:val="00C31452"/>
    <w:rsid w:val="00C31D7D"/>
    <w:rsid w:val="00C31F88"/>
    <w:rsid w:val="00C326D8"/>
    <w:rsid w:val="00C335C4"/>
    <w:rsid w:val="00C33925"/>
    <w:rsid w:val="00C339C6"/>
    <w:rsid w:val="00C35218"/>
    <w:rsid w:val="00C35599"/>
    <w:rsid w:val="00C35A4A"/>
    <w:rsid w:val="00C36AC9"/>
    <w:rsid w:val="00C40673"/>
    <w:rsid w:val="00C40731"/>
    <w:rsid w:val="00C407E1"/>
    <w:rsid w:val="00C42294"/>
    <w:rsid w:val="00C4320A"/>
    <w:rsid w:val="00C4345E"/>
    <w:rsid w:val="00C4493D"/>
    <w:rsid w:val="00C44FAC"/>
    <w:rsid w:val="00C4544A"/>
    <w:rsid w:val="00C45E3F"/>
    <w:rsid w:val="00C45F41"/>
    <w:rsid w:val="00C45FD4"/>
    <w:rsid w:val="00C468A2"/>
    <w:rsid w:val="00C47CA4"/>
    <w:rsid w:val="00C47CBF"/>
    <w:rsid w:val="00C514CB"/>
    <w:rsid w:val="00C51872"/>
    <w:rsid w:val="00C52EBB"/>
    <w:rsid w:val="00C53FAA"/>
    <w:rsid w:val="00C54B07"/>
    <w:rsid w:val="00C557BB"/>
    <w:rsid w:val="00C559F0"/>
    <w:rsid w:val="00C5603D"/>
    <w:rsid w:val="00C56950"/>
    <w:rsid w:val="00C57083"/>
    <w:rsid w:val="00C570A9"/>
    <w:rsid w:val="00C5735C"/>
    <w:rsid w:val="00C57508"/>
    <w:rsid w:val="00C576C8"/>
    <w:rsid w:val="00C57994"/>
    <w:rsid w:val="00C60213"/>
    <w:rsid w:val="00C6035A"/>
    <w:rsid w:val="00C61ADC"/>
    <w:rsid w:val="00C6278E"/>
    <w:rsid w:val="00C62FC1"/>
    <w:rsid w:val="00C633FA"/>
    <w:rsid w:val="00C63408"/>
    <w:rsid w:val="00C637E2"/>
    <w:rsid w:val="00C63E0D"/>
    <w:rsid w:val="00C64356"/>
    <w:rsid w:val="00C64C88"/>
    <w:rsid w:val="00C65DCE"/>
    <w:rsid w:val="00C66A63"/>
    <w:rsid w:val="00C66EA8"/>
    <w:rsid w:val="00C7015E"/>
    <w:rsid w:val="00C70A34"/>
    <w:rsid w:val="00C7142E"/>
    <w:rsid w:val="00C71D5E"/>
    <w:rsid w:val="00C7243C"/>
    <w:rsid w:val="00C7333C"/>
    <w:rsid w:val="00C738E6"/>
    <w:rsid w:val="00C756C3"/>
    <w:rsid w:val="00C76D16"/>
    <w:rsid w:val="00C8010C"/>
    <w:rsid w:val="00C8097C"/>
    <w:rsid w:val="00C80DB9"/>
    <w:rsid w:val="00C81284"/>
    <w:rsid w:val="00C818F1"/>
    <w:rsid w:val="00C81AAB"/>
    <w:rsid w:val="00C82706"/>
    <w:rsid w:val="00C83014"/>
    <w:rsid w:val="00C83352"/>
    <w:rsid w:val="00C8390C"/>
    <w:rsid w:val="00C84B43"/>
    <w:rsid w:val="00C85227"/>
    <w:rsid w:val="00C85CE7"/>
    <w:rsid w:val="00C8624A"/>
    <w:rsid w:val="00C86D34"/>
    <w:rsid w:val="00C86E3B"/>
    <w:rsid w:val="00C9017E"/>
    <w:rsid w:val="00C90292"/>
    <w:rsid w:val="00C903C9"/>
    <w:rsid w:val="00C919CF"/>
    <w:rsid w:val="00C92DDE"/>
    <w:rsid w:val="00C93D7E"/>
    <w:rsid w:val="00C93E6F"/>
    <w:rsid w:val="00C94811"/>
    <w:rsid w:val="00C9494B"/>
    <w:rsid w:val="00C94F78"/>
    <w:rsid w:val="00C95F8C"/>
    <w:rsid w:val="00C96001"/>
    <w:rsid w:val="00C9633B"/>
    <w:rsid w:val="00C97E84"/>
    <w:rsid w:val="00CA1DD0"/>
    <w:rsid w:val="00CA26B9"/>
    <w:rsid w:val="00CA2816"/>
    <w:rsid w:val="00CA39FA"/>
    <w:rsid w:val="00CA59F9"/>
    <w:rsid w:val="00CA5D1D"/>
    <w:rsid w:val="00CA6E0E"/>
    <w:rsid w:val="00CA6E39"/>
    <w:rsid w:val="00CA76EC"/>
    <w:rsid w:val="00CB027F"/>
    <w:rsid w:val="00CB136D"/>
    <w:rsid w:val="00CB1533"/>
    <w:rsid w:val="00CB15BD"/>
    <w:rsid w:val="00CB33DA"/>
    <w:rsid w:val="00CB3BA7"/>
    <w:rsid w:val="00CB44F5"/>
    <w:rsid w:val="00CB4C6A"/>
    <w:rsid w:val="00CB5404"/>
    <w:rsid w:val="00CB5720"/>
    <w:rsid w:val="00CB63D2"/>
    <w:rsid w:val="00CB6638"/>
    <w:rsid w:val="00CB6751"/>
    <w:rsid w:val="00CB7574"/>
    <w:rsid w:val="00CB758E"/>
    <w:rsid w:val="00CB7F29"/>
    <w:rsid w:val="00CC00A6"/>
    <w:rsid w:val="00CC052B"/>
    <w:rsid w:val="00CC054E"/>
    <w:rsid w:val="00CC0973"/>
    <w:rsid w:val="00CC1D44"/>
    <w:rsid w:val="00CC1FB1"/>
    <w:rsid w:val="00CC282F"/>
    <w:rsid w:val="00CC28B9"/>
    <w:rsid w:val="00CC2B45"/>
    <w:rsid w:val="00CC358C"/>
    <w:rsid w:val="00CC4273"/>
    <w:rsid w:val="00CC4702"/>
    <w:rsid w:val="00CC4B18"/>
    <w:rsid w:val="00CC5206"/>
    <w:rsid w:val="00CC6A57"/>
    <w:rsid w:val="00CC6BBA"/>
    <w:rsid w:val="00CC77D6"/>
    <w:rsid w:val="00CD0C12"/>
    <w:rsid w:val="00CD0E66"/>
    <w:rsid w:val="00CD2195"/>
    <w:rsid w:val="00CD2C06"/>
    <w:rsid w:val="00CD3031"/>
    <w:rsid w:val="00CD33C9"/>
    <w:rsid w:val="00CD4DD7"/>
    <w:rsid w:val="00CD7798"/>
    <w:rsid w:val="00CD7D92"/>
    <w:rsid w:val="00CE13B8"/>
    <w:rsid w:val="00CE2204"/>
    <w:rsid w:val="00CE2E89"/>
    <w:rsid w:val="00CE31E2"/>
    <w:rsid w:val="00CE3B36"/>
    <w:rsid w:val="00CE3E92"/>
    <w:rsid w:val="00CE4E73"/>
    <w:rsid w:val="00CE56FC"/>
    <w:rsid w:val="00CE6653"/>
    <w:rsid w:val="00CE6B45"/>
    <w:rsid w:val="00CF0450"/>
    <w:rsid w:val="00CF22DE"/>
    <w:rsid w:val="00CF25CF"/>
    <w:rsid w:val="00CF326B"/>
    <w:rsid w:val="00CF401C"/>
    <w:rsid w:val="00CF42C6"/>
    <w:rsid w:val="00CF6832"/>
    <w:rsid w:val="00CF6FF2"/>
    <w:rsid w:val="00D00C97"/>
    <w:rsid w:val="00D01C0C"/>
    <w:rsid w:val="00D022B0"/>
    <w:rsid w:val="00D03B6F"/>
    <w:rsid w:val="00D03B92"/>
    <w:rsid w:val="00D05E57"/>
    <w:rsid w:val="00D06E35"/>
    <w:rsid w:val="00D06F79"/>
    <w:rsid w:val="00D075F7"/>
    <w:rsid w:val="00D07AF2"/>
    <w:rsid w:val="00D10468"/>
    <w:rsid w:val="00D105B6"/>
    <w:rsid w:val="00D110A9"/>
    <w:rsid w:val="00D12220"/>
    <w:rsid w:val="00D13755"/>
    <w:rsid w:val="00D13771"/>
    <w:rsid w:val="00D13F91"/>
    <w:rsid w:val="00D148C6"/>
    <w:rsid w:val="00D1490C"/>
    <w:rsid w:val="00D14D15"/>
    <w:rsid w:val="00D14D2C"/>
    <w:rsid w:val="00D15421"/>
    <w:rsid w:val="00D156EC"/>
    <w:rsid w:val="00D15E3B"/>
    <w:rsid w:val="00D16085"/>
    <w:rsid w:val="00D16A70"/>
    <w:rsid w:val="00D16C0F"/>
    <w:rsid w:val="00D218C8"/>
    <w:rsid w:val="00D22858"/>
    <w:rsid w:val="00D22894"/>
    <w:rsid w:val="00D25A41"/>
    <w:rsid w:val="00D261D1"/>
    <w:rsid w:val="00D27422"/>
    <w:rsid w:val="00D276A0"/>
    <w:rsid w:val="00D27711"/>
    <w:rsid w:val="00D27713"/>
    <w:rsid w:val="00D30274"/>
    <w:rsid w:val="00D3054B"/>
    <w:rsid w:val="00D3114C"/>
    <w:rsid w:val="00D31AAC"/>
    <w:rsid w:val="00D3377B"/>
    <w:rsid w:val="00D33DD2"/>
    <w:rsid w:val="00D33E6E"/>
    <w:rsid w:val="00D34179"/>
    <w:rsid w:val="00D352D7"/>
    <w:rsid w:val="00D35B35"/>
    <w:rsid w:val="00D35EC3"/>
    <w:rsid w:val="00D363F4"/>
    <w:rsid w:val="00D363F5"/>
    <w:rsid w:val="00D3669E"/>
    <w:rsid w:val="00D36FB8"/>
    <w:rsid w:val="00D40CAB"/>
    <w:rsid w:val="00D41D82"/>
    <w:rsid w:val="00D42516"/>
    <w:rsid w:val="00D425DB"/>
    <w:rsid w:val="00D43970"/>
    <w:rsid w:val="00D43EC3"/>
    <w:rsid w:val="00D443DC"/>
    <w:rsid w:val="00D4611A"/>
    <w:rsid w:val="00D4626B"/>
    <w:rsid w:val="00D464E8"/>
    <w:rsid w:val="00D5068D"/>
    <w:rsid w:val="00D51476"/>
    <w:rsid w:val="00D51CE0"/>
    <w:rsid w:val="00D51D7E"/>
    <w:rsid w:val="00D52FF5"/>
    <w:rsid w:val="00D5321F"/>
    <w:rsid w:val="00D5363D"/>
    <w:rsid w:val="00D543B6"/>
    <w:rsid w:val="00D5459E"/>
    <w:rsid w:val="00D55245"/>
    <w:rsid w:val="00D553A3"/>
    <w:rsid w:val="00D55D01"/>
    <w:rsid w:val="00D5636D"/>
    <w:rsid w:val="00D56580"/>
    <w:rsid w:val="00D56B81"/>
    <w:rsid w:val="00D57EBB"/>
    <w:rsid w:val="00D60096"/>
    <w:rsid w:val="00D60141"/>
    <w:rsid w:val="00D603D6"/>
    <w:rsid w:val="00D605E6"/>
    <w:rsid w:val="00D609FD"/>
    <w:rsid w:val="00D61B61"/>
    <w:rsid w:val="00D6210F"/>
    <w:rsid w:val="00D63B58"/>
    <w:rsid w:val="00D6414A"/>
    <w:rsid w:val="00D6444D"/>
    <w:rsid w:val="00D64748"/>
    <w:rsid w:val="00D64EC4"/>
    <w:rsid w:val="00D652B5"/>
    <w:rsid w:val="00D6615A"/>
    <w:rsid w:val="00D66914"/>
    <w:rsid w:val="00D66D46"/>
    <w:rsid w:val="00D66DD3"/>
    <w:rsid w:val="00D67D15"/>
    <w:rsid w:val="00D71BD9"/>
    <w:rsid w:val="00D7328F"/>
    <w:rsid w:val="00D73CFA"/>
    <w:rsid w:val="00D73E31"/>
    <w:rsid w:val="00D74F47"/>
    <w:rsid w:val="00D7560F"/>
    <w:rsid w:val="00D75D33"/>
    <w:rsid w:val="00D76702"/>
    <w:rsid w:val="00D76B0C"/>
    <w:rsid w:val="00D76F43"/>
    <w:rsid w:val="00D77B9D"/>
    <w:rsid w:val="00D810F2"/>
    <w:rsid w:val="00D81270"/>
    <w:rsid w:val="00D81F80"/>
    <w:rsid w:val="00D826E1"/>
    <w:rsid w:val="00D82872"/>
    <w:rsid w:val="00D82890"/>
    <w:rsid w:val="00D831A5"/>
    <w:rsid w:val="00D8425A"/>
    <w:rsid w:val="00D84614"/>
    <w:rsid w:val="00D850DC"/>
    <w:rsid w:val="00D8512C"/>
    <w:rsid w:val="00D8513F"/>
    <w:rsid w:val="00D8580B"/>
    <w:rsid w:val="00D85996"/>
    <w:rsid w:val="00D8664E"/>
    <w:rsid w:val="00D86778"/>
    <w:rsid w:val="00D87359"/>
    <w:rsid w:val="00D91076"/>
    <w:rsid w:val="00D9172A"/>
    <w:rsid w:val="00D91A94"/>
    <w:rsid w:val="00D922FE"/>
    <w:rsid w:val="00D934A2"/>
    <w:rsid w:val="00D935C7"/>
    <w:rsid w:val="00D94DA4"/>
    <w:rsid w:val="00D94EC6"/>
    <w:rsid w:val="00D94EDB"/>
    <w:rsid w:val="00D94FEE"/>
    <w:rsid w:val="00D95BAE"/>
    <w:rsid w:val="00D9789E"/>
    <w:rsid w:val="00D97AC2"/>
    <w:rsid w:val="00D97E92"/>
    <w:rsid w:val="00DA01D1"/>
    <w:rsid w:val="00DA13CC"/>
    <w:rsid w:val="00DA1B98"/>
    <w:rsid w:val="00DA378D"/>
    <w:rsid w:val="00DA37B6"/>
    <w:rsid w:val="00DA38F9"/>
    <w:rsid w:val="00DA3E7E"/>
    <w:rsid w:val="00DA4F57"/>
    <w:rsid w:val="00DA58AD"/>
    <w:rsid w:val="00DA6CA5"/>
    <w:rsid w:val="00DA7CE3"/>
    <w:rsid w:val="00DA7F17"/>
    <w:rsid w:val="00DA7FB5"/>
    <w:rsid w:val="00DB0256"/>
    <w:rsid w:val="00DB17AF"/>
    <w:rsid w:val="00DB1DB5"/>
    <w:rsid w:val="00DB20F1"/>
    <w:rsid w:val="00DB36AA"/>
    <w:rsid w:val="00DB5989"/>
    <w:rsid w:val="00DB5B5A"/>
    <w:rsid w:val="00DB6AC8"/>
    <w:rsid w:val="00DB73A6"/>
    <w:rsid w:val="00DB7A3A"/>
    <w:rsid w:val="00DB7C95"/>
    <w:rsid w:val="00DB7D67"/>
    <w:rsid w:val="00DC0790"/>
    <w:rsid w:val="00DC0B35"/>
    <w:rsid w:val="00DC1A20"/>
    <w:rsid w:val="00DC1C42"/>
    <w:rsid w:val="00DC2E42"/>
    <w:rsid w:val="00DC46B9"/>
    <w:rsid w:val="00DC4864"/>
    <w:rsid w:val="00DC4880"/>
    <w:rsid w:val="00DC50F9"/>
    <w:rsid w:val="00DC5120"/>
    <w:rsid w:val="00DC5BC9"/>
    <w:rsid w:val="00DD00F6"/>
    <w:rsid w:val="00DD015E"/>
    <w:rsid w:val="00DD05B7"/>
    <w:rsid w:val="00DD0C67"/>
    <w:rsid w:val="00DD45C9"/>
    <w:rsid w:val="00DD461F"/>
    <w:rsid w:val="00DD4D3B"/>
    <w:rsid w:val="00DD5CBC"/>
    <w:rsid w:val="00DD5F9D"/>
    <w:rsid w:val="00DD6EA7"/>
    <w:rsid w:val="00DE024B"/>
    <w:rsid w:val="00DE05C2"/>
    <w:rsid w:val="00DE103F"/>
    <w:rsid w:val="00DE2210"/>
    <w:rsid w:val="00DE22FA"/>
    <w:rsid w:val="00DE3AB3"/>
    <w:rsid w:val="00DE4341"/>
    <w:rsid w:val="00DE4710"/>
    <w:rsid w:val="00DE7B43"/>
    <w:rsid w:val="00DF07BE"/>
    <w:rsid w:val="00DF0897"/>
    <w:rsid w:val="00DF15D3"/>
    <w:rsid w:val="00DF183F"/>
    <w:rsid w:val="00DF1C5F"/>
    <w:rsid w:val="00DF1C66"/>
    <w:rsid w:val="00DF1D88"/>
    <w:rsid w:val="00DF1E2C"/>
    <w:rsid w:val="00DF1EBA"/>
    <w:rsid w:val="00DF275B"/>
    <w:rsid w:val="00DF2922"/>
    <w:rsid w:val="00DF29F3"/>
    <w:rsid w:val="00DF37D6"/>
    <w:rsid w:val="00DF4755"/>
    <w:rsid w:val="00DF4C2E"/>
    <w:rsid w:val="00DF54E2"/>
    <w:rsid w:val="00DF5978"/>
    <w:rsid w:val="00DF5E05"/>
    <w:rsid w:val="00DF649E"/>
    <w:rsid w:val="00DF69E9"/>
    <w:rsid w:val="00DF7B8C"/>
    <w:rsid w:val="00DF7D87"/>
    <w:rsid w:val="00E00ECE"/>
    <w:rsid w:val="00E013F9"/>
    <w:rsid w:val="00E01568"/>
    <w:rsid w:val="00E01973"/>
    <w:rsid w:val="00E02D53"/>
    <w:rsid w:val="00E0330E"/>
    <w:rsid w:val="00E033C6"/>
    <w:rsid w:val="00E03523"/>
    <w:rsid w:val="00E03746"/>
    <w:rsid w:val="00E0494B"/>
    <w:rsid w:val="00E04F90"/>
    <w:rsid w:val="00E061EC"/>
    <w:rsid w:val="00E066F7"/>
    <w:rsid w:val="00E067DA"/>
    <w:rsid w:val="00E071B3"/>
    <w:rsid w:val="00E07566"/>
    <w:rsid w:val="00E1042E"/>
    <w:rsid w:val="00E10504"/>
    <w:rsid w:val="00E112F8"/>
    <w:rsid w:val="00E11AC9"/>
    <w:rsid w:val="00E12294"/>
    <w:rsid w:val="00E12A51"/>
    <w:rsid w:val="00E12A82"/>
    <w:rsid w:val="00E12D89"/>
    <w:rsid w:val="00E1476F"/>
    <w:rsid w:val="00E15F04"/>
    <w:rsid w:val="00E16070"/>
    <w:rsid w:val="00E16C10"/>
    <w:rsid w:val="00E16D1E"/>
    <w:rsid w:val="00E17198"/>
    <w:rsid w:val="00E20985"/>
    <w:rsid w:val="00E21AC0"/>
    <w:rsid w:val="00E22822"/>
    <w:rsid w:val="00E22FA6"/>
    <w:rsid w:val="00E23270"/>
    <w:rsid w:val="00E2385F"/>
    <w:rsid w:val="00E23CE8"/>
    <w:rsid w:val="00E25109"/>
    <w:rsid w:val="00E252AC"/>
    <w:rsid w:val="00E256F8"/>
    <w:rsid w:val="00E30395"/>
    <w:rsid w:val="00E30902"/>
    <w:rsid w:val="00E30D8E"/>
    <w:rsid w:val="00E33040"/>
    <w:rsid w:val="00E3316D"/>
    <w:rsid w:val="00E335FD"/>
    <w:rsid w:val="00E336D5"/>
    <w:rsid w:val="00E3371D"/>
    <w:rsid w:val="00E34317"/>
    <w:rsid w:val="00E3442F"/>
    <w:rsid w:val="00E348E4"/>
    <w:rsid w:val="00E35918"/>
    <w:rsid w:val="00E359A8"/>
    <w:rsid w:val="00E36D57"/>
    <w:rsid w:val="00E3780C"/>
    <w:rsid w:val="00E41252"/>
    <w:rsid w:val="00E41636"/>
    <w:rsid w:val="00E417E7"/>
    <w:rsid w:val="00E422CE"/>
    <w:rsid w:val="00E423B1"/>
    <w:rsid w:val="00E43946"/>
    <w:rsid w:val="00E44555"/>
    <w:rsid w:val="00E4698F"/>
    <w:rsid w:val="00E475AA"/>
    <w:rsid w:val="00E507D3"/>
    <w:rsid w:val="00E50D17"/>
    <w:rsid w:val="00E50EE0"/>
    <w:rsid w:val="00E518A4"/>
    <w:rsid w:val="00E51A42"/>
    <w:rsid w:val="00E51C1F"/>
    <w:rsid w:val="00E524B8"/>
    <w:rsid w:val="00E53197"/>
    <w:rsid w:val="00E536F4"/>
    <w:rsid w:val="00E53F11"/>
    <w:rsid w:val="00E54B9D"/>
    <w:rsid w:val="00E54BA4"/>
    <w:rsid w:val="00E56603"/>
    <w:rsid w:val="00E57B33"/>
    <w:rsid w:val="00E6001E"/>
    <w:rsid w:val="00E60C11"/>
    <w:rsid w:val="00E6162C"/>
    <w:rsid w:val="00E61EB0"/>
    <w:rsid w:val="00E61F05"/>
    <w:rsid w:val="00E623DE"/>
    <w:rsid w:val="00E6271B"/>
    <w:rsid w:val="00E63C02"/>
    <w:rsid w:val="00E63F48"/>
    <w:rsid w:val="00E64A05"/>
    <w:rsid w:val="00E6662E"/>
    <w:rsid w:val="00E66F0E"/>
    <w:rsid w:val="00E66FD1"/>
    <w:rsid w:val="00E678C2"/>
    <w:rsid w:val="00E67F83"/>
    <w:rsid w:val="00E70775"/>
    <w:rsid w:val="00E7092C"/>
    <w:rsid w:val="00E70A10"/>
    <w:rsid w:val="00E71346"/>
    <w:rsid w:val="00E719DE"/>
    <w:rsid w:val="00E71A2F"/>
    <w:rsid w:val="00E720BF"/>
    <w:rsid w:val="00E724C2"/>
    <w:rsid w:val="00E73970"/>
    <w:rsid w:val="00E73DD7"/>
    <w:rsid w:val="00E74AA5"/>
    <w:rsid w:val="00E74B69"/>
    <w:rsid w:val="00E74EDA"/>
    <w:rsid w:val="00E759A1"/>
    <w:rsid w:val="00E76375"/>
    <w:rsid w:val="00E76453"/>
    <w:rsid w:val="00E77240"/>
    <w:rsid w:val="00E806EB"/>
    <w:rsid w:val="00E812C6"/>
    <w:rsid w:val="00E81FE7"/>
    <w:rsid w:val="00E82A56"/>
    <w:rsid w:val="00E82A9D"/>
    <w:rsid w:val="00E840E2"/>
    <w:rsid w:val="00E852A1"/>
    <w:rsid w:val="00E85847"/>
    <w:rsid w:val="00E868D0"/>
    <w:rsid w:val="00E86ACD"/>
    <w:rsid w:val="00E86D25"/>
    <w:rsid w:val="00E86FBE"/>
    <w:rsid w:val="00E90394"/>
    <w:rsid w:val="00E91017"/>
    <w:rsid w:val="00E918AD"/>
    <w:rsid w:val="00E91E35"/>
    <w:rsid w:val="00E9255A"/>
    <w:rsid w:val="00E92AE3"/>
    <w:rsid w:val="00E92B1D"/>
    <w:rsid w:val="00E94A9E"/>
    <w:rsid w:val="00E95D75"/>
    <w:rsid w:val="00E95FD6"/>
    <w:rsid w:val="00EA0374"/>
    <w:rsid w:val="00EA079D"/>
    <w:rsid w:val="00EA1C8D"/>
    <w:rsid w:val="00EA23A8"/>
    <w:rsid w:val="00EA2495"/>
    <w:rsid w:val="00EA290C"/>
    <w:rsid w:val="00EA29C5"/>
    <w:rsid w:val="00EA3D48"/>
    <w:rsid w:val="00EA4082"/>
    <w:rsid w:val="00EA42C8"/>
    <w:rsid w:val="00EA4B5C"/>
    <w:rsid w:val="00EA4FA4"/>
    <w:rsid w:val="00EA4FE2"/>
    <w:rsid w:val="00EA580E"/>
    <w:rsid w:val="00EA74B4"/>
    <w:rsid w:val="00EA7ABD"/>
    <w:rsid w:val="00EB0012"/>
    <w:rsid w:val="00EB0D90"/>
    <w:rsid w:val="00EB383B"/>
    <w:rsid w:val="00EB3C89"/>
    <w:rsid w:val="00EB49C4"/>
    <w:rsid w:val="00EB4BD1"/>
    <w:rsid w:val="00EB4E6A"/>
    <w:rsid w:val="00EB5CAF"/>
    <w:rsid w:val="00EB6C34"/>
    <w:rsid w:val="00EB7C82"/>
    <w:rsid w:val="00EC0055"/>
    <w:rsid w:val="00EC0398"/>
    <w:rsid w:val="00EC08CE"/>
    <w:rsid w:val="00EC0E3B"/>
    <w:rsid w:val="00EC1BB3"/>
    <w:rsid w:val="00EC21EC"/>
    <w:rsid w:val="00EC2CD8"/>
    <w:rsid w:val="00EC3354"/>
    <w:rsid w:val="00EC35FC"/>
    <w:rsid w:val="00EC37ED"/>
    <w:rsid w:val="00EC3F18"/>
    <w:rsid w:val="00EC43D0"/>
    <w:rsid w:val="00EC53ED"/>
    <w:rsid w:val="00EC5A89"/>
    <w:rsid w:val="00EC5BD3"/>
    <w:rsid w:val="00EC5E24"/>
    <w:rsid w:val="00EC6CBC"/>
    <w:rsid w:val="00EC769E"/>
    <w:rsid w:val="00EC7920"/>
    <w:rsid w:val="00EC7DC7"/>
    <w:rsid w:val="00ED02F7"/>
    <w:rsid w:val="00ED12B0"/>
    <w:rsid w:val="00ED1B6D"/>
    <w:rsid w:val="00ED2172"/>
    <w:rsid w:val="00ED2755"/>
    <w:rsid w:val="00ED2E68"/>
    <w:rsid w:val="00ED2F29"/>
    <w:rsid w:val="00ED42A9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37A"/>
    <w:rsid w:val="00EE4791"/>
    <w:rsid w:val="00EE4984"/>
    <w:rsid w:val="00EE4D2A"/>
    <w:rsid w:val="00EE6282"/>
    <w:rsid w:val="00EE63F9"/>
    <w:rsid w:val="00EE68E1"/>
    <w:rsid w:val="00EE6C1E"/>
    <w:rsid w:val="00EE70A8"/>
    <w:rsid w:val="00EE720B"/>
    <w:rsid w:val="00EE7E71"/>
    <w:rsid w:val="00EF091E"/>
    <w:rsid w:val="00EF096C"/>
    <w:rsid w:val="00EF0A87"/>
    <w:rsid w:val="00EF1B06"/>
    <w:rsid w:val="00EF1F46"/>
    <w:rsid w:val="00EF1FF7"/>
    <w:rsid w:val="00EF261D"/>
    <w:rsid w:val="00EF281E"/>
    <w:rsid w:val="00EF2924"/>
    <w:rsid w:val="00EF2950"/>
    <w:rsid w:val="00EF2968"/>
    <w:rsid w:val="00EF2F96"/>
    <w:rsid w:val="00EF4947"/>
    <w:rsid w:val="00EF5036"/>
    <w:rsid w:val="00EF53F2"/>
    <w:rsid w:val="00EF5B6B"/>
    <w:rsid w:val="00EF647A"/>
    <w:rsid w:val="00EF64C7"/>
    <w:rsid w:val="00EF7473"/>
    <w:rsid w:val="00F0142E"/>
    <w:rsid w:val="00F0197B"/>
    <w:rsid w:val="00F03000"/>
    <w:rsid w:val="00F038C5"/>
    <w:rsid w:val="00F039AE"/>
    <w:rsid w:val="00F03A84"/>
    <w:rsid w:val="00F04C99"/>
    <w:rsid w:val="00F04CAB"/>
    <w:rsid w:val="00F04D40"/>
    <w:rsid w:val="00F05439"/>
    <w:rsid w:val="00F0568E"/>
    <w:rsid w:val="00F05A57"/>
    <w:rsid w:val="00F06A83"/>
    <w:rsid w:val="00F1004F"/>
    <w:rsid w:val="00F101DC"/>
    <w:rsid w:val="00F1037D"/>
    <w:rsid w:val="00F134EF"/>
    <w:rsid w:val="00F1409A"/>
    <w:rsid w:val="00F14196"/>
    <w:rsid w:val="00F14720"/>
    <w:rsid w:val="00F15CDB"/>
    <w:rsid w:val="00F16A7C"/>
    <w:rsid w:val="00F17BE0"/>
    <w:rsid w:val="00F204B4"/>
    <w:rsid w:val="00F205B6"/>
    <w:rsid w:val="00F209E5"/>
    <w:rsid w:val="00F20C64"/>
    <w:rsid w:val="00F221BC"/>
    <w:rsid w:val="00F2278E"/>
    <w:rsid w:val="00F23742"/>
    <w:rsid w:val="00F244AE"/>
    <w:rsid w:val="00F247A4"/>
    <w:rsid w:val="00F24C5F"/>
    <w:rsid w:val="00F24FEE"/>
    <w:rsid w:val="00F25811"/>
    <w:rsid w:val="00F26AD2"/>
    <w:rsid w:val="00F26CF2"/>
    <w:rsid w:val="00F275C4"/>
    <w:rsid w:val="00F2790A"/>
    <w:rsid w:val="00F27E84"/>
    <w:rsid w:val="00F303B0"/>
    <w:rsid w:val="00F305C1"/>
    <w:rsid w:val="00F3076F"/>
    <w:rsid w:val="00F30C28"/>
    <w:rsid w:val="00F31F8A"/>
    <w:rsid w:val="00F32643"/>
    <w:rsid w:val="00F33129"/>
    <w:rsid w:val="00F33A68"/>
    <w:rsid w:val="00F344A9"/>
    <w:rsid w:val="00F34562"/>
    <w:rsid w:val="00F36657"/>
    <w:rsid w:val="00F36BF3"/>
    <w:rsid w:val="00F36D6E"/>
    <w:rsid w:val="00F37686"/>
    <w:rsid w:val="00F37DA8"/>
    <w:rsid w:val="00F4026B"/>
    <w:rsid w:val="00F40927"/>
    <w:rsid w:val="00F4139F"/>
    <w:rsid w:val="00F41776"/>
    <w:rsid w:val="00F4329F"/>
    <w:rsid w:val="00F434BC"/>
    <w:rsid w:val="00F43960"/>
    <w:rsid w:val="00F440A8"/>
    <w:rsid w:val="00F44E10"/>
    <w:rsid w:val="00F455D2"/>
    <w:rsid w:val="00F508FE"/>
    <w:rsid w:val="00F514CD"/>
    <w:rsid w:val="00F51DBF"/>
    <w:rsid w:val="00F520F9"/>
    <w:rsid w:val="00F522BC"/>
    <w:rsid w:val="00F52741"/>
    <w:rsid w:val="00F52877"/>
    <w:rsid w:val="00F53531"/>
    <w:rsid w:val="00F53717"/>
    <w:rsid w:val="00F54F9C"/>
    <w:rsid w:val="00F55313"/>
    <w:rsid w:val="00F56454"/>
    <w:rsid w:val="00F5663F"/>
    <w:rsid w:val="00F570AF"/>
    <w:rsid w:val="00F57A36"/>
    <w:rsid w:val="00F60E06"/>
    <w:rsid w:val="00F61384"/>
    <w:rsid w:val="00F61C7A"/>
    <w:rsid w:val="00F629D0"/>
    <w:rsid w:val="00F63B01"/>
    <w:rsid w:val="00F6427D"/>
    <w:rsid w:val="00F64663"/>
    <w:rsid w:val="00F65029"/>
    <w:rsid w:val="00F67110"/>
    <w:rsid w:val="00F6732C"/>
    <w:rsid w:val="00F67808"/>
    <w:rsid w:val="00F72005"/>
    <w:rsid w:val="00F72765"/>
    <w:rsid w:val="00F72975"/>
    <w:rsid w:val="00F729A4"/>
    <w:rsid w:val="00F73AD5"/>
    <w:rsid w:val="00F74E29"/>
    <w:rsid w:val="00F74FBC"/>
    <w:rsid w:val="00F7522E"/>
    <w:rsid w:val="00F752D2"/>
    <w:rsid w:val="00F758D9"/>
    <w:rsid w:val="00F76056"/>
    <w:rsid w:val="00F7664D"/>
    <w:rsid w:val="00F800C3"/>
    <w:rsid w:val="00F80706"/>
    <w:rsid w:val="00F80E48"/>
    <w:rsid w:val="00F814E2"/>
    <w:rsid w:val="00F8159B"/>
    <w:rsid w:val="00F81A92"/>
    <w:rsid w:val="00F82173"/>
    <w:rsid w:val="00F821EF"/>
    <w:rsid w:val="00F8394C"/>
    <w:rsid w:val="00F84299"/>
    <w:rsid w:val="00F843D0"/>
    <w:rsid w:val="00F858DA"/>
    <w:rsid w:val="00F8672B"/>
    <w:rsid w:val="00F86C40"/>
    <w:rsid w:val="00F86D02"/>
    <w:rsid w:val="00F86FFD"/>
    <w:rsid w:val="00F87B37"/>
    <w:rsid w:val="00F90B15"/>
    <w:rsid w:val="00F90D09"/>
    <w:rsid w:val="00F9326F"/>
    <w:rsid w:val="00F946AE"/>
    <w:rsid w:val="00F95044"/>
    <w:rsid w:val="00F95F38"/>
    <w:rsid w:val="00F964CF"/>
    <w:rsid w:val="00F967DF"/>
    <w:rsid w:val="00F96D20"/>
    <w:rsid w:val="00F96E85"/>
    <w:rsid w:val="00F97024"/>
    <w:rsid w:val="00FA0FCD"/>
    <w:rsid w:val="00FA22F6"/>
    <w:rsid w:val="00FA41CF"/>
    <w:rsid w:val="00FA432F"/>
    <w:rsid w:val="00FA50DF"/>
    <w:rsid w:val="00FA5716"/>
    <w:rsid w:val="00FA6DA6"/>
    <w:rsid w:val="00FA76C5"/>
    <w:rsid w:val="00FA780F"/>
    <w:rsid w:val="00FA7983"/>
    <w:rsid w:val="00FB0540"/>
    <w:rsid w:val="00FB1314"/>
    <w:rsid w:val="00FB2195"/>
    <w:rsid w:val="00FB2FA2"/>
    <w:rsid w:val="00FB3305"/>
    <w:rsid w:val="00FB38B5"/>
    <w:rsid w:val="00FB4038"/>
    <w:rsid w:val="00FB4FB9"/>
    <w:rsid w:val="00FB7968"/>
    <w:rsid w:val="00FC15F8"/>
    <w:rsid w:val="00FC236B"/>
    <w:rsid w:val="00FC23A6"/>
    <w:rsid w:val="00FC2499"/>
    <w:rsid w:val="00FC2F2E"/>
    <w:rsid w:val="00FC3986"/>
    <w:rsid w:val="00FC4F8A"/>
    <w:rsid w:val="00FC5981"/>
    <w:rsid w:val="00FC5D55"/>
    <w:rsid w:val="00FC5E9C"/>
    <w:rsid w:val="00FC65D4"/>
    <w:rsid w:val="00FC6E9A"/>
    <w:rsid w:val="00FC6FCC"/>
    <w:rsid w:val="00FC71E5"/>
    <w:rsid w:val="00FC75FD"/>
    <w:rsid w:val="00FC7AD8"/>
    <w:rsid w:val="00FC7BE6"/>
    <w:rsid w:val="00FD0812"/>
    <w:rsid w:val="00FD111B"/>
    <w:rsid w:val="00FD2663"/>
    <w:rsid w:val="00FD2E10"/>
    <w:rsid w:val="00FD45EB"/>
    <w:rsid w:val="00FD4757"/>
    <w:rsid w:val="00FD4ABD"/>
    <w:rsid w:val="00FD60A4"/>
    <w:rsid w:val="00FD7103"/>
    <w:rsid w:val="00FD719F"/>
    <w:rsid w:val="00FE0477"/>
    <w:rsid w:val="00FE067C"/>
    <w:rsid w:val="00FE0D60"/>
    <w:rsid w:val="00FE218F"/>
    <w:rsid w:val="00FE31E0"/>
    <w:rsid w:val="00FE3917"/>
    <w:rsid w:val="00FE3E6D"/>
    <w:rsid w:val="00FE44B3"/>
    <w:rsid w:val="00FE4918"/>
    <w:rsid w:val="00FE4E86"/>
    <w:rsid w:val="00FE5362"/>
    <w:rsid w:val="00FE6466"/>
    <w:rsid w:val="00FE674B"/>
    <w:rsid w:val="00FF0A11"/>
    <w:rsid w:val="00FF0EBA"/>
    <w:rsid w:val="00FF1ECD"/>
    <w:rsid w:val="00FF226E"/>
    <w:rsid w:val="00FF3092"/>
    <w:rsid w:val="00FF3FB5"/>
    <w:rsid w:val="00FF4310"/>
    <w:rsid w:val="00FF54AD"/>
    <w:rsid w:val="00FF55D0"/>
    <w:rsid w:val="00FF6034"/>
    <w:rsid w:val="00FF6343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F7E62E-E06E-4D76-81F0-4025E967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99"/>
    <w:pPr>
      <w:keepNext/>
      <w:widowControl w:val="0"/>
      <w:adjustRightInd w:val="0"/>
      <w:spacing w:line="360" w:lineRule="atLeast"/>
      <w:jc w:val="both"/>
    </w:pPr>
    <w:rPr>
      <w:rFonts w:ascii="Verdana" w:eastAsia="Times New Roman" w:hAnsi="Verdana"/>
      <w:sz w:val="18"/>
      <w:lang w:val="en-GB"/>
    </w:rPr>
  </w:style>
  <w:style w:type="paragraph" w:styleId="Heading1">
    <w:name w:val="heading 1"/>
    <w:aliases w:val="1.,h1,Level 1 Topic Heading,H1,Section,1HD,H11,1,section,Attribute Heading 1,My Heading 1,Heading U,Titre Partie,Œ©o‚µ 1,?co??E 1,뙥,Heading 1(Report Only),Chapter,Heading 1(Report Only)1,Chapter1,FIS H1,First Level Topic,DO NOT USE_h1,Heading"/>
    <w:next w:val="Bd-1BodyText1"/>
    <w:link w:val="Heading1Char"/>
    <w:uiPriority w:val="9"/>
    <w:qFormat/>
    <w:rsid w:val="00F508FE"/>
    <w:pPr>
      <w:keepNext/>
      <w:widowControl w:val="0"/>
      <w:numPr>
        <w:numId w:val="27"/>
      </w:numPr>
      <w:shd w:val="clear" w:color="auto" w:fill="B8CCE4"/>
      <w:adjustRightInd w:val="0"/>
      <w:spacing w:after="360" w:line="300" w:lineRule="atLeast"/>
      <w:textAlignment w:val="baseline"/>
      <w:outlineLvl w:val="0"/>
    </w:pPr>
    <w:rPr>
      <w:rFonts w:ascii="Times New Roman" w:eastAsia="Times New Roman" w:hAnsi="Times New Roman"/>
      <w:b/>
      <w:kern w:val="24"/>
      <w:sz w:val="32"/>
      <w:lang w:val="en-GB"/>
    </w:rPr>
  </w:style>
  <w:style w:type="paragraph" w:styleId="Heading2">
    <w:name w:val="heading 2"/>
    <w:aliases w:val="1.1.,h2,Level 2 Topic Heading,H21,Major,Heading 2 Char1,Heading 2 Char1 Char Char,Heading 2 Char Char Char Char,Heading 2 Char Char1,Œ©o‚µ 2,뙥2,?co??E 2,l2,h21,h2 Char,HD2,l21,H22,l22,H23,l23,FIS H2,Second Level Topic,Heading 22,h2 Char Char,2"/>
    <w:basedOn w:val="Normal"/>
    <w:next w:val="Bd-1BodyText1"/>
    <w:link w:val="Heading2Char"/>
    <w:uiPriority w:val="9"/>
    <w:qFormat/>
    <w:rsid w:val="00B33024"/>
    <w:pPr>
      <w:numPr>
        <w:ilvl w:val="1"/>
        <w:numId w:val="2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jc w:val="left"/>
      <w:outlineLvl w:val="1"/>
    </w:pPr>
    <w:rPr>
      <w:rFonts w:ascii="Times New Roman" w:hAnsi="Times New Roman"/>
      <w:b/>
      <w:sz w:val="28"/>
      <w:szCs w:val="24"/>
      <w:lang w:eastAsia="x-none"/>
    </w:rPr>
  </w:style>
  <w:style w:type="paragraph" w:styleId="Heading3">
    <w:name w:val="heading 3"/>
    <w:aliases w:val="1.1.1.,H3,Map,h3,Level 3 Topic Heading,H31,Minor,H32,H33,H34,H35,H36,H37,H38,H39,H310,H311,H312,H313,H314,Heading 3 Char Char,H3 Char Char,Map Char Char,h3 Char Char,Level 3 Topic Heading Char Char,h31 Char Char,h32 Char Char"/>
    <w:basedOn w:val="Normal"/>
    <w:next w:val="Bd-1BodyText1"/>
    <w:link w:val="Heading3Char1"/>
    <w:uiPriority w:val="9"/>
    <w:qFormat/>
    <w:rsid w:val="00407E19"/>
    <w:pPr>
      <w:numPr>
        <w:ilvl w:val="2"/>
        <w:numId w:val="27"/>
      </w:numPr>
      <w:shd w:val="solid" w:color="B8CCE4" w:fill="auto"/>
      <w:spacing w:before="120" w:after="120"/>
      <w:jc w:val="left"/>
      <w:outlineLvl w:val="2"/>
    </w:pPr>
    <w:rPr>
      <w:rFonts w:ascii="Times New Roman" w:hAnsi="Times New Roman"/>
      <w:b/>
      <w:color w:val="000000"/>
      <w:sz w:val="26"/>
      <w:szCs w:val="24"/>
      <w:lang w:eastAsia="x-none"/>
    </w:rPr>
  </w:style>
  <w:style w:type="paragraph" w:styleId="Heading4">
    <w:name w:val="heading 4"/>
    <w:aliases w:val="h4,h41,Level 4 Topic Heading,H4,Sub-Minor,Case Sub-Header,heading4,Sub-subheading,H4 Char,h4 Char,First Subheading Char,Sub-subheading Char Char Char,Sub-subheading Char Char,Heading 4 Char1 Char Char,Heading 4 Char Char Char Char,h"/>
    <w:basedOn w:val="Heading3"/>
    <w:next w:val="Bd-1BodyText1"/>
    <w:link w:val="Heading4Char"/>
    <w:uiPriority w:val="9"/>
    <w:qFormat/>
    <w:rsid w:val="00303ADA"/>
    <w:pPr>
      <w:numPr>
        <w:ilvl w:val="3"/>
      </w:numPr>
      <w:shd w:val="solid" w:color="E0EACC" w:fill="auto"/>
      <w:tabs>
        <w:tab w:val="left" w:pos="2160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44798"/>
    <w:pPr>
      <w:numPr>
        <w:ilvl w:val="4"/>
      </w:numPr>
      <w:shd w:val="clear" w:color="auto" w:fill="E5DFEC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outlineLvl w:val="6"/>
    </w:pPr>
    <w:rPr>
      <w:i/>
      <w:noProof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before="240" w:after="60"/>
      <w:outlineLvl w:val="7"/>
    </w:pPr>
    <w:rPr>
      <w:i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465"/>
    <w:pPr>
      <w:spacing w:before="240" w:after="60"/>
      <w:outlineLvl w:val="8"/>
    </w:pPr>
    <w:rPr>
      <w:b/>
      <w:i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link w:val="Heading1"/>
    <w:uiPriority w:val="9"/>
    <w:rsid w:val="00F508FE"/>
    <w:rPr>
      <w:rFonts w:ascii="Times New Roman" w:eastAsia="Times New Roman" w:hAnsi="Times New Roman"/>
      <w:b/>
      <w:kern w:val="24"/>
      <w:sz w:val="32"/>
      <w:shd w:val="clear" w:color="auto" w:fill="B8CCE4"/>
      <w:lang w:val="en-GB"/>
    </w:rPr>
  </w:style>
  <w:style w:type="paragraph" w:customStyle="1" w:styleId="Bd-1BodyText1">
    <w:name w:val="Bd-1 (BodyText 1)"/>
    <w:link w:val="Bd-1BodyText1Char"/>
    <w:rsid w:val="009268A9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Times New Roman" w:eastAsia="Times New Roman" w:hAnsi="Times New Roman"/>
      <w:sz w:val="26"/>
      <w:lang w:val="en-GB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semiHidden/>
    <w:rsid w:val="00802465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802465"/>
    <w:rPr>
      <w:lang w:eastAsia="x-none"/>
    </w:rPr>
  </w:style>
  <w:style w:type="character" w:customStyle="1" w:styleId="CommentTextChar">
    <w:name w:val="Comment Text Char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spacing w:after="120"/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uiPriority w:val="99"/>
    <w:rsid w:val="007A64FE"/>
    <w:pPr>
      <w:tabs>
        <w:tab w:val="right" w:pos="8597"/>
      </w:tabs>
    </w:pPr>
    <w:rPr>
      <w:rFonts w:ascii="Times New Roman" w:hAnsi="Times New Roman"/>
      <w:b/>
      <w:lang w:eastAsia="x-none"/>
    </w:rPr>
  </w:style>
  <w:style w:type="character" w:customStyle="1" w:styleId="FooterChar">
    <w:name w:val="Footer Char"/>
    <w:aliases w:val="Footer1 Char"/>
    <w:link w:val="Footer"/>
    <w:uiPriority w:val="99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uiPriority w:val="99"/>
    <w:rsid w:val="007A64FE"/>
    <w:pPr>
      <w:jc w:val="right"/>
    </w:pPr>
    <w:rPr>
      <w:rFonts w:ascii="Times New Roman" w:hAnsi="Times New Roman"/>
      <w:b/>
      <w:sz w:val="16"/>
      <w:lang w:eastAsia="x-none"/>
    </w:rPr>
  </w:style>
  <w:style w:type="character" w:customStyle="1" w:styleId="HeaderChar">
    <w:name w:val="Header Char"/>
    <w:link w:val="Header"/>
    <w:uiPriority w:val="99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1.1. Char"/>
    <w:link w:val="Heading2"/>
    <w:uiPriority w:val="9"/>
    <w:rsid w:val="00B33024"/>
    <w:rPr>
      <w:rFonts w:ascii="Times New Roman" w:eastAsia="Times New Roman" w:hAnsi="Times New Roman"/>
      <w:b/>
      <w:sz w:val="28"/>
      <w:szCs w:val="24"/>
      <w:shd w:val="solid" w:color="E6B9B8" w:fill="C6D9F1"/>
      <w:lang w:val="en-GB" w:eastAsia="x-none"/>
    </w:rPr>
  </w:style>
  <w:style w:type="character" w:customStyle="1" w:styleId="Heading3Char1">
    <w:name w:val="Heading 3 Char1"/>
    <w:aliases w:val="1.1.1. Char"/>
    <w:link w:val="Heading3"/>
    <w:uiPriority w:val="9"/>
    <w:rsid w:val="00407E19"/>
    <w:rPr>
      <w:rFonts w:ascii="Times New Roman" w:eastAsia="Times New Roman" w:hAnsi="Times New Roman"/>
      <w:b/>
      <w:color w:val="000000"/>
      <w:sz w:val="26"/>
      <w:szCs w:val="24"/>
      <w:shd w:val="solid" w:color="B8CCE4" w:fill="auto"/>
      <w:lang w:val="en-GB" w:eastAsia="x-none"/>
    </w:rPr>
  </w:style>
  <w:style w:type="character" w:customStyle="1" w:styleId="Heading4Char">
    <w:name w:val="Heading 4 Char"/>
    <w:aliases w:val="h4 Char2,h41 Char,Level 4 Topic Heading Char1,H4 Char2,Sub-Minor Char1,Case Sub-Header Char1,heading4 Char1,Sub-subheading Char1,H4 Char Char1,h4 Char Char1,First Subheading Char Char1,Sub-subheading Char Char Char Char1,h Char"/>
    <w:link w:val="Heading4"/>
    <w:uiPriority w:val="9"/>
    <w:rsid w:val="00303ADA"/>
    <w:rPr>
      <w:rFonts w:ascii="Times New Roman" w:eastAsia="Times New Roman" w:hAnsi="Times New Roman"/>
      <w:b/>
      <w:sz w:val="26"/>
      <w:szCs w:val="28"/>
      <w:shd w:val="solid" w:color="E0EACC" w:fill="auto"/>
      <w:lang w:val="en-GB" w:eastAsia="x-none"/>
    </w:rPr>
  </w:style>
  <w:style w:type="character" w:customStyle="1" w:styleId="Heading5Char">
    <w:name w:val="Heading 5 Char"/>
    <w:link w:val="Heading5"/>
    <w:uiPriority w:val="9"/>
    <w:rsid w:val="00744798"/>
    <w:rPr>
      <w:rFonts w:ascii="Times New Roman" w:eastAsia="Times New Roman" w:hAnsi="Times New Roman"/>
      <w:b/>
      <w:sz w:val="26"/>
      <w:szCs w:val="28"/>
      <w:shd w:val="clear" w:color="auto" w:fill="E5DFEC"/>
      <w:lang w:val="en-GB" w:eastAsia="x-none"/>
    </w:rPr>
  </w:style>
  <w:style w:type="character" w:customStyle="1" w:styleId="Heading6Char">
    <w:name w:val="Heading 6 Char"/>
    <w:link w:val="Heading6"/>
    <w:uiPriority w:val="9"/>
    <w:rsid w:val="002D1FB8"/>
    <w:rPr>
      <w:rFonts w:ascii="Times New Roman" w:eastAsia="Times New Roman" w:hAnsi="Times New Roman"/>
      <w:b/>
      <w:color w:val="000099"/>
      <w:sz w:val="26"/>
      <w:szCs w:val="28"/>
      <w:shd w:val="clear" w:color="auto" w:fill="E5DFEC"/>
      <w:lang w:val="en-GB" w:eastAsia="x-none"/>
    </w:rPr>
  </w:style>
  <w:style w:type="character" w:customStyle="1" w:styleId="Heading7Char">
    <w:name w:val="Heading 7 Char"/>
    <w:link w:val="Heading7"/>
    <w:rsid w:val="002D1FB8"/>
    <w:rPr>
      <w:rFonts w:ascii="Times New Roman" w:eastAsia="Times New Roman" w:hAnsi="Times New Roman"/>
      <w:b/>
      <w:i/>
      <w:noProof/>
      <w:color w:val="000000"/>
      <w:sz w:val="26"/>
      <w:szCs w:val="28"/>
      <w:shd w:val="clear" w:color="auto" w:fill="E5DFEC"/>
      <w:lang w:val="en-GB" w:eastAsia="x-none"/>
    </w:rPr>
  </w:style>
  <w:style w:type="character" w:customStyle="1" w:styleId="Heading8Char">
    <w:name w:val="Heading 8 Char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b/>
      <w:sz w:val="30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/>
    </w:rPr>
  </w:style>
  <w:style w:type="character" w:styleId="Hyperlink">
    <w:name w:val="Hyperlink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19"/>
      </w:numPr>
      <w:spacing w:before="120" w:after="60"/>
    </w:pPr>
    <w:rPr>
      <w:rFonts w:ascii="Times New Roman" w:hAnsi="Times New Roman"/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  <w:lang w:eastAsia="x-none"/>
    </w:rPr>
  </w:style>
  <w:style w:type="table" w:styleId="TableGrid">
    <w:name w:val="Table Grid"/>
    <w:aliases w:val="HRT Table Style"/>
    <w:basedOn w:val="TableNormal"/>
    <w:rsid w:val="0080246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rFonts w:ascii="Times New Roman" w:hAnsi="Times New Roman"/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rFonts w:ascii="Times New Roman" w:hAnsi="Times New Roman"/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  <w:rPr>
      <w:rFonts w:eastAsia="Calibri"/>
    </w:rPr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spacing w:line="360" w:lineRule="atLeast"/>
      <w:jc w:val="center"/>
      <w:textAlignment w:val="baseline"/>
    </w:pPr>
    <w:rPr>
      <w:rFonts w:ascii=".VnTime" w:eastAsia="MS Mincho" w:hAnsi=".VnTime"/>
      <w:lang w:val="en-GB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spacing w:line="360" w:lineRule="atLeast"/>
      <w:jc w:val="both"/>
      <w:textAlignment w:val="baseline"/>
    </w:pPr>
    <w:rPr>
      <w:rFonts w:ascii="CG Times" w:eastAsia="MS Mincho" w:hAnsi="CG Times"/>
      <w:sz w:val="24"/>
      <w:lang w:val="en-GB"/>
    </w:rPr>
  </w:style>
  <w:style w:type="paragraph" w:styleId="BalloonText">
    <w:name w:val="Balloon Text"/>
    <w:basedOn w:val="Normal"/>
    <w:link w:val="BalloonTextChar"/>
    <w:unhideWhenUsed/>
    <w:rsid w:val="008519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BodyText1">
    <w:name w:val="Body Text1"/>
    <w:basedOn w:val="NormalIndent"/>
    <w:rsid w:val="00893203"/>
    <w:pPr>
      <w:keepNext w:val="0"/>
      <w:tabs>
        <w:tab w:val="left" w:pos="1224"/>
      </w:tabs>
      <w:adjustRightInd/>
      <w:spacing w:before="40" w:after="0" w:line="300" w:lineRule="atLeast"/>
      <w:ind w:left="594" w:right="14"/>
    </w:pPr>
    <w:rPr>
      <w:snapToGrid w:val="0"/>
      <w:sz w:val="24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ascii="Times New Roman" w:eastAsia="MS Mincho" w:hAnsi="Times New Roman"/>
      <w:sz w:val="24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rsid w:val="007A41D6"/>
  </w:style>
  <w:style w:type="character" w:customStyle="1" w:styleId="Bd-1BodyText1Char">
    <w:name w:val="Bd-1 (BodyText 1) Char"/>
    <w:link w:val="Bd-1BodyText1"/>
    <w:rsid w:val="009268A9"/>
    <w:rPr>
      <w:rFonts w:ascii="Times New Roman" w:eastAsia="Times New Roman" w:hAnsi="Times New Roman"/>
      <w:sz w:val="26"/>
      <w:lang w:val="en-GB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before="120" w:after="120"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link w:val="Bl-1Bullet1"/>
    <w:rsid w:val="00AA178E"/>
    <w:rPr>
      <w:rFonts w:ascii="Verdana" w:eastAsia="Times New Roman" w:hAnsi="Verdana"/>
      <w:sz w:val="18"/>
      <w:lang w:val="en-GB"/>
    </w:rPr>
  </w:style>
  <w:style w:type="character" w:customStyle="1" w:styleId="Bl-1Bullet1CharChar">
    <w:name w:val="Bl-1 (Bullet 1) Char Char"/>
    <w:link w:val="Bl-1Bullet1Char"/>
    <w:rsid w:val="00AA178E"/>
    <w:rPr>
      <w:rFonts w:ascii="Verdana" w:eastAsia="Times New Roman" w:hAnsi="Verdana"/>
      <w:sz w:val="18"/>
      <w:lang w:val="en-GB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1Char">
    <w:name w:val="Tt1 Char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NormalCaption">
    <w:name w:val="NormalCaption"/>
    <w:basedOn w:val="Normal"/>
    <w:rsid w:val="007A41D6"/>
    <w:pPr>
      <w:keepNext w:val="0"/>
      <w:adjustRightInd/>
      <w:spacing w:before="120" w:after="120" w:line="240" w:lineRule="auto"/>
      <w:ind w:left="547"/>
      <w:jc w:val="left"/>
    </w:pPr>
    <w:rPr>
      <w:rFonts w:ascii="Arial" w:hAnsi="Arial"/>
      <w:b/>
      <w:snapToGrid w:val="0"/>
      <w:sz w:val="20"/>
      <w:lang w:val="en-US"/>
    </w:r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8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rFonts w:ascii="Times New Roman" w:hAnsi="Times New Roman"/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rsid w:val="00AA178E"/>
    <w:rPr>
      <w:b/>
      <w:i/>
    </w:rPr>
  </w:style>
  <w:style w:type="character" w:customStyle="1" w:styleId="Bold">
    <w:name w:val="Bold"/>
    <w:aliases w:val="b"/>
    <w:rsid w:val="00AA178E"/>
    <w:rPr>
      <w:b/>
    </w:rPr>
  </w:style>
  <w:style w:type="character" w:customStyle="1" w:styleId="Italic">
    <w:name w:val="Italic"/>
    <w:aliases w:val="i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rFonts w:ascii="Times New Roman" w:hAnsi="Times New Roman"/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rFonts w:ascii="Times New Roman" w:hAnsi="Times New Roman"/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9"/>
      </w:numPr>
      <w:tabs>
        <w:tab w:val="clear" w:pos="680"/>
      </w:tabs>
      <w:spacing w:before="120"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rFonts w:ascii="Times New Roman" w:hAnsi="Times New Roman"/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pPr>
      <w:spacing w:after="120"/>
    </w:pPr>
    <w:rPr>
      <w:rFonts w:ascii="Times New Roman" w:hAnsi="Times New Roman"/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pPr>
      <w:spacing w:before="240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uiPriority w:val="99"/>
    <w:rsid w:val="00AA178E"/>
    <w:rPr>
      <w:color w:val="0000FF"/>
      <w:u w:val="single"/>
    </w:rPr>
  </w:style>
  <w:style w:type="paragraph" w:customStyle="1" w:styleId="NormalIndent0">
    <w:name w:val="NormalIndent"/>
    <w:basedOn w:val="Normal"/>
    <w:rsid w:val="007A41D6"/>
    <w:pPr>
      <w:keepNext w:val="0"/>
      <w:widowControl/>
      <w:adjustRightInd/>
      <w:spacing w:before="120" w:line="240" w:lineRule="auto"/>
      <w:ind w:left="720"/>
      <w:jc w:val="left"/>
    </w:pPr>
    <w:rPr>
      <w:rFonts w:ascii=".VnArial" w:hAnsi=".VnArial"/>
      <w:sz w:val="20"/>
      <w:lang w:val="en-US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0"/>
      </w:numPr>
    </w:pPr>
  </w:style>
  <w:style w:type="paragraph" w:styleId="ListBullet2">
    <w:name w:val="List Bullet 2"/>
    <w:basedOn w:val="Normal"/>
    <w:autoRedefine/>
    <w:rsid w:val="00AA178E"/>
    <w:pPr>
      <w:numPr>
        <w:numId w:val="11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9268A9"/>
    <w:pPr>
      <w:numPr>
        <w:numId w:val="12"/>
      </w:numPr>
      <w:spacing w:before="60"/>
      <w:jc w:val="left"/>
    </w:pPr>
    <w:rPr>
      <w:rFonts w:ascii="Times New Roman" w:hAnsi="Times New Roman"/>
      <w:sz w:val="26"/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rsid w:val="00AA178E"/>
    <w:rPr>
      <w:rFonts w:ascii="Tahoma" w:hAnsi="Tahoma"/>
      <w:b/>
      <w:sz w:val="24"/>
      <w:lang w:val="en-GB" w:eastAsia="en-US" w:bidi="ar-SA"/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3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ascii="Times New Roman" w:hAnsi="Times New Roman"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houghtheader1">
    <w:name w:val="thoughtheader1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spacing w:before="120" w:after="120"/>
      <w:ind w:firstLine="437"/>
    </w:pPr>
    <w:rPr>
      <w:rFonts w:ascii="Arial" w:hAnsi="Arial"/>
      <w:sz w:val="26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color w:val="000000"/>
      <w:sz w:val="24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spacing w:after="120"/>
      <w:ind w:left="360"/>
    </w:pPr>
    <w:rPr>
      <w:lang w:eastAsia="x-none"/>
    </w:rPr>
  </w:style>
  <w:style w:type="paragraph" w:customStyle="1" w:styleId="Bullet2">
    <w:name w:val="Bullet2"/>
    <w:basedOn w:val="Normal"/>
    <w:next w:val="EndnoteText"/>
    <w:rsid w:val="009268A9"/>
    <w:pPr>
      <w:numPr>
        <w:numId w:val="14"/>
      </w:numPr>
      <w:spacing w:line="320" w:lineRule="atLeast"/>
      <w:jc w:val="left"/>
    </w:pPr>
    <w:rPr>
      <w:rFonts w:ascii="Times New Roman" w:hAnsi="Times New Roman"/>
      <w:sz w:val="26"/>
    </w:r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9268A9"/>
    <w:pPr>
      <w:numPr>
        <w:numId w:val="15"/>
      </w:numPr>
      <w:spacing w:before="60" w:line="312" w:lineRule="auto"/>
      <w:jc w:val="left"/>
    </w:pPr>
    <w:rPr>
      <w:rFonts w:ascii="Times New Roman" w:hAnsi="Times New Roman"/>
      <w:sz w:val="26"/>
      <w:lang w:eastAsia="x-none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  <w:spacing w:before="12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6"/>
      </w:numPr>
      <w:tabs>
        <w:tab w:val="left" w:pos="1152"/>
      </w:tabs>
      <w:spacing w:before="60" w:after="60" w:line="320" w:lineRule="atLeast"/>
    </w:pPr>
    <w:rPr>
      <w:rFonts w:ascii="Times New Roman" w:hAnsi="Times New Roman"/>
      <w:sz w:val="26"/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aliases w:val="Picture"/>
    <w:basedOn w:val="Normal"/>
    <w:next w:val="Normal"/>
    <w:qFormat/>
    <w:rsid w:val="00E67F83"/>
    <w:pPr>
      <w:keepNext w:val="0"/>
      <w:wordWrap w:val="0"/>
      <w:autoSpaceDE w:val="0"/>
      <w:autoSpaceDN w:val="0"/>
      <w:spacing w:before="120" w:after="24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PictureTitle">
    <w:name w:val="Picture Title"/>
    <w:basedOn w:val="Bd-1BodyText1"/>
    <w:rsid w:val="0022428D"/>
    <w:pPr>
      <w:spacing w:before="240" w:after="240"/>
      <w:jc w:val="center"/>
    </w:pPr>
    <w:rPr>
      <w:b/>
    </w:rPr>
  </w:style>
  <w:style w:type="character" w:customStyle="1" w:styleId="CharChar8">
    <w:name w:val="Char Char8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NormalIndex">
    <w:name w:val="NormalIndex"/>
    <w:basedOn w:val="NormalIndent0"/>
    <w:rsid w:val="007A41D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CharChar7">
    <w:name w:val="Char Char7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rFonts w:ascii="Times New Roman" w:hAnsi="Times New Roman"/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rFonts w:ascii="Times New Roman" w:hAnsi="Times New Roman"/>
      <w:sz w:val="26"/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x-none" w:eastAsia="x-none"/>
    </w:rPr>
  </w:style>
  <w:style w:type="character" w:customStyle="1" w:styleId="BodyTextChar">
    <w:name w:val="Body Text Char"/>
    <w:aliases w:val="Body Text Char Char Char Char1,Body Text Char Char Char2,body text Char1,bt Char,Body3 Char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7"/>
      </w:numPr>
      <w:spacing w:before="120" w:after="120"/>
      <w:contextualSpacing/>
      <w:outlineLvl w:val="0"/>
    </w:pPr>
    <w:rPr>
      <w:rFonts w:ascii="Arial" w:hAnsi="Arial"/>
      <w:sz w:val="20"/>
      <w:lang w:eastAsia="zh-CN" w:bidi="ml-IN"/>
    </w:rPr>
  </w:style>
  <w:style w:type="character" w:customStyle="1" w:styleId="StyleBookAntiqua12pt1">
    <w:name w:val="Style Book Antiqua 12 pt1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ascii="Times New Roman" w:hAnsi="Times New Roman"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lang w:val="en-GB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before="120" w:line="264" w:lineRule="auto"/>
    </w:pPr>
    <w:rPr>
      <w:rFonts w:ascii="Arial (W1)" w:hAnsi="Arial (W1)"/>
      <w:b/>
      <w:color w:val="000080"/>
      <w:sz w:val="20"/>
      <w:lang w:val="x-none" w:eastAsia="x-none"/>
    </w:rPr>
  </w:style>
  <w:style w:type="character" w:customStyle="1" w:styleId="RFPAufzhlung1Char">
    <w:name w:val="RFP Aufzählung 1 Char"/>
    <w:link w:val="RFPAufzhlung1"/>
    <w:rsid w:val="004C5CB4"/>
    <w:rPr>
      <w:rFonts w:ascii="Arial" w:eastAsia="Times New Roman" w:hAnsi="Arial"/>
      <w:lang w:val="en-GB" w:eastAsia="zh-CN" w:bidi="ml-IN"/>
    </w:rPr>
  </w:style>
  <w:style w:type="character" w:customStyle="1" w:styleId="RFPberschrift2Char">
    <w:name w:val="RFP Überschrift 2 Char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rFonts w:ascii="Times New Roman" w:hAnsi="Times New Roman"/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  <w:lang w:eastAsia="x-none"/>
    </w:rPr>
  </w:style>
  <w:style w:type="character" w:customStyle="1" w:styleId="FootnoteTextChar">
    <w:name w:val="Footnote Text Char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before="120"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8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qFormat/>
    <w:rsid w:val="00FC7BE6"/>
    <w:rPr>
      <w:b/>
      <w:bCs/>
    </w:rPr>
  </w:style>
  <w:style w:type="character" w:customStyle="1" w:styleId="small1">
    <w:name w:val="small1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0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1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tblPr/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">
    <w:name w:val="Text"/>
    <w:aliases w:val="t"/>
    <w:basedOn w:val="Normal"/>
    <w:link w:val="TextChar"/>
    <w:rsid w:val="00CB758E"/>
    <w:pPr>
      <w:keepNext w:val="0"/>
      <w:widowControl/>
      <w:adjustRightInd/>
      <w:spacing w:before="120" w:after="120" w:line="264" w:lineRule="auto"/>
    </w:pPr>
    <w:rPr>
      <w:rFonts w:ascii="Tahoma" w:hAnsi="Tahoma"/>
      <w:sz w:val="20"/>
      <w:lang w:eastAsia="x-none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before="120" w:line="360" w:lineRule="auto"/>
      <w:ind w:left="360"/>
    </w:pPr>
    <w:rPr>
      <w:rFonts w:ascii="Arial" w:hAnsi="Arial"/>
      <w:i/>
      <w:color w:val="FF0000"/>
      <w:szCs w:val="18"/>
      <w:lang w:val="x-none" w:eastAsia="x-none"/>
    </w:rPr>
  </w:style>
  <w:style w:type="character" w:customStyle="1" w:styleId="InstructionalTextChar">
    <w:name w:val="Instructional Text Char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2"/>
      </w:numPr>
      <w:adjustRightInd/>
      <w:spacing w:before="100" w:beforeAutospacing="1" w:after="100" w:afterAutospacing="1" w:line="240" w:lineRule="auto"/>
      <w:ind w:left="697" w:hanging="357"/>
      <w:jc w:val="left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3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/>
      </w:pBdr>
      <w:adjustRightInd/>
      <w:spacing w:before="120" w:after="60" w:line="264" w:lineRule="auto"/>
      <w:ind w:left="720"/>
      <w:jc w:val="left"/>
    </w:pPr>
    <w:rPr>
      <w:rFonts w:eastAsia="Arial"/>
      <w:i/>
      <w:sz w:val="20"/>
      <w:szCs w:val="18"/>
      <w:lang w:val="x-none" w:eastAsia="x-none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</w:pPr>
    <w:rPr>
      <w:rFonts w:ascii="Arial" w:eastAsia="SimSun" w:hAnsi="Arial"/>
      <w:color w:val="000000"/>
      <w:sz w:val="20"/>
      <w:lang w:val="x-none" w:eastAsia="ja-JP"/>
    </w:rPr>
  </w:style>
  <w:style w:type="character" w:customStyle="1" w:styleId="ACNTableTextCharChar">
    <w:name w:val="ACN Table Text Char Char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  <w:spacing w:after="120"/>
    </w:pPr>
    <w:rPr>
      <w:sz w:val="22"/>
      <w:lang w:eastAsia="x-none"/>
    </w:rPr>
  </w:style>
  <w:style w:type="character" w:customStyle="1" w:styleId="nr-1Char">
    <w:name w:val="nr-1 Char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link w:val="Bullet10"/>
    <w:locked/>
    <w:rsid w:val="009268A9"/>
    <w:rPr>
      <w:rFonts w:ascii="Times New Roman" w:eastAsia="Times New Roman" w:hAnsi="Times New Roman"/>
      <w:sz w:val="26"/>
      <w:lang w:val="en-GB" w:eastAsia="x-none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4"/>
      </w:numPr>
      <w:adjustRightInd/>
      <w:spacing w:before="60" w:after="60" w:line="360" w:lineRule="auto"/>
      <w:jc w:val="left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5"/>
      </w:numP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/>
      <w:color w:val="1F497D"/>
      <w:kern w:val="0"/>
      <w:sz w:val="36"/>
      <w:szCs w:val="22"/>
    </w:rPr>
  </w:style>
  <w:style w:type="character" w:customStyle="1" w:styleId="ACNHeading0CharChar">
    <w:name w:val="ACN Heading 0 Char Char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before="240" w:after="240" w:line="360" w:lineRule="auto"/>
      <w:jc w:val="left"/>
    </w:pPr>
    <w:rPr>
      <w:rFonts w:ascii="Arial" w:eastAsia="Calibri" w:hAnsi="Arial"/>
      <w:b/>
      <w:color w:val="003366"/>
      <w:sz w:val="24"/>
      <w:szCs w:val="36"/>
      <w:lang w:val="en-AU" w:eastAsia="x-none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</w:pPr>
    <w:rPr>
      <w:rFonts w:ascii="Arial" w:eastAsia="SimSun" w:hAnsi="Arial"/>
      <w:color w:val="000000"/>
      <w:sz w:val="20"/>
      <w:lang w:val="x-none" w:eastAsia="x-none"/>
    </w:rPr>
  </w:style>
  <w:style w:type="character" w:customStyle="1" w:styleId="ACNBodyTextCharChar">
    <w:name w:val="ACN Body Text Char Char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</w:pPr>
    <w:rPr>
      <w:rFonts w:ascii="Arial" w:eastAsia="SimSun" w:hAnsi="Arial"/>
      <w:b/>
      <w:bCs/>
      <w:color w:val="000000"/>
      <w:sz w:val="20"/>
      <w:lang w:val="x-none" w:eastAsia="x-none"/>
    </w:rPr>
  </w:style>
  <w:style w:type="character" w:customStyle="1" w:styleId="ACNTableHeadingCharChar">
    <w:name w:val="ACN Table Heading Char Char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/>
      <w:ind w:left="1267"/>
    </w:pPr>
    <w:rPr>
      <w:rFonts w:ascii="Arial" w:eastAsia="SimSun" w:hAnsi="Arial"/>
      <w:sz w:val="22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shd w:val="clear" w:color="auto" w:fill="auto"/>
      <w:adjustRightInd/>
      <w:spacing w:before="480" w:after="0" w:line="276" w:lineRule="auto"/>
      <w:textAlignment w:val="auto"/>
      <w:outlineLvl w:val="9"/>
    </w:pPr>
    <w:rPr>
      <w:bCs/>
      <w:caps/>
      <w:color w:val="365F91"/>
      <w:kern w:val="0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rfulGrid-Accent5">
    <w:name w:val="Colorful Grid Accent 5"/>
    <w:basedOn w:val="TableNormal"/>
    <w:uiPriority w:val="73"/>
    <w:rsid w:val="000411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041141"/>
    <w:pPr>
      <w:keepNext w:val="0"/>
      <w:widowControl/>
      <w:adjustRightInd/>
      <w:spacing w:line="240" w:lineRule="auto"/>
      <w:jc w:val="center"/>
    </w:pPr>
    <w:rPr>
      <w:rFonts w:ascii=".VnTimeH" w:hAnsi=".VnTimeH"/>
      <w:b/>
      <w:sz w:val="28"/>
      <w:lang w:val="x-none" w:eastAsia="x-none"/>
    </w:rPr>
  </w:style>
  <w:style w:type="character" w:customStyle="1" w:styleId="TitleChar">
    <w:name w:val="Title Char"/>
    <w:link w:val="Title"/>
    <w:rsid w:val="00041141"/>
    <w:rPr>
      <w:rFonts w:ascii=".VnTimeH" w:eastAsia="Times New Roman" w:hAnsi=".VnTimeH"/>
      <w:b/>
      <w:sz w:val="28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</w:pPr>
    <w:rPr>
      <w:rFonts w:ascii=".VnTime" w:hAnsi=".VnTime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NH-1">
    <w:name w:val="NH-1"/>
    <w:basedOn w:val="Normal"/>
    <w:next w:val="NH-2"/>
    <w:rsid w:val="007A41D6"/>
    <w:pPr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character" w:customStyle="1" w:styleId="BodyTextChar1">
    <w:name w:val="Body Text Char1"/>
    <w:aliases w:val="Body Text Char Char Char Char,Body Text Char Char Char1,body text Char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after="120" w:line="240" w:lineRule="auto"/>
      <w:ind w:left="360"/>
      <w:jc w:val="left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before="120" w:after="120" w:line="240" w:lineRule="auto"/>
      <w:jc w:val="center"/>
    </w:pPr>
    <w:rPr>
      <w:rFonts w:ascii="Times New Roman" w:hAnsi="Times New Roman"/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after="120" w:line="240" w:lineRule="auto"/>
      <w:ind w:firstLine="720"/>
      <w:jc w:val="left"/>
    </w:pPr>
    <w:rPr>
      <w:rFonts w:ascii="Times New Roman" w:hAnsi="Times New Roman"/>
      <w:b/>
      <w:color w:val="0000FF"/>
      <w:sz w:val="26"/>
      <w:szCs w:val="28"/>
      <w:lang w:val="x-none" w:eastAsia="x-none"/>
    </w:rPr>
  </w:style>
  <w:style w:type="character" w:customStyle="1" w:styleId="dieuCharChar">
    <w:name w:val="dieu Char Char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</w:pPr>
    <w:rPr>
      <w:rFonts w:ascii="Times New Roman" w:hAnsi="Times New Roman"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after="120" w:line="240" w:lineRule="auto"/>
      <w:jc w:val="center"/>
    </w:pPr>
    <w:rPr>
      <w:rFonts w:ascii="Times New Roman" w:hAnsi="Times New Roman"/>
      <w:b/>
      <w:color w:val="0000FF"/>
      <w:sz w:val="24"/>
      <w:szCs w:val="28"/>
      <w:lang w:val="x-none" w:eastAsia="x-none"/>
    </w:rPr>
  </w:style>
  <w:style w:type="character" w:customStyle="1" w:styleId="GiuaCharCharChar">
    <w:name w:val="Giua Char Char Char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NH-2">
    <w:name w:val="NH-2"/>
    <w:basedOn w:val="Normal"/>
    <w:next w:val="NormalIndent"/>
    <w:rsid w:val="007A41D6"/>
    <w:pPr>
      <w:tabs>
        <w:tab w:val="left" w:pos="72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</w:pPr>
    <w:rPr>
      <w:rFonts w:ascii=".VnTime" w:hAnsi=".VnTime"/>
      <w:bCs/>
      <w:sz w:val="28"/>
      <w:u w:val="single"/>
      <w:lang w:val="de-DE"/>
    </w:rPr>
  </w:style>
  <w:style w:type="paragraph" w:customStyle="1" w:styleId="NormalText">
    <w:name w:val="NormalText"/>
    <w:basedOn w:val="Normal"/>
    <w:rsid w:val="007A41D6"/>
    <w:pPr>
      <w:keepNext w:val="0"/>
      <w:adjustRightInd/>
      <w:spacing w:before="120" w:line="240" w:lineRule="auto"/>
      <w:ind w:left="720"/>
    </w:pPr>
    <w:rPr>
      <w:rFonts w:ascii="Arial" w:hAnsi="Arial"/>
      <w:snapToGrid w:val="0"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6"/>
      </w:numPr>
      <w:tabs>
        <w:tab w:val="clear" w:pos="2160"/>
      </w:tabs>
      <w:adjustRightInd/>
      <w:spacing w:line="240" w:lineRule="auto"/>
      <w:ind w:left="0" w:firstLine="0"/>
      <w:jc w:val="left"/>
    </w:pPr>
    <w:rPr>
      <w:rFonts w:ascii="Arial" w:hAnsi="Arial"/>
      <w:sz w:val="20"/>
      <w:szCs w:val="24"/>
      <w:lang w:val="en-US"/>
    </w:rPr>
  </w:style>
  <w:style w:type="paragraph" w:customStyle="1" w:styleId="H5">
    <w:name w:val="H5"/>
    <w:basedOn w:val="NormalIndent"/>
    <w:next w:val="Normal"/>
    <w:rsid w:val="007A41D6"/>
    <w:pPr>
      <w:adjustRightInd/>
      <w:spacing w:before="120" w:after="0" w:line="240" w:lineRule="auto"/>
      <w:ind w:left="594" w:right="14"/>
    </w:pPr>
    <w:rPr>
      <w:rFonts w:ascii=".VnTime" w:hAnsi=".VnTime"/>
      <w:b/>
      <w:i/>
      <w:snapToGrid w:val="0"/>
      <w:color w:val="800080"/>
      <w:sz w:val="24"/>
    </w:rPr>
  </w:style>
  <w:style w:type="paragraph" w:customStyle="1" w:styleId="NormalFD">
    <w:name w:val="NormalFD"/>
    <w:basedOn w:val="Normal"/>
    <w:rsid w:val="007A41D6"/>
    <w:pPr>
      <w:keepNext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djustRightInd/>
      <w:spacing w:before="120" w:line="240" w:lineRule="auto"/>
      <w:ind w:left="2880" w:hanging="2160"/>
    </w:pPr>
    <w:rPr>
      <w:rFonts w:ascii="Arial" w:hAnsi="Arial"/>
      <w:snapToGrid w:val="0"/>
      <w:color w:val="000000"/>
      <w:sz w:val="20"/>
      <w:lang w:val="en-US"/>
    </w:rPr>
  </w:style>
  <w:style w:type="paragraph" w:customStyle="1" w:styleId="Normal2">
    <w:name w:val="Normal 2"/>
    <w:basedOn w:val="Normal"/>
    <w:rsid w:val="007A41D6"/>
    <w:pPr>
      <w:keepNext w:val="0"/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Arial" w:hAnsi="Arial"/>
      <w:snapToGrid w:val="0"/>
      <w:sz w:val="20"/>
      <w:lang w:val="en-US"/>
    </w:rPr>
  </w:style>
  <w:style w:type="paragraph" w:styleId="BlockText">
    <w:name w:val="Block Text"/>
    <w:basedOn w:val="Normal"/>
    <w:rsid w:val="007A41D6"/>
    <w:pPr>
      <w:keepNext w:val="0"/>
      <w:tabs>
        <w:tab w:val="left" w:pos="8820"/>
      </w:tabs>
      <w:adjustRightInd/>
      <w:spacing w:line="240" w:lineRule="auto"/>
      <w:ind w:left="720" w:right="22"/>
    </w:pPr>
    <w:rPr>
      <w:rFonts w:ascii=".VnTime" w:hAnsi=".VnTime"/>
      <w:snapToGrid w:val="0"/>
      <w:sz w:val="20"/>
      <w:lang w:val="en-US"/>
    </w:rPr>
  </w:style>
  <w:style w:type="paragraph" w:customStyle="1" w:styleId="Vidu">
    <w:name w:val="Vidu"/>
    <w:basedOn w:val="Normal"/>
    <w:rsid w:val="007A41D6"/>
    <w:pPr>
      <w:keepNext w:val="0"/>
      <w:widowControl/>
      <w:numPr>
        <w:numId w:val="31"/>
      </w:numPr>
      <w:adjustRightInd/>
      <w:spacing w:line="240" w:lineRule="auto"/>
    </w:pPr>
    <w:rPr>
      <w:rFonts w:ascii="Arial" w:hAnsi="Arial"/>
      <w:sz w:val="20"/>
      <w:lang w:val="en-US"/>
    </w:rPr>
  </w:style>
  <w:style w:type="paragraph" w:customStyle="1" w:styleId="Mucvidu">
    <w:name w:val="Mucvidu"/>
    <w:basedOn w:val="Vidu"/>
    <w:rsid w:val="007A41D6"/>
    <w:pPr>
      <w:numPr>
        <w:numId w:val="28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41D6"/>
    <w:pPr>
      <w:numPr>
        <w:numId w:val="30"/>
      </w:numPr>
    </w:pPr>
    <w:rPr>
      <w:sz w:val="28"/>
    </w:rPr>
  </w:style>
  <w:style w:type="paragraph" w:customStyle="1" w:styleId="Refer">
    <w:name w:val="Refer"/>
    <w:basedOn w:val="Normal"/>
    <w:rsid w:val="007A41D6"/>
    <w:pPr>
      <w:keepNext w:val="0"/>
      <w:widowControl/>
      <w:adjustRightInd/>
      <w:spacing w:after="120" w:line="240" w:lineRule="auto"/>
      <w:ind w:left="547" w:firstLine="720"/>
    </w:pPr>
    <w:rPr>
      <w:rFonts w:ascii="Arial" w:hAnsi="Arial"/>
      <w:sz w:val="20"/>
      <w:lang w:val="en-US"/>
    </w:rPr>
  </w:style>
  <w:style w:type="paragraph" w:customStyle="1" w:styleId="Point">
    <w:name w:val="Point"/>
    <w:basedOn w:val="Header"/>
    <w:rsid w:val="007A41D6"/>
    <w:pPr>
      <w:keepNext w:val="0"/>
      <w:widowControl/>
      <w:numPr>
        <w:numId w:val="29"/>
      </w:numPr>
      <w:adjustRightInd/>
      <w:spacing w:line="240" w:lineRule="auto"/>
      <w:jc w:val="both"/>
    </w:pPr>
    <w:rPr>
      <w:rFonts w:ascii="Arial" w:hAnsi="Arial"/>
      <w:b w:val="0"/>
      <w:sz w:val="20"/>
    </w:rPr>
  </w:style>
  <w:style w:type="paragraph" w:styleId="BodyText3">
    <w:name w:val="Body Text 3"/>
    <w:basedOn w:val="Normal"/>
    <w:link w:val="BodyText3Char"/>
    <w:rsid w:val="007A41D6"/>
    <w:pPr>
      <w:keepNext w:val="0"/>
      <w:widowControl/>
      <w:adjustRightInd/>
      <w:spacing w:line="240" w:lineRule="auto"/>
      <w:ind w:left="547"/>
      <w:jc w:val="left"/>
    </w:pPr>
    <w:rPr>
      <w:rFonts w:ascii=".VnTime" w:hAnsi=".VnTime"/>
      <w:i/>
      <w:sz w:val="20"/>
      <w:lang w:val="x-none" w:eastAsia="x-none"/>
    </w:rPr>
  </w:style>
  <w:style w:type="character" w:customStyle="1" w:styleId="BodyText3Char">
    <w:name w:val="Body Text 3 Char"/>
    <w:link w:val="BodyText3"/>
    <w:rsid w:val="007A41D6"/>
    <w:rPr>
      <w:rFonts w:ascii=".VnTime" w:eastAsia="Times New Roman" w:hAnsi=".VnTime"/>
      <w:i/>
    </w:rPr>
  </w:style>
  <w:style w:type="paragraph" w:customStyle="1" w:styleId="Content0">
    <w:name w:val="Content"/>
    <w:basedOn w:val="Normal"/>
    <w:rsid w:val="007A41D6"/>
    <w:pPr>
      <w:keepNext w:val="0"/>
      <w:widowControl/>
      <w:adjustRightInd/>
      <w:spacing w:before="120" w:line="240" w:lineRule="auto"/>
      <w:ind w:left="547" w:firstLine="720"/>
    </w:pPr>
    <w:rPr>
      <w:rFonts w:ascii=".VnTime" w:hAnsi=".VnTime"/>
      <w:sz w:val="24"/>
      <w:lang w:val="en-US"/>
    </w:rPr>
  </w:style>
  <w:style w:type="paragraph" w:customStyle="1" w:styleId="TableCaption">
    <w:name w:val="TableCaption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b/>
      <w:snapToGrid w:val="0"/>
      <w:sz w:val="24"/>
    </w:rPr>
  </w:style>
  <w:style w:type="paragraph" w:customStyle="1" w:styleId="TableTitle">
    <w:name w:val="Table Title"/>
    <w:basedOn w:val="NormalIndent"/>
    <w:autoRedefine/>
    <w:rsid w:val="007A41D6"/>
    <w:pPr>
      <w:numPr>
        <w:numId w:val="32"/>
      </w:numPr>
      <w:adjustRightInd/>
      <w:spacing w:before="120" w:after="0" w:line="240" w:lineRule="auto"/>
      <w:ind w:left="0" w:right="29"/>
      <w:jc w:val="right"/>
    </w:pPr>
    <w:rPr>
      <w:snapToGrid w:val="0"/>
      <w:sz w:val="24"/>
    </w:rPr>
  </w:style>
  <w:style w:type="paragraph" w:customStyle="1" w:styleId="Arial">
    <w:name w:val="Arial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snapToGrid w:val="0"/>
      <w:sz w:val="24"/>
    </w:rPr>
  </w:style>
  <w:style w:type="paragraph" w:customStyle="1" w:styleId="NormalNV">
    <w:name w:val="NormalNV"/>
    <w:basedOn w:val="Normal"/>
    <w:rsid w:val="007A41D6"/>
    <w:pPr>
      <w:keepNext w:val="0"/>
      <w:widowControl/>
      <w:tabs>
        <w:tab w:val="left" w:pos="720"/>
        <w:tab w:val="left" w:pos="2160"/>
        <w:tab w:val="right" w:leader="dot" w:pos="8640"/>
      </w:tabs>
      <w:adjustRightInd/>
      <w:spacing w:before="120" w:line="240" w:lineRule="auto"/>
      <w:jc w:val="left"/>
    </w:pPr>
    <w:rPr>
      <w:rFonts w:ascii=".VnTime" w:hAnsi=".VnTime"/>
      <w:snapToGrid w:val="0"/>
      <w:sz w:val="24"/>
    </w:rPr>
  </w:style>
  <w:style w:type="paragraph" w:customStyle="1" w:styleId="Table">
    <w:name w:val="Table"/>
    <w:rsid w:val="007A41D6"/>
    <w:pPr>
      <w:numPr>
        <w:numId w:val="33"/>
      </w:numPr>
      <w:tabs>
        <w:tab w:val="left" w:pos="1080"/>
      </w:tabs>
      <w:spacing w:before="60" w:after="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Name">
    <w:name w:val="Name"/>
    <w:basedOn w:val="Normal"/>
    <w:rsid w:val="007A41D6"/>
    <w:pPr>
      <w:keepNext w:val="0"/>
      <w:widowControl/>
      <w:adjustRightInd/>
      <w:spacing w:before="120" w:line="240" w:lineRule="auto"/>
      <w:ind w:firstLine="720"/>
    </w:pPr>
    <w:rPr>
      <w:rFonts w:ascii=".VnTimeH" w:hAnsi=".VnTimeH"/>
      <w:sz w:val="24"/>
      <w:lang w:val="en-US"/>
    </w:rPr>
  </w:style>
  <w:style w:type="paragraph" w:customStyle="1" w:styleId="Tabletext0">
    <w:name w:val="Tabletext"/>
    <w:basedOn w:val="Normal"/>
    <w:rsid w:val="007A41D6"/>
    <w:pPr>
      <w:keepNext w:val="0"/>
      <w:keepLines/>
      <w:adjustRightInd/>
      <w:spacing w:after="120" w:line="240" w:lineRule="atLeast"/>
      <w:jc w:val="left"/>
    </w:pPr>
    <w:rPr>
      <w:rFonts w:ascii="Times New Roman" w:hAnsi="Times New Roman"/>
      <w:sz w:val="24"/>
      <w:lang w:val="en-US"/>
    </w:rPr>
  </w:style>
  <w:style w:type="paragraph" w:customStyle="1" w:styleId="requirement">
    <w:name w:val="requirement"/>
    <w:basedOn w:val="Normal"/>
    <w:autoRedefine/>
    <w:rsid w:val="007A41D6"/>
    <w:pPr>
      <w:keepNext w:val="0"/>
      <w:widowControl/>
      <w:tabs>
        <w:tab w:val="left" w:pos="720"/>
        <w:tab w:val="left" w:pos="1440"/>
      </w:tabs>
      <w:adjustRightInd/>
      <w:spacing w:before="240" w:line="240" w:lineRule="auto"/>
      <w:ind w:left="2160" w:hanging="1440"/>
    </w:pPr>
    <w:rPr>
      <w:rFonts w:ascii="Times New Roman" w:hAnsi="Times New Roman"/>
      <w:sz w:val="24"/>
      <w:szCs w:val="24"/>
      <w:lang w:val="en-US"/>
    </w:rPr>
  </w:style>
  <w:style w:type="paragraph" w:styleId="List">
    <w:name w:val="List"/>
    <w:basedOn w:val="Normal"/>
    <w:rsid w:val="007A41D6"/>
    <w:pPr>
      <w:keepNext w:val="0"/>
      <w:widowControl/>
      <w:tabs>
        <w:tab w:val="num" w:pos="360"/>
      </w:tabs>
      <w:adjustRightInd/>
      <w:spacing w:before="120" w:line="240" w:lineRule="auto"/>
      <w:ind w:left="714" w:hanging="357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docemphroman">
    <w:name w:val="docemphroman"/>
    <w:rsid w:val="007A41D6"/>
  </w:style>
  <w:style w:type="paragraph" w:customStyle="1" w:styleId="CharCharCharChar">
    <w:name w:val="Char Char Char Char"/>
    <w:basedOn w:val="Normal"/>
    <w:rsid w:val="007A41D6"/>
    <w:pPr>
      <w:keepNext w:val="0"/>
      <w:widowControl/>
      <w:adjustRightInd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customStyle="1" w:styleId="FirstPageHeader">
    <w:name w:val="First Page Header"/>
    <w:basedOn w:val="Normal"/>
    <w:rsid w:val="007A41D6"/>
    <w:pPr>
      <w:keepNext w:val="0"/>
      <w:widowControl/>
      <w:suppressAutoHyphens/>
      <w:adjustRightInd/>
      <w:spacing w:line="240" w:lineRule="auto"/>
      <w:jc w:val="left"/>
    </w:pPr>
    <w:rPr>
      <w:rFonts w:ascii="Tahoma" w:hAnsi="Tahoma"/>
      <w:b/>
      <w:sz w:val="40"/>
    </w:rPr>
  </w:style>
  <w:style w:type="table" w:styleId="LightGrid-Accent5">
    <w:name w:val="Light Grid Accent 5"/>
    <w:basedOn w:val="TableNormal"/>
    <w:uiPriority w:val="62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1">
    <w:name w:val="Medium Grid 1 Accent 1"/>
    <w:basedOn w:val="TableNormal"/>
    <w:uiPriority w:val="67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1">
    <w:name w:val="Heading 1 Char1"/>
    <w:aliases w:val="h1 Char,Level 1 Topic Heading Char,H1 Char,Section Char,1HD Char,H11 Char,1 Char,section Char,Attribute Heading 1 Char,My Heading 1 Char,Heading U Char,Titre Partie Char,Œ©o‚µ 1 Char,?co??E 1 Char,뙥 Char,Heading 1(Report Only) Char"/>
    <w:rsid w:val="007A4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aliases w:val="h2 Char1,Level 2 Topic Heading Char,H21 Char,Major Char,Heading 2 Char1 Char,Heading 2 Char1 Char Char Char,Heading 2 Char Char Char Char Char,Heading 2 Char Char1 Char,Œ©o‚µ 2 Char,뙥2 Char,?co??E 2 Char,H2 Char,l2 Char,h21 Char"/>
    <w:semiHidden/>
    <w:rsid w:val="007A4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aliases w:val="H3 Char2,Map Char1,h3 Char1,Level 3 Topic Heading Char1,H31 Char1,Minor Char1,H32 Char1,H33 Char1,H34 Char1,H35 Char1,H36 Char1,H37 Char1,H38 Char1,H39 Char1,H310 Char1,H311 Char1,H312 Char1,H313 Char1,H314 Char1,Heading 3 Char1 Char1"/>
    <w:semiHidden/>
    <w:rsid w:val="007A41D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Level 4 Topic Heading Char,H4 Char1,Sub-Minor Char,Case Sub-Header Char,heading4 Char,Sub-subheading Char,H4 Char Char,h4 Char Char,First Subheading Char Char,Sub-subheading Char Char Char Char,Sub-subheading Char Char Char1"/>
    <w:uiPriority w:val="9"/>
    <w:semiHidden/>
    <w:rsid w:val="007A41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Char">
    <w:name w:val="Text Char"/>
    <w:link w:val="Text"/>
    <w:locked/>
    <w:rsid w:val="007A41D6"/>
    <w:rPr>
      <w:rFonts w:ascii="Tahoma" w:eastAsia="Times New Roman" w:hAnsi="Tahoma"/>
      <w:lang w:val="en-GB"/>
    </w:rPr>
  </w:style>
  <w:style w:type="paragraph" w:customStyle="1" w:styleId="xl114">
    <w:name w:val="xl114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15">
    <w:name w:val="xl11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6">
    <w:name w:val="xl11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7">
    <w:name w:val="xl11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8">
    <w:name w:val="xl11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9">
    <w:name w:val="xl11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0">
    <w:name w:val="xl120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1">
    <w:name w:val="xl12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2">
    <w:name w:val="xl122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23">
    <w:name w:val="xl12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4">
    <w:name w:val="xl12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5">
    <w:name w:val="xl12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6">
    <w:name w:val="xl12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7">
    <w:name w:val="xl127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8">
    <w:name w:val="xl128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9">
    <w:name w:val="xl12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0">
    <w:name w:val="xl130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1">
    <w:name w:val="xl131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3">
    <w:name w:val="xl133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4">
    <w:name w:val="xl134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5">
    <w:name w:val="xl135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6">
    <w:name w:val="xl136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7">
    <w:name w:val="xl13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8">
    <w:name w:val="xl138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9">
    <w:name w:val="xl139"/>
    <w:basedOn w:val="Normal"/>
    <w:rsid w:val="004974CA"/>
    <w:pPr>
      <w:keepNext w:val="0"/>
      <w:widowControl/>
      <w:pBdr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0">
    <w:name w:val="xl140"/>
    <w:basedOn w:val="Normal"/>
    <w:rsid w:val="004974CA"/>
    <w:pPr>
      <w:keepNext w:val="0"/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1">
    <w:name w:val="xl14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2">
    <w:name w:val="xl142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3">
    <w:name w:val="xl14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4">
    <w:name w:val="xl14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5">
    <w:name w:val="xl14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46">
    <w:name w:val="xl14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7">
    <w:name w:val="xl147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48">
    <w:name w:val="xl148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3">
    <w:name w:val="xl153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4">
    <w:name w:val="xl154"/>
    <w:basedOn w:val="Normal"/>
    <w:rsid w:val="004974CA"/>
    <w:pPr>
      <w:keepNext w:val="0"/>
      <w:widowControl/>
      <w:pBdr>
        <w:top w:val="single" w:sz="4" w:space="0" w:color="auto"/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4974CA"/>
    <w:pPr>
      <w:keepNext w:val="0"/>
      <w:widowControl/>
      <w:pBdr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4974CA"/>
    <w:pPr>
      <w:keepNext w:val="0"/>
      <w:widowControl/>
      <w:pBdr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7">
    <w:name w:val="xl157"/>
    <w:basedOn w:val="Normal"/>
    <w:rsid w:val="004974CA"/>
    <w:pPr>
      <w:keepNext w:val="0"/>
      <w:widowControl/>
      <w:pBdr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8">
    <w:name w:val="xl15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9">
    <w:name w:val="xl15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0">
    <w:name w:val="xl160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61">
    <w:name w:val="xl161"/>
    <w:basedOn w:val="Normal"/>
    <w:rsid w:val="004974CA"/>
    <w:pPr>
      <w:keepNext w:val="0"/>
      <w:widowControl/>
      <w:pBdr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2">
    <w:name w:val="xl162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3">
    <w:name w:val="xl16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Normal0">
    <w:name w:val=". Normal"/>
    <w:link w:val="NormalChar"/>
    <w:qFormat/>
    <w:rsid w:val="00153C60"/>
    <w:pPr>
      <w:spacing w:before="120" w:line="300" w:lineRule="auto"/>
      <w:ind w:left="284" w:firstLine="283"/>
      <w:jc w:val="both"/>
    </w:pPr>
    <w:rPr>
      <w:rFonts w:ascii="Times New Roman" w:eastAsia="Times New Roman" w:hAnsi="Times New Roman"/>
      <w:sz w:val="26"/>
      <w:szCs w:val="24"/>
    </w:rPr>
  </w:style>
  <w:style w:type="paragraph" w:customStyle="1" w:styleId="Normal10">
    <w:name w:val="Normal 1"/>
    <w:basedOn w:val="Normal"/>
    <w:link w:val="Normal1Char"/>
    <w:qFormat/>
    <w:rsid w:val="00672E60"/>
    <w:pPr>
      <w:keepNext w:val="0"/>
      <w:widowControl/>
      <w:adjustRightInd/>
      <w:spacing w:before="120" w:after="120" w:line="276" w:lineRule="auto"/>
      <w:ind w:firstLine="284"/>
    </w:pPr>
    <w:rPr>
      <w:rFonts w:ascii="Cambria" w:eastAsia="Calibri" w:hAnsi="Cambria"/>
      <w:sz w:val="24"/>
      <w:szCs w:val="26"/>
      <w:lang w:val="x-none" w:eastAsia="x-none"/>
    </w:rPr>
  </w:style>
  <w:style w:type="character" w:customStyle="1" w:styleId="Normal1Char">
    <w:name w:val="Normal 1 Char"/>
    <w:link w:val="Normal10"/>
    <w:rsid w:val="00672E60"/>
    <w:rPr>
      <w:rFonts w:ascii="Cambria" w:eastAsia="Calibri" w:hAnsi="Cambria" w:cs="Cambria"/>
      <w:sz w:val="24"/>
      <w:szCs w:val="26"/>
    </w:rPr>
  </w:style>
  <w:style w:type="paragraph" w:customStyle="1" w:styleId="abc">
    <w:name w:val=". abc"/>
    <w:basedOn w:val="Normal0"/>
    <w:link w:val="abcChar"/>
    <w:qFormat/>
    <w:rsid w:val="0041406E"/>
    <w:pPr>
      <w:numPr>
        <w:numId w:val="34"/>
      </w:numPr>
    </w:pPr>
    <w:rPr>
      <w:b/>
      <w:i/>
      <w:lang w:val="x-none"/>
    </w:rPr>
  </w:style>
  <w:style w:type="character" w:customStyle="1" w:styleId="NormalChar">
    <w:name w:val=". Normal Char"/>
    <w:link w:val="Normal0"/>
    <w:rsid w:val="00153C60"/>
    <w:rPr>
      <w:rFonts w:ascii="Times New Roman" w:eastAsia="Times New Roman" w:hAnsi="Times New Roman"/>
      <w:sz w:val="26"/>
      <w:szCs w:val="24"/>
      <w:lang w:eastAsia="en-US" w:bidi="ar-SA"/>
    </w:rPr>
  </w:style>
  <w:style w:type="character" w:customStyle="1" w:styleId="abcChar">
    <w:name w:val=". abc Char"/>
    <w:link w:val="abc"/>
    <w:rsid w:val="0041406E"/>
    <w:rPr>
      <w:rFonts w:ascii="Times New Roman" w:eastAsia="Times New Roman" w:hAnsi="Times New Roman"/>
      <w:b/>
      <w:i/>
      <w:sz w:val="26"/>
      <w:szCs w:val="24"/>
      <w:lang w:val="x-none"/>
    </w:rPr>
  </w:style>
  <w:style w:type="paragraph" w:customStyle="1" w:styleId="Code">
    <w:name w:val="Code"/>
    <w:basedOn w:val="Normal"/>
    <w:link w:val="CodeChar"/>
    <w:qFormat/>
    <w:rsid w:val="00531B26"/>
    <w:pPr>
      <w:keepNext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40" w:after="40" w:line="300" w:lineRule="atLeast"/>
      <w:jc w:val="left"/>
    </w:pPr>
    <w:rPr>
      <w:rFonts w:ascii="Courier New" w:hAnsi="Courier New"/>
      <w:sz w:val="22"/>
      <w:lang w:val="x-none"/>
    </w:rPr>
  </w:style>
  <w:style w:type="character" w:customStyle="1" w:styleId="CodeChar">
    <w:name w:val="Code Char"/>
    <w:link w:val="Code"/>
    <w:rsid w:val="00531B26"/>
    <w:rPr>
      <w:rFonts w:ascii="Courier New" w:eastAsia="Times New Roman" w:hAnsi="Courier New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17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390172"/>
    <w:rPr>
      <w:rFonts w:ascii="Courier New" w:eastAsia="Times New Roman" w:hAnsi="Courier New" w:cs="Courier New"/>
    </w:rPr>
  </w:style>
  <w:style w:type="character" w:customStyle="1" w:styleId="dtbs-word">
    <w:name w:val="dtbs-word"/>
    <w:rsid w:val="007D3DC7"/>
  </w:style>
  <w:style w:type="character" w:customStyle="1" w:styleId="apple-converted-space">
    <w:name w:val="apple-converted-space"/>
    <w:rsid w:val="007D3DC7"/>
  </w:style>
  <w:style w:type="character" w:customStyle="1" w:styleId="titletext">
    <w:name w:val="title_text"/>
    <w:rsid w:val="00D0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955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316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991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988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307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752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073">
          <w:marLeft w:val="0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059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89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90A22A108E42A1352260037340A3" ma:contentTypeVersion="0" ma:contentTypeDescription="Create a new document." ma:contentTypeScope="" ma:versionID="0ede40ee613fcab14340c61765696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B2E-E94D-4835-BC00-E0FA1F6B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74AC60-8DAF-442D-9B74-2D6899F2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5ABB7-ED01-4B8B-9A7C-2FA7576F27F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A5897F-0C6E-4746-BDDB-478D0D5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5-09-08T09:48:00Z</cp:lastPrinted>
  <dcterms:created xsi:type="dcterms:W3CDTF">2020-02-27T08:15:00Z</dcterms:created>
  <dcterms:modified xsi:type="dcterms:W3CDTF">2020-02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EE3D2F9D6440B4C80989EBDE185D</vt:lpwstr>
  </property>
</Properties>
</file>